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FA2B" w14:textId="77777777" w:rsidR="002809CE" w:rsidRDefault="002809CE" w:rsidP="009B1298">
      <w:pPr>
        <w:tabs>
          <w:tab w:val="right" w:pos="1457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A662AA6" w14:textId="77777777" w:rsidR="009B1298" w:rsidRPr="001F1B31" w:rsidRDefault="009B1298" w:rsidP="001F1B31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1F1B31">
        <w:rPr>
          <w:rFonts w:ascii="Times New Roman" w:hAnsi="Times New Roman" w:cs="Times New Roman"/>
          <w:sz w:val="24"/>
          <w:szCs w:val="24"/>
          <w:lang w:val="kk-KZ"/>
        </w:rPr>
        <w:t>Пед кенес№1</w:t>
      </w:r>
    </w:p>
    <w:p w14:paraId="4C7EF2C7" w14:textId="1065D48A" w:rsidR="009B1298" w:rsidRPr="001F1B31" w:rsidRDefault="000875AC" w:rsidP="001F1B31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1F1B31">
        <w:rPr>
          <w:rFonts w:ascii="Times New Roman" w:hAnsi="Times New Roman" w:cs="Times New Roman"/>
          <w:sz w:val="24"/>
          <w:szCs w:val="24"/>
          <w:lang w:val="kk-KZ"/>
        </w:rPr>
        <w:t>29.08.2022</w:t>
      </w:r>
      <w:r w:rsidR="00D82C7D" w:rsidRPr="001F1B3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</w:t>
      </w:r>
      <w:r w:rsidR="001F1B31" w:rsidRPr="001F1B31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9B1298" w:rsidRPr="001F1B3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екітемін</w:t>
      </w:r>
      <w:r w:rsidR="001F1B31" w:rsidRPr="001F1B31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1C6FC1EA" w14:textId="3DBB9D38" w:rsidR="001F1B31" w:rsidRDefault="00D82C7D" w:rsidP="001F1B31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1F1B3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 w:rsidR="001F1B3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9B1298" w:rsidRPr="001F1B3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B445D">
        <w:rPr>
          <w:rFonts w:ascii="Times New Roman" w:hAnsi="Times New Roman" w:cs="Times New Roman"/>
          <w:sz w:val="24"/>
          <w:szCs w:val="24"/>
          <w:lang w:val="kk-KZ"/>
        </w:rPr>
        <w:t>Қызғалдақ</w:t>
      </w:r>
      <w:r w:rsidR="00825FA2" w:rsidRPr="001F1B3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F1B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1B31" w:rsidRPr="001F1B31">
        <w:rPr>
          <w:rFonts w:ascii="Times New Roman" w:hAnsi="Times New Roman" w:cs="Times New Roman"/>
          <w:sz w:val="24"/>
          <w:szCs w:val="24"/>
          <w:lang w:val="kk-KZ"/>
        </w:rPr>
        <w:t>бөбекжай-</w:t>
      </w:r>
      <w:r w:rsidR="002C7942">
        <w:rPr>
          <w:rFonts w:ascii="Times New Roman" w:hAnsi="Times New Roman" w:cs="Times New Roman"/>
          <w:sz w:val="24"/>
          <w:szCs w:val="24"/>
          <w:lang w:val="kk-KZ"/>
        </w:rPr>
        <w:t>бала</w:t>
      </w:r>
      <w:r w:rsidR="00825FA2" w:rsidRPr="001F1B31">
        <w:rPr>
          <w:rFonts w:ascii="Times New Roman" w:hAnsi="Times New Roman" w:cs="Times New Roman"/>
          <w:sz w:val="24"/>
          <w:szCs w:val="24"/>
          <w:lang w:val="kk-KZ"/>
        </w:rPr>
        <w:t xml:space="preserve">бақшасының </w:t>
      </w:r>
    </w:p>
    <w:p w14:paraId="25E92298" w14:textId="2DD17763" w:rsidR="009B1298" w:rsidRPr="001F1B31" w:rsidRDefault="001F1B31" w:rsidP="001F1B31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</w:t>
      </w:r>
      <w:r w:rsidRPr="001F1B31">
        <w:rPr>
          <w:rFonts w:ascii="Times New Roman" w:hAnsi="Times New Roman" w:cs="Times New Roman"/>
          <w:sz w:val="24"/>
          <w:szCs w:val="24"/>
          <w:lang w:val="kk-KZ"/>
        </w:rPr>
        <w:t>меңгерушісі</w:t>
      </w:r>
      <w:r w:rsidR="009B1298" w:rsidRPr="001F1B31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1F1B31"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="002B445D">
        <w:rPr>
          <w:rFonts w:ascii="Times New Roman" w:hAnsi="Times New Roman" w:cs="Times New Roman"/>
          <w:sz w:val="24"/>
          <w:szCs w:val="24"/>
          <w:lang w:val="kk-KZ"/>
        </w:rPr>
        <w:t xml:space="preserve"> М. Ахметова</w:t>
      </w:r>
    </w:p>
    <w:p w14:paraId="7E09E2C7" w14:textId="37A40BED" w:rsidR="002809CE" w:rsidRPr="001F1B31" w:rsidRDefault="00D82C7D" w:rsidP="001F1B31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1F1B3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F1B3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1F1B3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1F1B31">
        <w:rPr>
          <w:rFonts w:ascii="Times New Roman" w:hAnsi="Times New Roman" w:cs="Times New Roman"/>
          <w:sz w:val="24"/>
          <w:szCs w:val="24"/>
          <w:u w:val="single"/>
          <w:lang w:val="kk-KZ"/>
        </w:rPr>
        <w:t>«29» тамыз 2022ж</w:t>
      </w:r>
    </w:p>
    <w:p w14:paraId="5C4DE41A" w14:textId="77777777" w:rsidR="009B1298" w:rsidRPr="00644C63" w:rsidRDefault="009B1298" w:rsidP="003B7E5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334A45E" w14:textId="77777777" w:rsidR="009B1298" w:rsidRPr="00644C63" w:rsidRDefault="009B1298" w:rsidP="003B7E5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F5CCBA7" w14:textId="77777777" w:rsidR="001F1B31" w:rsidRDefault="001F1B31" w:rsidP="001F1B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041E27DE" w14:textId="77777777" w:rsidR="001F1B31" w:rsidRDefault="001F1B31" w:rsidP="001F1B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05928BB5" w14:textId="3724A46E" w:rsidR="003B7E5E" w:rsidRPr="00644C63" w:rsidRDefault="002809CE" w:rsidP="001F1B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>«</w:t>
      </w:r>
      <w:r w:rsidR="002B445D">
        <w:rPr>
          <w:rFonts w:ascii="Times New Roman" w:eastAsia="Calibri" w:hAnsi="Times New Roman" w:cs="Times New Roman"/>
          <w:b/>
          <w:sz w:val="32"/>
          <w:szCs w:val="32"/>
          <w:lang w:val="kk-KZ"/>
        </w:rPr>
        <w:t>Қызғалдақ</w:t>
      </w:r>
      <w:r w:rsidR="003B7E5E" w:rsidRPr="00644C63">
        <w:rPr>
          <w:rFonts w:ascii="Times New Roman" w:eastAsia="Calibri" w:hAnsi="Times New Roman" w:cs="Times New Roman"/>
          <w:b/>
          <w:sz w:val="32"/>
          <w:szCs w:val="32"/>
          <w:lang w:val="kk-KZ"/>
        </w:rPr>
        <w:t>» б</w:t>
      </w:r>
      <w:r w:rsidR="001F1B31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өбекжай - </w:t>
      </w:r>
      <w:r w:rsidR="002C7942">
        <w:rPr>
          <w:rFonts w:ascii="Times New Roman" w:eastAsia="Calibri" w:hAnsi="Times New Roman" w:cs="Times New Roman"/>
          <w:b/>
          <w:sz w:val="32"/>
          <w:szCs w:val="32"/>
          <w:lang w:val="kk-KZ"/>
        </w:rPr>
        <w:t>бала</w:t>
      </w:r>
      <w:r w:rsidR="003B7E5E" w:rsidRPr="00644C63">
        <w:rPr>
          <w:rFonts w:ascii="Times New Roman" w:eastAsia="Calibri" w:hAnsi="Times New Roman" w:cs="Times New Roman"/>
          <w:b/>
          <w:sz w:val="32"/>
          <w:szCs w:val="32"/>
          <w:lang w:val="kk-KZ"/>
        </w:rPr>
        <w:t>бақшасының</w:t>
      </w:r>
    </w:p>
    <w:p w14:paraId="62066542" w14:textId="47472C6E" w:rsidR="003B7E5E" w:rsidRPr="00644C63" w:rsidRDefault="000875AC" w:rsidP="003B7E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2022-2023</w:t>
      </w:r>
      <w:r w:rsidR="003B7E5E" w:rsidRPr="00644C63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оқу жылына арналған  жылдық оқу-тәрбие жұмыс жоспары.</w:t>
      </w:r>
    </w:p>
    <w:p w14:paraId="2A679242" w14:textId="77777777" w:rsidR="003B7E5E" w:rsidRPr="00644C63" w:rsidRDefault="003B7E5E" w:rsidP="003B7E5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262BC6D" w14:textId="77777777" w:rsidR="003B7E5E" w:rsidRPr="00644C63" w:rsidRDefault="003B7E5E" w:rsidP="003B7E5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0E38242" w14:textId="77777777" w:rsidR="003B7E5E" w:rsidRPr="00644C63" w:rsidRDefault="003B7E5E" w:rsidP="003B7E5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308DD98" w14:textId="77777777" w:rsidR="003B7E5E" w:rsidRPr="00644C63" w:rsidRDefault="003B7E5E" w:rsidP="003B7E5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629CBDC" w14:textId="77777777" w:rsidR="003B7E5E" w:rsidRPr="00644C63" w:rsidRDefault="003B7E5E" w:rsidP="003B7E5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C7EB2BE" w14:textId="77777777" w:rsidR="003B7E5E" w:rsidRDefault="003B7E5E" w:rsidP="003B7E5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39BEFF9" w14:textId="77777777" w:rsidR="00644C63" w:rsidRDefault="00644C63" w:rsidP="003B7E5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0521233" w14:textId="77777777" w:rsidR="000875AC" w:rsidRDefault="000875AC" w:rsidP="003B7E5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5EF6A14" w14:textId="77777777" w:rsidR="001F1B31" w:rsidRDefault="001F1B31" w:rsidP="00D82C7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AFABDFC" w14:textId="77777777" w:rsidR="001F1B31" w:rsidRDefault="001F1B31" w:rsidP="00D82C7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7911A34" w14:textId="131BCCB4" w:rsidR="000875AC" w:rsidRPr="00024084" w:rsidRDefault="00D82C7D" w:rsidP="00D82C7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02408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022-2023</w:t>
      </w:r>
      <w:r w:rsidR="00024084" w:rsidRPr="0002408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5E28C1AA" w14:textId="77777777" w:rsidR="001F1B31" w:rsidRDefault="001F1B31" w:rsidP="00D6289B">
      <w:pPr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73ECF95" w14:textId="70573F6A" w:rsidR="00511D6B" w:rsidRPr="00644C63" w:rsidRDefault="00D6289B" w:rsidP="00D6289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дық жоспар структуралық моделі </w:t>
      </w:r>
    </w:p>
    <w:p w14:paraId="6FAE7F76" w14:textId="77777777" w:rsidR="00D6289B" w:rsidRPr="00644C63" w:rsidRDefault="00D6289B" w:rsidP="00D6289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Мақсаты :</w:t>
      </w: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Балабақша және отбасы : жаңартылған білім беру мазмұны аясында </w:t>
      </w:r>
      <w:r w:rsidR="00C62345" w:rsidRPr="00644C63">
        <w:rPr>
          <w:rFonts w:ascii="Times New Roman" w:hAnsi="Times New Roman" w:cs="Times New Roman"/>
          <w:sz w:val="24"/>
          <w:szCs w:val="24"/>
          <w:lang w:val="kk-KZ"/>
        </w:rPr>
        <w:t>табысты түлектің құзыреттілігін қалыптастыру. Ата –аналармен бірлесе отырып, баланың тұлғасын  дамытуға  біріңғай  білім  беру кеңістігін қалыптастыру. Отбасымен бірігіп, балалардың өмірін қорғау , денсаулығын сақтау үшін қолайлы жағдай жасау .</w:t>
      </w:r>
    </w:p>
    <w:p w14:paraId="145CC722" w14:textId="77777777" w:rsidR="00057626" w:rsidRPr="002809CE" w:rsidRDefault="00C62345" w:rsidP="002809C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індеті: </w:t>
      </w:r>
      <w:r w:rsidRPr="00644C63">
        <w:rPr>
          <w:rFonts w:ascii="Times New Roman" w:hAnsi="Times New Roman" w:cs="Times New Roman"/>
          <w:sz w:val="24"/>
          <w:szCs w:val="24"/>
          <w:lang w:val="kk-KZ"/>
        </w:rPr>
        <w:t>Мектеп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жасына дейінгі балаларды  тәрби</w:t>
      </w: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елеу мен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дамытуды ұйымдастыру бойынша отандық және шетелдік ғылымдардың иновациялық тәжірибелерін пайдалану қажеттілігі , факторды жаңа стандарт жүйесінде іске асыру. Денсаулық  сақтау технологияларын енгізу арқылы балалар мен мектепке 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дейінгі ұйым педагогтерінің салауатты өмір салтын қалыптастыру.</w:t>
      </w:r>
    </w:p>
    <w:p w14:paraId="4650212B" w14:textId="77777777" w:rsidR="002809CE" w:rsidRDefault="002809CE" w:rsidP="00EC55B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1542D8" w14:textId="77777777" w:rsidR="00EC55B1" w:rsidRPr="00644C63" w:rsidRDefault="00EC55B1" w:rsidP="00EC55B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дық жоспардың </w:t>
      </w:r>
      <w:r w:rsidR="00057626"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өлімдері </w:t>
      </w:r>
    </w:p>
    <w:p w14:paraId="49B2123D" w14:textId="77777777" w:rsidR="002809CE" w:rsidRDefault="002809CE" w:rsidP="00EC55B1">
      <w:pPr>
        <w:rPr>
          <w:rFonts w:ascii="Times New Roman" w:hAnsi="Times New Roman" w:cs="Times New Roman"/>
          <w:b/>
          <w:sz w:val="24"/>
          <w:szCs w:val="24"/>
          <w:lang w:val="kk-KZ"/>
        </w:rPr>
        <w:sectPr w:rsidR="002809CE" w:rsidSect="001F1B31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14:paraId="4F7289B9" w14:textId="77777777" w:rsidR="00EC55B1" w:rsidRDefault="00181CAB" w:rsidP="00EC55B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EC55B1" w:rsidRPr="00644C63">
        <w:rPr>
          <w:rFonts w:ascii="Times New Roman" w:hAnsi="Times New Roman" w:cs="Times New Roman"/>
          <w:b/>
          <w:sz w:val="24"/>
          <w:szCs w:val="24"/>
          <w:lang w:val="kk-KZ"/>
        </w:rPr>
        <w:t>Салауатты өмір салтын ұйымдастыру :</w:t>
      </w:r>
    </w:p>
    <w:p w14:paraId="781A56B2" w14:textId="77777777" w:rsidR="00C475E5" w:rsidRPr="00644C63" w:rsidRDefault="00C475E5" w:rsidP="00EC55B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7CD85C" w14:textId="77777777" w:rsidR="00EC55B1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1.1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Денсаулық күні (ДК)</w:t>
      </w:r>
    </w:p>
    <w:p w14:paraId="41851844" w14:textId="77777777" w:rsidR="00EC55B1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1.2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Күн тәртібінің сәттері (КТС)</w:t>
      </w:r>
    </w:p>
    <w:p w14:paraId="2A00B030" w14:textId="77777777" w:rsidR="00EC55B1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1.3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Денсаулық мерекелері  (ДМ)</w:t>
      </w:r>
    </w:p>
    <w:p w14:paraId="7773DFDA" w14:textId="77777777" w:rsidR="00EC55B1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1.4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Тиімді теңгерімді тамақтануды ұйымдастыру (ТТТҰ)</w:t>
      </w:r>
    </w:p>
    <w:p w14:paraId="335F93CD" w14:textId="77777777" w:rsidR="002E53B9" w:rsidRPr="00644C63" w:rsidRDefault="00181CAB" w:rsidP="002E53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1.5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Медициналық-педагогикалық бақылау (МПБ)</w:t>
      </w:r>
    </w:p>
    <w:p w14:paraId="74B5DEA2" w14:textId="77777777" w:rsidR="002E53B9" w:rsidRPr="00644C63" w:rsidRDefault="00181CAB" w:rsidP="00181CA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2E53B9"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дагогикалық кадрлармен жұмыс </w:t>
      </w:r>
    </w:p>
    <w:p w14:paraId="002AF1C7" w14:textId="77777777" w:rsidR="002E53B9" w:rsidRPr="00644C63" w:rsidRDefault="00181CAB" w:rsidP="00236F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2.1 </w:t>
      </w:r>
      <w:r w:rsidR="002E53B9" w:rsidRPr="00644C63">
        <w:rPr>
          <w:rFonts w:ascii="Times New Roman" w:hAnsi="Times New Roman" w:cs="Times New Roman"/>
          <w:sz w:val="24"/>
          <w:szCs w:val="24"/>
          <w:lang w:val="kk-KZ"/>
        </w:rPr>
        <w:t>Педагогтарды аттестациялау (ПА)</w:t>
      </w:r>
      <w:r w:rsidR="00236FC5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Біліктілікті жетілдіру (БЖ)</w:t>
      </w:r>
    </w:p>
    <w:p w14:paraId="0A8A1BC4" w14:textId="77777777" w:rsidR="002E53B9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36FC5" w:rsidRPr="00644C63">
        <w:rPr>
          <w:rFonts w:ascii="Times New Roman" w:hAnsi="Times New Roman" w:cs="Times New Roman"/>
          <w:sz w:val="24"/>
          <w:szCs w:val="24"/>
          <w:lang w:val="kk-KZ"/>
        </w:rPr>
        <w:t>.2</w:t>
      </w: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53B9" w:rsidRPr="00644C63">
        <w:rPr>
          <w:rFonts w:ascii="Times New Roman" w:hAnsi="Times New Roman" w:cs="Times New Roman"/>
          <w:sz w:val="24"/>
          <w:szCs w:val="24"/>
          <w:lang w:val="kk-KZ"/>
        </w:rPr>
        <w:t>Жас мамандармен жұмыс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(ЖМЖ)</w:t>
      </w:r>
    </w:p>
    <w:p w14:paraId="6F57D1B8" w14:textId="77777777" w:rsidR="008F6697" w:rsidRPr="00644C63" w:rsidRDefault="00236FC5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>2.3</w:t>
      </w:r>
      <w:r w:rsidR="00181CAB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>Әдістемелік кабинет жұмысы (ӘКЖ)</w:t>
      </w:r>
    </w:p>
    <w:p w14:paraId="17156BCF" w14:textId="77777777" w:rsidR="008F6697" w:rsidRPr="00644C63" w:rsidRDefault="00181CAB" w:rsidP="00181CA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8F6697"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әрбие-білім беру үдерісін ұйымдастыру: </w:t>
      </w:r>
    </w:p>
    <w:p w14:paraId="2BD5A504" w14:textId="77777777" w:rsidR="008F6697" w:rsidRPr="00644C63" w:rsidRDefault="00181CAB" w:rsidP="008F6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1 </w:t>
      </w:r>
      <w:r w:rsidR="000875AC">
        <w:rPr>
          <w:rFonts w:ascii="Times New Roman" w:hAnsi="Times New Roman" w:cs="Times New Roman"/>
          <w:sz w:val="24"/>
          <w:szCs w:val="24"/>
          <w:lang w:val="kk-KZ"/>
        </w:rPr>
        <w:t>Мемлкеттік тілді меңгеру (МТМ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E284280" w14:textId="77777777" w:rsidR="002E53B9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2 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>Педагогикалық кеңес (ПК)</w:t>
      </w:r>
    </w:p>
    <w:p w14:paraId="298BFD3F" w14:textId="77777777" w:rsidR="008F6697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3 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>Әдістемелік кеңес (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ӘК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7A7F1E11" w14:textId="77777777" w:rsidR="002809CE" w:rsidRPr="002809CE" w:rsidRDefault="00181CAB" w:rsidP="002809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4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Мерекелік ертеңгіліктер (МЕ)</w:t>
      </w:r>
    </w:p>
    <w:p w14:paraId="79B17D9D" w14:textId="77777777" w:rsidR="00B64A89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5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Ойын сауықтар (ОС)</w:t>
      </w:r>
    </w:p>
    <w:p w14:paraId="292CF197" w14:textId="77777777" w:rsidR="00B64A89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6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Мақсатты серуендер , саяхаттар (МС)</w:t>
      </w:r>
    </w:p>
    <w:p w14:paraId="3C3CE394" w14:textId="77777777" w:rsidR="00B64A89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7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Көрмелер (К)</w:t>
      </w:r>
    </w:p>
    <w:p w14:paraId="06F387AD" w14:textId="77777777" w:rsidR="00B64A89" w:rsidRPr="00644C63" w:rsidRDefault="00181CAB" w:rsidP="00B64A89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B64A89" w:rsidRPr="00644C63">
        <w:rPr>
          <w:rFonts w:ascii="Times New Roman" w:hAnsi="Times New Roman" w:cs="Times New Roman"/>
          <w:b/>
          <w:sz w:val="24"/>
          <w:szCs w:val="24"/>
          <w:lang w:val="kk-KZ"/>
        </w:rPr>
        <w:t>Әлеуметпен жұмыс</w:t>
      </w:r>
    </w:p>
    <w:p w14:paraId="47A8A255" w14:textId="77777777" w:rsidR="00B64A89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>4.1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Ата-аналар жиналысы (АЖ)</w:t>
      </w:r>
    </w:p>
    <w:p w14:paraId="2B687058" w14:textId="77777777" w:rsidR="00B64A89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4.2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Ата-аналарга арналған пункт жұмысы кеңестер  (АК)</w:t>
      </w:r>
    </w:p>
    <w:p w14:paraId="60AAB529" w14:textId="77777777" w:rsidR="00E1625F" w:rsidRPr="00E1625F" w:rsidRDefault="00E1625F" w:rsidP="00E162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1625F">
        <w:rPr>
          <w:rFonts w:ascii="Times New Roman" w:hAnsi="Times New Roman" w:cs="Times New Roman"/>
          <w:sz w:val="24"/>
          <w:szCs w:val="24"/>
          <w:lang w:val="kk-KZ"/>
        </w:rPr>
        <w:t>"Жол ережесінің қауіпсіздігі" атты</w:t>
      </w:r>
    </w:p>
    <w:p w14:paraId="0FF4D3E4" w14:textId="77777777" w:rsidR="00E1625F" w:rsidRPr="00E1625F" w:rsidRDefault="00E1625F" w:rsidP="00E1625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1625F">
        <w:rPr>
          <w:rFonts w:ascii="Times New Roman" w:hAnsi="Times New Roman" w:cs="Times New Roman"/>
          <w:sz w:val="24"/>
          <w:szCs w:val="24"/>
          <w:lang w:val="kk-KZ"/>
        </w:rPr>
        <w:t>2022-2023 оқу жылына арналған іс – шаралар жоспары</w:t>
      </w:r>
    </w:p>
    <w:p w14:paraId="3E719E2E" w14:textId="77777777" w:rsidR="00E1625F" w:rsidRPr="00E1625F" w:rsidRDefault="00E1625F" w:rsidP="00E1625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7CE2813" w14:textId="77777777" w:rsidR="00B64A89" w:rsidRPr="00644C63" w:rsidRDefault="00B64A89" w:rsidP="00644C6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14:paraId="2AE420D1" w14:textId="77777777" w:rsidR="00B64A89" w:rsidRPr="00644C63" w:rsidRDefault="00181CAB" w:rsidP="00B64A89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="00B64A89" w:rsidRPr="00644C63">
        <w:rPr>
          <w:rFonts w:ascii="Times New Roman" w:hAnsi="Times New Roman" w:cs="Times New Roman"/>
          <w:b/>
          <w:sz w:val="24"/>
          <w:szCs w:val="24"/>
          <w:lang w:val="kk-KZ"/>
        </w:rPr>
        <w:t>Бақылау мен басшылық :</w:t>
      </w:r>
    </w:p>
    <w:p w14:paraId="0CCBC972" w14:textId="77777777" w:rsidR="00B64A89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1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Фронтальді бақылау (ФБ)</w:t>
      </w:r>
    </w:p>
    <w:p w14:paraId="00FBD3E3" w14:textId="77777777" w:rsidR="00B64A89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2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Тақырыптық бақылау </w:t>
      </w:r>
    </w:p>
    <w:p w14:paraId="57FC6B27" w14:textId="77777777" w:rsidR="00B64A89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3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Оперативті (</w:t>
      </w:r>
      <w:r w:rsidR="00487F15" w:rsidRPr="00644C63">
        <w:rPr>
          <w:rFonts w:ascii="Times New Roman" w:hAnsi="Times New Roman" w:cs="Times New Roman"/>
          <w:sz w:val="24"/>
          <w:szCs w:val="24"/>
          <w:lang w:val="kk-KZ"/>
        </w:rPr>
        <w:t>жедел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487F15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бақылау (ОБ)</w:t>
      </w:r>
    </w:p>
    <w:p w14:paraId="09A7A026" w14:textId="77777777" w:rsidR="00487F15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4 </w:t>
      </w:r>
      <w:r w:rsidR="00487F15" w:rsidRPr="00644C63">
        <w:rPr>
          <w:rFonts w:ascii="Times New Roman" w:hAnsi="Times New Roman" w:cs="Times New Roman"/>
          <w:sz w:val="24"/>
          <w:szCs w:val="24"/>
          <w:lang w:val="kk-KZ"/>
        </w:rPr>
        <w:t>Мониторинг (М)</w:t>
      </w:r>
    </w:p>
    <w:p w14:paraId="7EB77CBC" w14:textId="77777777" w:rsidR="00487F15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5 </w:t>
      </w:r>
      <w:r w:rsidR="00487F15" w:rsidRPr="00644C63">
        <w:rPr>
          <w:rFonts w:ascii="Times New Roman" w:hAnsi="Times New Roman" w:cs="Times New Roman"/>
          <w:sz w:val="24"/>
          <w:szCs w:val="24"/>
          <w:lang w:val="kk-KZ"/>
        </w:rPr>
        <w:t>Өндірістік кеңестер (ӨК)</w:t>
      </w:r>
    </w:p>
    <w:p w14:paraId="60393B92" w14:textId="77777777" w:rsidR="00487F15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6 </w:t>
      </w:r>
      <w:r w:rsidR="00487F15" w:rsidRPr="00644C63">
        <w:rPr>
          <w:rFonts w:ascii="Times New Roman" w:hAnsi="Times New Roman" w:cs="Times New Roman"/>
          <w:sz w:val="24"/>
          <w:szCs w:val="24"/>
          <w:lang w:val="kk-KZ"/>
        </w:rPr>
        <w:t>Әкімшілік жиналыстар (ӘЖ)</w:t>
      </w:r>
    </w:p>
    <w:p w14:paraId="0EAF32DF" w14:textId="77777777" w:rsidR="00181CAB" w:rsidRPr="00E1625F" w:rsidRDefault="00181CAB" w:rsidP="00E1625F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14:paraId="723F5EE3" w14:textId="77777777" w:rsidR="002809CE" w:rsidRDefault="002809CE" w:rsidP="00181C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2809CE" w:rsidSect="002809CE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14:paraId="69D44090" w14:textId="77777777" w:rsidR="00937E6F" w:rsidRDefault="00937E6F" w:rsidP="001F1B3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BB7D1E0" w14:textId="2E46B681" w:rsidR="00181CAB" w:rsidRPr="001F1B31" w:rsidRDefault="001F1B31" w:rsidP="00937E6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F1B31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1.</w:t>
      </w:r>
      <w:r w:rsidR="00644C63" w:rsidRPr="001F1B31">
        <w:rPr>
          <w:rFonts w:ascii="Times New Roman" w:hAnsi="Times New Roman" w:cs="Times New Roman"/>
          <w:b/>
          <w:bCs/>
          <w:sz w:val="32"/>
          <w:szCs w:val="32"/>
          <w:lang w:val="kk-KZ"/>
        </w:rPr>
        <w:t>Салауатты</w:t>
      </w:r>
      <w:r w:rsidR="00644C63" w:rsidRPr="001F1B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өмір салтын Ұйымдастыру</w:t>
      </w:r>
    </w:p>
    <w:p w14:paraId="65FB5776" w14:textId="77777777" w:rsidR="00644C63" w:rsidRPr="00644C63" w:rsidRDefault="00644C63" w:rsidP="00644C63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5748F1" w14:textId="77777777" w:rsidR="002C0FFB" w:rsidRPr="00644C63" w:rsidRDefault="002C0FFB" w:rsidP="002C0FFB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Денсаулық күні (ДК)</w:t>
      </w:r>
    </w:p>
    <w:p w14:paraId="0D964827" w14:textId="77777777" w:rsidR="00644C63" w:rsidRPr="00644C63" w:rsidRDefault="00644C63" w:rsidP="00644C63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5ACAB8" w14:textId="77777777" w:rsidR="002C0FFB" w:rsidRPr="00644C63" w:rsidRDefault="002C0FFB" w:rsidP="002C0FFB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Медициналық-педагогикалық бақылау арқылы балардың  денсаулығын шынықтыру, балардың физикалық дамуын нығайту, балалар өмірін  қорғау.  </w:t>
      </w:r>
    </w:p>
    <w:p w14:paraId="0B1FEAC9" w14:textId="77777777" w:rsidR="002C0FFB" w:rsidRPr="00644C63" w:rsidRDefault="002C0FFB" w:rsidP="002C0FFB">
      <w:pPr>
        <w:spacing w:after="0" w:line="240" w:lineRule="auto"/>
        <w:rPr>
          <w:rFonts w:ascii="Times New Roman" w:eastAsia="SimSun" w:hAnsi="Times New Roman" w:cs="Times New Roman"/>
          <w:b/>
          <w:caps/>
          <w:sz w:val="24"/>
          <w:szCs w:val="24"/>
          <w:lang w:val="kk-KZ" w:eastAsia="ru-RU"/>
        </w:rPr>
      </w:pPr>
    </w:p>
    <w:tbl>
      <w:tblPr>
        <w:tblStyle w:val="a4"/>
        <w:tblW w:w="14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706"/>
        <w:gridCol w:w="4394"/>
        <w:gridCol w:w="1559"/>
        <w:gridCol w:w="3261"/>
        <w:gridCol w:w="6"/>
      </w:tblGrid>
      <w:tr w:rsidR="002C0FFB" w:rsidRPr="00644C63" w14:paraId="361B2447" w14:textId="77777777" w:rsidTr="002C0FFB">
        <w:trPr>
          <w:trHeight w:val="180"/>
        </w:trPr>
        <w:tc>
          <w:tcPr>
            <w:tcW w:w="14636" w:type="dxa"/>
            <w:gridSpan w:val="7"/>
            <w:tcBorders>
              <w:bottom w:val="single" w:sz="4" w:space="0" w:color="auto"/>
            </w:tcBorders>
          </w:tcPr>
          <w:p w14:paraId="627ED0BF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2C0FFB" w:rsidRPr="00644C63" w14:paraId="66CA70EC" w14:textId="77777777" w:rsidTr="002C0FFB">
        <w:trPr>
          <w:gridAfter w:val="1"/>
          <w:wAfter w:w="6" w:type="dxa"/>
          <w:trHeight w:val="180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4A4B790E" w14:textId="77777777"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4C6FEFF1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іс-әрекет мазмұн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D54D2EE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2CE142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2C0FFB" w:rsidRPr="00644C63" w14:paraId="78814CF0" w14:textId="77777777" w:rsidTr="002C0FFB">
        <w:trPr>
          <w:gridAfter w:val="1"/>
          <w:wAfter w:w="6" w:type="dxa"/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7F5B06AA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621BAE67" w14:textId="77777777" w:rsidR="002C0FFB" w:rsidRPr="00644C63" w:rsidRDefault="000875AC" w:rsidP="00087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изикалық қасиеттер» </w:t>
            </w:r>
            <w:r w:rsidR="002C0FFB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дағы дене шынықтыру  іс –әрекетінің </w:t>
            </w:r>
            <w:r w:rsidR="002C0FFB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ұйымдастырылуы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AFE8EFE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2C07D7D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үлгілік оқу жоспарына сәйкес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9B0EBB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маманы </w:t>
            </w:r>
          </w:p>
          <w:p w14:paraId="2091128C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</w:tc>
      </w:tr>
      <w:tr w:rsidR="002C0FFB" w:rsidRPr="00644C63" w14:paraId="05AF0669" w14:textId="77777777" w:rsidTr="002C0FFB">
        <w:trPr>
          <w:trHeight w:val="190"/>
        </w:trPr>
        <w:tc>
          <w:tcPr>
            <w:tcW w:w="1463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371895A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C0FFB" w:rsidRPr="00644C63" w14:paraId="78295B38" w14:textId="77777777" w:rsidTr="002C0FFB">
        <w:trPr>
          <w:gridAfter w:val="1"/>
          <w:wAfter w:w="6" w:type="dxa"/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26958CEA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524BAB46" w14:textId="77777777"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бақылау: Күн тәртібінің орындалуы. (таңғы қабылдау, таңғы жаттығу,  гигеиналық машықтары, ұйқы, т.б.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BF67419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D0AA7C" w14:textId="77777777"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, Тәрбиешілер </w:t>
            </w:r>
          </w:p>
        </w:tc>
      </w:tr>
      <w:tr w:rsidR="002C0FFB" w:rsidRPr="00644C63" w14:paraId="7D38F71C" w14:textId="77777777" w:rsidTr="002C0FFB">
        <w:trPr>
          <w:gridAfter w:val="1"/>
          <w:wAfter w:w="6" w:type="dxa"/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659D5D11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61083A67" w14:textId="77777777" w:rsidR="002C0FFB" w:rsidRPr="00644C63" w:rsidRDefault="002C0FFB" w:rsidP="002C0FFB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йқыдан  тұрған соң  шынықтыру шараларын  жүзеге  асыру;</w:t>
            </w:r>
          </w:p>
          <w:p w14:paraId="13B56A78" w14:textId="77777777" w:rsidR="002C0FFB" w:rsidRPr="00644C63" w:rsidRDefault="002C0FFB" w:rsidP="002C0FFB">
            <w:pPr>
              <w:numPr>
                <w:ilvl w:val="0"/>
                <w:numId w:val="6"/>
              </w:numPr>
              <w:tabs>
                <w:tab w:val="left" w:pos="3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-қолдарын салқын сумен шаю</w:t>
            </w:r>
          </w:p>
          <w:p w14:paraId="31C24A65" w14:textId="77777777" w:rsidR="002C0FFB" w:rsidRPr="00644C63" w:rsidRDefault="002C0FFB" w:rsidP="002C0FFB">
            <w:pPr>
              <w:numPr>
                <w:ilvl w:val="0"/>
                <w:numId w:val="6"/>
              </w:numPr>
              <w:tabs>
                <w:tab w:val="left" w:pos="3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з, саусақ жаттығуларын жасау</w:t>
            </w:r>
          </w:p>
          <w:p w14:paraId="05ACE581" w14:textId="77777777"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ссажды төсеніштермен жүру шараларын бақылау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4ED2D0D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E6257D" w14:textId="77777777"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, тәрбиешілер </w:t>
            </w:r>
          </w:p>
        </w:tc>
      </w:tr>
      <w:tr w:rsidR="002C0FFB" w:rsidRPr="00644C63" w14:paraId="0A8CF328" w14:textId="77777777" w:rsidTr="002C0FFB">
        <w:trPr>
          <w:gridAfter w:val="1"/>
          <w:wAfter w:w="6" w:type="dxa"/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0D6CF10D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27682736" w14:textId="77777777"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 кезінде өтілетін шараларды бақылау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1B511E4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7C3868" w14:textId="77777777"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, тәрбиешілер </w:t>
            </w:r>
          </w:p>
        </w:tc>
      </w:tr>
      <w:tr w:rsidR="002C0FFB" w:rsidRPr="00644C63" w14:paraId="5E2CFE30" w14:textId="77777777" w:rsidTr="002C0FFB">
        <w:trPr>
          <w:trHeight w:val="394"/>
        </w:trPr>
        <w:tc>
          <w:tcPr>
            <w:tcW w:w="14636" w:type="dxa"/>
            <w:gridSpan w:val="7"/>
            <w:tcBorders>
              <w:top w:val="single" w:sz="4" w:space="0" w:color="auto"/>
            </w:tcBorders>
          </w:tcPr>
          <w:p w14:paraId="5C59054B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күндері</w:t>
            </w:r>
          </w:p>
        </w:tc>
      </w:tr>
      <w:tr w:rsidR="002C0FFB" w:rsidRPr="00644C63" w14:paraId="4A2A12C6" w14:textId="77777777" w:rsidTr="002C0FFB">
        <w:trPr>
          <w:gridAfter w:val="1"/>
          <w:wAfter w:w="6" w:type="dxa"/>
          <w:trHeight w:val="22"/>
        </w:trPr>
        <w:tc>
          <w:tcPr>
            <w:tcW w:w="568" w:type="dxa"/>
          </w:tcPr>
          <w:p w14:paraId="7F205F82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48" w:type="dxa"/>
            <w:gridSpan w:val="2"/>
          </w:tcPr>
          <w:p w14:paraId="17FD09E5" w14:textId="77777777"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і саудың – жаны сау» </w:t>
            </w:r>
            <w:r w:rsidR="00806C35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94" w:type="dxa"/>
          </w:tcPr>
          <w:p w14:paraId="61715FD8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5576D083" w14:textId="77777777"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маманы , тәрбиеші </w:t>
            </w:r>
          </w:p>
        </w:tc>
      </w:tr>
      <w:tr w:rsidR="002C0FFB" w:rsidRPr="00644C63" w14:paraId="509CAE7D" w14:textId="77777777" w:rsidTr="002C0FFB">
        <w:trPr>
          <w:gridAfter w:val="1"/>
          <w:wAfter w:w="6" w:type="dxa"/>
          <w:trHeight w:val="210"/>
        </w:trPr>
        <w:tc>
          <w:tcPr>
            <w:tcW w:w="568" w:type="dxa"/>
          </w:tcPr>
          <w:p w14:paraId="4B1EFFF5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48" w:type="dxa"/>
            <w:gridSpan w:val="2"/>
          </w:tcPr>
          <w:p w14:paraId="7F4E4586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Спорт – денсаулық кепілі»</w:t>
            </w:r>
          </w:p>
        </w:tc>
        <w:tc>
          <w:tcPr>
            <w:tcW w:w="4394" w:type="dxa"/>
          </w:tcPr>
          <w:p w14:paraId="78CE189E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ңтар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159357D1" w14:textId="77777777"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14:paraId="5C433AC5" w14:textId="77777777" w:rsidTr="002C0FFB">
        <w:trPr>
          <w:gridAfter w:val="1"/>
          <w:wAfter w:w="6" w:type="dxa"/>
          <w:trHeight w:val="210"/>
        </w:trPr>
        <w:tc>
          <w:tcPr>
            <w:tcW w:w="568" w:type="dxa"/>
          </w:tcPr>
          <w:p w14:paraId="25DEC8C7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48" w:type="dxa"/>
            <w:gridSpan w:val="2"/>
          </w:tcPr>
          <w:p w14:paraId="6EC94C30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Шынығамыз, әрдайым»  </w:t>
            </w:r>
            <w:r w:rsidR="00CF48C6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к ойын </w:t>
            </w:r>
          </w:p>
        </w:tc>
        <w:tc>
          <w:tcPr>
            <w:tcW w:w="4394" w:type="dxa"/>
          </w:tcPr>
          <w:p w14:paraId="3B7CBBBC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3B3ADD29" w14:textId="77777777"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14:paraId="1E4C1C67" w14:textId="77777777" w:rsidTr="002C0FFB">
        <w:trPr>
          <w:trHeight w:val="210"/>
        </w:trPr>
        <w:tc>
          <w:tcPr>
            <w:tcW w:w="14636" w:type="dxa"/>
            <w:gridSpan w:val="7"/>
          </w:tcPr>
          <w:p w14:paraId="1A327F58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 сауық-кештері</w:t>
            </w:r>
          </w:p>
        </w:tc>
      </w:tr>
      <w:tr w:rsidR="002C0FFB" w:rsidRPr="00644C63" w14:paraId="6F031800" w14:textId="77777777" w:rsidTr="002C0FFB">
        <w:trPr>
          <w:gridAfter w:val="1"/>
          <w:wAfter w:w="6" w:type="dxa"/>
          <w:trHeight w:val="210"/>
        </w:trPr>
        <w:tc>
          <w:tcPr>
            <w:tcW w:w="568" w:type="dxa"/>
          </w:tcPr>
          <w:p w14:paraId="68EA4F31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48" w:type="dxa"/>
            <w:gridSpan w:val="2"/>
          </w:tcPr>
          <w:p w14:paraId="7FECF858" w14:textId="77777777" w:rsidR="002C0FFB" w:rsidRPr="00644C63" w:rsidRDefault="002C0FFB" w:rsidP="002C0FFB">
            <w:pPr>
              <w:tabs>
                <w:tab w:val="left" w:pos="2355"/>
                <w:tab w:val="left" w:pos="387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Толағай» отбасылық жарыс (ортаңғы топ балалрымен)</w:t>
            </w:r>
          </w:p>
        </w:tc>
        <w:tc>
          <w:tcPr>
            <w:tcW w:w="4394" w:type="dxa"/>
          </w:tcPr>
          <w:p w14:paraId="4100373D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4053EEF6" w14:textId="77777777"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14:paraId="21C614C1" w14:textId="77777777" w:rsidTr="002C0FFB">
        <w:trPr>
          <w:gridAfter w:val="1"/>
          <w:wAfter w:w="6" w:type="dxa"/>
          <w:trHeight w:val="1135"/>
        </w:trPr>
        <w:tc>
          <w:tcPr>
            <w:tcW w:w="568" w:type="dxa"/>
          </w:tcPr>
          <w:p w14:paraId="64BCA086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848" w:type="dxa"/>
            <w:gridSpan w:val="2"/>
          </w:tcPr>
          <w:p w14:paraId="33671D81" w14:textId="77777777" w:rsidR="002C0FFB" w:rsidRPr="00644C63" w:rsidRDefault="002C0FFB" w:rsidP="002C0F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м, шешем және мен – шынығамыз спортмен»  (ересек, мектепалды даярлық топтар)</w:t>
            </w:r>
          </w:p>
        </w:tc>
        <w:tc>
          <w:tcPr>
            <w:tcW w:w="4394" w:type="dxa"/>
          </w:tcPr>
          <w:p w14:paraId="15E3BC20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5CB4DE6E" w14:textId="77777777"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14:paraId="65EBA5A2" w14:textId="77777777" w:rsidTr="002C0FFB">
        <w:trPr>
          <w:gridAfter w:val="1"/>
          <w:wAfter w:w="6" w:type="dxa"/>
          <w:trHeight w:val="210"/>
        </w:trPr>
        <w:tc>
          <w:tcPr>
            <w:tcW w:w="568" w:type="dxa"/>
          </w:tcPr>
          <w:p w14:paraId="4716EE14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48" w:type="dxa"/>
            <w:gridSpan w:val="2"/>
          </w:tcPr>
          <w:p w14:paraId="55B8576C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ел, ойнайық, балақан» ойын сауық (кіші топ баларымен)</w:t>
            </w:r>
          </w:p>
        </w:tc>
        <w:tc>
          <w:tcPr>
            <w:tcW w:w="4394" w:type="dxa"/>
          </w:tcPr>
          <w:p w14:paraId="1BFEA221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129E81F1" w14:textId="77777777"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14:paraId="16C6079E" w14:textId="77777777" w:rsidTr="002C0FFB">
        <w:trPr>
          <w:trHeight w:val="210"/>
        </w:trPr>
        <w:tc>
          <w:tcPr>
            <w:tcW w:w="14636" w:type="dxa"/>
            <w:gridSpan w:val="7"/>
          </w:tcPr>
          <w:p w14:paraId="1C3E22B4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 мерекелері</w:t>
            </w:r>
          </w:p>
        </w:tc>
      </w:tr>
      <w:tr w:rsidR="002C0FFB" w:rsidRPr="00644C63" w14:paraId="3C9DF598" w14:textId="77777777" w:rsidTr="002C0FFB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14:paraId="461F0307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6" w:type="dxa"/>
          </w:tcPr>
          <w:p w14:paraId="2EC3FA16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нығамыз бәріміз»</w:t>
            </w:r>
          </w:p>
        </w:tc>
        <w:tc>
          <w:tcPr>
            <w:tcW w:w="4394" w:type="dxa"/>
          </w:tcPr>
          <w:p w14:paraId="2F5DEFF7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41CBA5A1" w14:textId="77777777"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14:paraId="7A324FF3" w14:textId="77777777" w:rsidTr="002C0FFB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14:paraId="12E39579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06" w:type="dxa"/>
          </w:tcPr>
          <w:p w14:paraId="3FEA00D9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Спорт менің өмірім» (ата-аналармен ортаңғы топтар)</w:t>
            </w:r>
          </w:p>
        </w:tc>
        <w:tc>
          <w:tcPr>
            <w:tcW w:w="4394" w:type="dxa"/>
          </w:tcPr>
          <w:p w14:paraId="0F2F6006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27837BD5" w14:textId="77777777"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14:paraId="57E6F1E9" w14:textId="77777777" w:rsidTr="002C0FFB">
        <w:trPr>
          <w:trHeight w:val="210"/>
        </w:trPr>
        <w:tc>
          <w:tcPr>
            <w:tcW w:w="14636" w:type="dxa"/>
            <w:gridSpan w:val="7"/>
          </w:tcPr>
          <w:p w14:paraId="7732189B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ционалды теңестірілген тамақтануды ұйымдастыру</w:t>
            </w:r>
          </w:p>
        </w:tc>
      </w:tr>
      <w:tr w:rsidR="002C0FFB" w:rsidRPr="00644C63" w14:paraId="33BB6C67" w14:textId="77777777" w:rsidTr="002C0FFB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14:paraId="51DB5E5F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6" w:type="dxa"/>
          </w:tcPr>
          <w:p w14:paraId="67C03D79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қ-түлік сапасын, сертификаттарын, сақталу ережелерін тексеріп бақылау.</w:t>
            </w:r>
          </w:p>
        </w:tc>
        <w:tc>
          <w:tcPr>
            <w:tcW w:w="4394" w:type="dxa"/>
          </w:tcPr>
          <w:p w14:paraId="5503386D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779895E5" w14:textId="77777777" w:rsidR="002C0FFB" w:rsidRPr="00644C63" w:rsidRDefault="00CF48C6" w:rsidP="002C0FFB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Медбике , әдіскер </w:t>
            </w:r>
          </w:p>
        </w:tc>
      </w:tr>
      <w:tr w:rsidR="002C0FFB" w:rsidRPr="00644C63" w14:paraId="16197A93" w14:textId="77777777" w:rsidTr="002C0FFB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14:paraId="383A68C9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06" w:type="dxa"/>
          </w:tcPr>
          <w:p w14:paraId="33D2B7CB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дің нұсқауы бойынша емдік тағамдар:</w:t>
            </w:r>
          </w:p>
          <w:p w14:paraId="35E1B93E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міс-жидектер,</w:t>
            </w:r>
          </w:p>
          <w:p w14:paraId="2F8C58D7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ияз,сарымсақ.</w:t>
            </w:r>
          </w:p>
          <w:p w14:paraId="3638F75D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птірілген жемістер</w:t>
            </w:r>
          </w:p>
          <w:p w14:paraId="42767AA9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С дәрумені</w:t>
            </w:r>
          </w:p>
          <w:p w14:paraId="564C70FF" w14:textId="77777777" w:rsidR="003B7E5E" w:rsidRPr="00644C63" w:rsidRDefault="003B7E5E" w:rsidP="003B7E5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«Балалардың тамақтануы, азық түліктерді дайындау» Баяндама </w:t>
            </w:r>
          </w:p>
          <w:p w14:paraId="4D97CB0A" w14:textId="77777777" w:rsidR="003B7E5E" w:rsidRPr="00644C63" w:rsidRDefault="003B7E5E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535527C2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04E31140" w14:textId="77777777" w:rsidR="002C0FFB" w:rsidRPr="00644C63" w:rsidRDefault="00CF48C6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 , әдіскер</w:t>
            </w:r>
          </w:p>
        </w:tc>
      </w:tr>
      <w:tr w:rsidR="002C0FFB" w:rsidRPr="00644C63" w14:paraId="607652A5" w14:textId="77777777" w:rsidTr="002C0FFB">
        <w:trPr>
          <w:gridAfter w:val="1"/>
          <w:wAfter w:w="6" w:type="dxa"/>
          <w:trHeight w:val="304"/>
        </w:trPr>
        <w:tc>
          <w:tcPr>
            <w:tcW w:w="710" w:type="dxa"/>
            <w:gridSpan w:val="2"/>
          </w:tcPr>
          <w:p w14:paraId="6A802753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06" w:type="dxa"/>
          </w:tcPr>
          <w:p w14:paraId="517197C2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 құрамында көкөністерді, жемістерді, аскөктерді шикі күйінде пайдалану</w:t>
            </w:r>
          </w:p>
        </w:tc>
        <w:tc>
          <w:tcPr>
            <w:tcW w:w="4394" w:type="dxa"/>
          </w:tcPr>
          <w:p w14:paraId="0DD7C9F1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2A6ADB93" w14:textId="77777777" w:rsidR="002C0FFB" w:rsidRPr="00644C63" w:rsidRDefault="00CF48C6" w:rsidP="002C0FFB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 , әдіскер</w:t>
            </w:r>
          </w:p>
        </w:tc>
      </w:tr>
      <w:tr w:rsidR="002C0FFB" w:rsidRPr="00644C63" w14:paraId="77CA2A5B" w14:textId="77777777" w:rsidTr="002C0FFB">
        <w:trPr>
          <w:gridAfter w:val="1"/>
          <w:wAfter w:w="6" w:type="dxa"/>
          <w:trHeight w:val="1037"/>
        </w:trPr>
        <w:tc>
          <w:tcPr>
            <w:tcW w:w="710" w:type="dxa"/>
            <w:gridSpan w:val="2"/>
          </w:tcPr>
          <w:p w14:paraId="364D5F48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06" w:type="dxa"/>
          </w:tcPr>
          <w:p w14:paraId="514D10BE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ң тамақтану процесінің ұйымдастырылуын қадағау.</w:t>
            </w:r>
          </w:p>
        </w:tc>
        <w:tc>
          <w:tcPr>
            <w:tcW w:w="4394" w:type="dxa"/>
          </w:tcPr>
          <w:p w14:paraId="14881CB9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44C29490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0FFB" w:rsidRPr="00644C63" w14:paraId="0C1AB405" w14:textId="77777777" w:rsidTr="002C0FFB">
        <w:trPr>
          <w:trHeight w:val="210"/>
        </w:trPr>
        <w:tc>
          <w:tcPr>
            <w:tcW w:w="14636" w:type="dxa"/>
            <w:gridSpan w:val="7"/>
          </w:tcPr>
          <w:p w14:paraId="21C7E14B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ициналық-педагогикалық бақылау</w:t>
            </w:r>
          </w:p>
        </w:tc>
      </w:tr>
      <w:tr w:rsidR="002C0FFB" w:rsidRPr="00644C63" w14:paraId="09131662" w14:textId="77777777" w:rsidTr="002C0FFB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14:paraId="7778D903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6" w:type="dxa"/>
          </w:tcPr>
          <w:p w14:paraId="722A46F1" w14:textId="77777777"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тарда санитарлық-гигиеналық талаптардың  орындалуын бақылау.</w:t>
            </w:r>
          </w:p>
        </w:tc>
        <w:tc>
          <w:tcPr>
            <w:tcW w:w="4394" w:type="dxa"/>
          </w:tcPr>
          <w:p w14:paraId="5AF07952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6B1CAC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637E32D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0FFB" w:rsidRPr="00644C63" w14:paraId="56BE92C3" w14:textId="77777777" w:rsidTr="002C0FFB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14:paraId="3C4E69B2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06" w:type="dxa"/>
          </w:tcPr>
          <w:p w14:paraId="27399F11" w14:textId="77777777"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мақтаныдыру кезінде гигиеналық талаптардың орындалуын бақылау (қолдарын жуу, приборларды дұрыс пайдалану, дұрыс тамақтану дағдыларын меңгеруі т.б.)</w:t>
            </w:r>
          </w:p>
        </w:tc>
        <w:tc>
          <w:tcPr>
            <w:tcW w:w="4394" w:type="dxa"/>
          </w:tcPr>
          <w:p w14:paraId="68981B00" w14:textId="77777777"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уір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50C84F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C215B75" w14:textId="77777777"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8111509" w14:textId="77777777" w:rsidR="002C0FFB" w:rsidRPr="00644C63" w:rsidRDefault="002C0FFB" w:rsidP="002C0FFB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60DE12" w14:textId="77777777" w:rsidR="002809CE" w:rsidRPr="002809CE" w:rsidRDefault="002C0FFB" w:rsidP="002809CE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093456A6" w14:textId="77777777" w:rsidR="009B1298" w:rsidRPr="00644C63" w:rsidRDefault="009B1298" w:rsidP="009B129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44C63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2.Педагогикалық кадрлармен жұмыс</w:t>
      </w:r>
    </w:p>
    <w:p w14:paraId="37ECC664" w14:textId="77777777" w:rsidR="009B1298" w:rsidRPr="00644C63" w:rsidRDefault="009B1298" w:rsidP="009B1298">
      <w:pPr>
        <w:tabs>
          <w:tab w:val="left" w:pos="48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183CAFD" w14:textId="77777777" w:rsidR="009B1298" w:rsidRPr="00644C63" w:rsidRDefault="009B1298" w:rsidP="009B1298">
      <w:pPr>
        <w:tabs>
          <w:tab w:val="left" w:pos="48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2.1. </w:t>
      </w:r>
      <w:r w:rsidRPr="00644C6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бақшадағы аттестаттау  комиссияның   жұмысы.</w:t>
      </w:r>
    </w:p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4582"/>
        <w:gridCol w:w="3828"/>
        <w:gridCol w:w="2268"/>
        <w:gridCol w:w="3118"/>
      </w:tblGrid>
      <w:tr w:rsidR="009B1298" w:rsidRPr="00644C63" w14:paraId="5FD12E51" w14:textId="77777777" w:rsidTr="009B1298">
        <w:tc>
          <w:tcPr>
            <w:tcW w:w="1117" w:type="dxa"/>
          </w:tcPr>
          <w:p w14:paraId="080F0B87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582" w:type="dxa"/>
          </w:tcPr>
          <w:p w14:paraId="4439F5B0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3828" w:type="dxa"/>
          </w:tcPr>
          <w:p w14:paraId="7E932AE3" w14:textId="77777777" w:rsidR="009B1298" w:rsidRPr="00644C63" w:rsidRDefault="0079477F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м</w:t>
            </w:r>
            <w:r w:rsidR="009B1298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н өткізіледі</w:t>
            </w:r>
          </w:p>
        </w:tc>
        <w:tc>
          <w:tcPr>
            <w:tcW w:w="2268" w:type="dxa"/>
          </w:tcPr>
          <w:p w14:paraId="6EE15161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118" w:type="dxa"/>
          </w:tcPr>
          <w:p w14:paraId="54FBED73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апты адам</w:t>
            </w:r>
          </w:p>
        </w:tc>
      </w:tr>
      <w:tr w:rsidR="009B1298" w:rsidRPr="00644C63" w14:paraId="6DCF1181" w14:textId="77777777" w:rsidTr="009B1298">
        <w:tc>
          <w:tcPr>
            <w:tcW w:w="1117" w:type="dxa"/>
          </w:tcPr>
          <w:p w14:paraId="76EAB596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582" w:type="dxa"/>
          </w:tcPr>
          <w:p w14:paraId="2545255E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бақша бойынша аттестатция комиссиясын құру,бұйрық шығару</w:t>
            </w:r>
          </w:p>
          <w:p w14:paraId="68B753F3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елагог қызметкерлер мен оларға теңестірілген тұлғаларды аттестатциядан өткізу қағидаттары мен шарт</w:t>
            </w:r>
            <w:r w:rsidR="00087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» (презин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ция)</w:t>
            </w:r>
          </w:p>
        </w:tc>
        <w:tc>
          <w:tcPr>
            <w:tcW w:w="3828" w:type="dxa"/>
          </w:tcPr>
          <w:p w14:paraId="5C1C7215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.ұжым</w:t>
            </w:r>
          </w:p>
        </w:tc>
        <w:tc>
          <w:tcPr>
            <w:tcW w:w="2268" w:type="dxa"/>
          </w:tcPr>
          <w:p w14:paraId="4A51838B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</w:tcPr>
          <w:p w14:paraId="34304543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3ADDE60B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</w:tc>
      </w:tr>
      <w:tr w:rsidR="009B1298" w:rsidRPr="00644C63" w14:paraId="6E10E114" w14:textId="77777777" w:rsidTr="009B1298">
        <w:tc>
          <w:tcPr>
            <w:tcW w:w="1117" w:type="dxa"/>
          </w:tcPr>
          <w:p w14:paraId="3BDF7614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582" w:type="dxa"/>
          </w:tcPr>
          <w:p w14:paraId="06C1AC9E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таудан өтетін педагогтардың өтінішін қарау анықтау</w:t>
            </w:r>
          </w:p>
        </w:tc>
        <w:tc>
          <w:tcPr>
            <w:tcW w:w="3828" w:type="dxa"/>
          </w:tcPr>
          <w:p w14:paraId="4F07EA96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.ұжым</w:t>
            </w:r>
          </w:p>
        </w:tc>
        <w:tc>
          <w:tcPr>
            <w:tcW w:w="2268" w:type="dxa"/>
          </w:tcPr>
          <w:p w14:paraId="7DBF5760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</w:tcPr>
          <w:p w14:paraId="30880ABE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циялау комиссиясы</w:t>
            </w:r>
          </w:p>
        </w:tc>
      </w:tr>
      <w:tr w:rsidR="009B1298" w:rsidRPr="00644C63" w14:paraId="251B1ECB" w14:textId="77777777" w:rsidTr="009B1298">
        <w:tc>
          <w:tcPr>
            <w:tcW w:w="1117" w:type="dxa"/>
          </w:tcPr>
          <w:p w14:paraId="1897B61A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582" w:type="dxa"/>
          </w:tcPr>
          <w:p w14:paraId="0F31C469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тестаттаудан өтетін педагогтардың тізімін жасау,құжаттарын дайындау кеңес беру </w:t>
            </w:r>
          </w:p>
        </w:tc>
        <w:tc>
          <w:tcPr>
            <w:tcW w:w="3828" w:type="dxa"/>
          </w:tcPr>
          <w:p w14:paraId="0348B622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циялаудан өтетін педагогтар</w:t>
            </w:r>
          </w:p>
        </w:tc>
        <w:tc>
          <w:tcPr>
            <w:tcW w:w="2268" w:type="dxa"/>
          </w:tcPr>
          <w:p w14:paraId="177FDC7E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</w:tcPr>
          <w:p w14:paraId="1F3A92B6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циялау комиссиясы</w:t>
            </w:r>
          </w:p>
        </w:tc>
      </w:tr>
      <w:tr w:rsidR="009B1298" w:rsidRPr="00644C63" w14:paraId="310FA3EB" w14:textId="77777777" w:rsidTr="009B1298">
        <w:tc>
          <w:tcPr>
            <w:tcW w:w="1117" w:type="dxa"/>
          </w:tcPr>
          <w:p w14:paraId="1C7920F3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582" w:type="dxa"/>
          </w:tcPr>
          <w:p w14:paraId="6DF1BD87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-дан өтетін педагогтардың сабақтарына қатысу</w:t>
            </w:r>
          </w:p>
        </w:tc>
        <w:tc>
          <w:tcPr>
            <w:tcW w:w="3828" w:type="dxa"/>
          </w:tcPr>
          <w:p w14:paraId="6E00C72C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-дан өтетін педагогтар</w:t>
            </w:r>
          </w:p>
        </w:tc>
        <w:tc>
          <w:tcPr>
            <w:tcW w:w="2268" w:type="dxa"/>
          </w:tcPr>
          <w:p w14:paraId="2EE5C8D0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 жылы ішінде </w:t>
            </w:r>
          </w:p>
        </w:tc>
        <w:tc>
          <w:tcPr>
            <w:tcW w:w="3118" w:type="dxa"/>
          </w:tcPr>
          <w:p w14:paraId="4055A7B5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циялау комиссиясы</w:t>
            </w:r>
          </w:p>
        </w:tc>
      </w:tr>
      <w:tr w:rsidR="009B1298" w:rsidRPr="00644C63" w14:paraId="7B52D9B2" w14:textId="77777777" w:rsidTr="009B1298">
        <w:tc>
          <w:tcPr>
            <w:tcW w:w="1117" w:type="dxa"/>
          </w:tcPr>
          <w:p w14:paraId="40104E0E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582" w:type="dxa"/>
          </w:tcPr>
          <w:p w14:paraId="4C8F4733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дандық білім беру бөліміне педагогтарды  аттестатциялау жайлы сұраныс өткізу</w:t>
            </w:r>
          </w:p>
        </w:tc>
        <w:tc>
          <w:tcPr>
            <w:tcW w:w="3828" w:type="dxa"/>
          </w:tcPr>
          <w:p w14:paraId="2FAB60BF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CAB4478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</w:tcPr>
          <w:p w14:paraId="316E9B91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тестатциялау комиссиясының хатшысы </w:t>
            </w:r>
          </w:p>
        </w:tc>
      </w:tr>
      <w:tr w:rsidR="009B1298" w:rsidRPr="00644C63" w14:paraId="7E5D0345" w14:textId="77777777" w:rsidTr="009B1298">
        <w:tc>
          <w:tcPr>
            <w:tcW w:w="1117" w:type="dxa"/>
          </w:tcPr>
          <w:p w14:paraId="34768191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582" w:type="dxa"/>
          </w:tcPr>
          <w:p w14:paraId="415573EA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дандық білім беру бөліміне аттестациядан өтетін педагогтардың құжаттарын тапсыру </w:t>
            </w:r>
          </w:p>
        </w:tc>
        <w:tc>
          <w:tcPr>
            <w:tcW w:w="3828" w:type="dxa"/>
          </w:tcPr>
          <w:p w14:paraId="064CA27E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5025E04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</w:tcPr>
          <w:p w14:paraId="06DD99AC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9B1298" w:rsidRPr="00644C63" w14:paraId="797BF4E9" w14:textId="77777777" w:rsidTr="009B1298">
        <w:tc>
          <w:tcPr>
            <w:tcW w:w="1117" w:type="dxa"/>
          </w:tcPr>
          <w:p w14:paraId="51535937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4582" w:type="dxa"/>
          </w:tcPr>
          <w:p w14:paraId="0592633C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ағы уақытта аттестатциялаудан өтетін педагогтарды анықтап өтініш т.б. құжаттарын жинақтау</w:t>
            </w:r>
          </w:p>
        </w:tc>
        <w:tc>
          <w:tcPr>
            <w:tcW w:w="3828" w:type="dxa"/>
          </w:tcPr>
          <w:p w14:paraId="5BF59683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79C15C0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</w:tcPr>
          <w:p w14:paraId="39FB51C0" w14:textId="77777777"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циялау комиссиясының хатшысы</w:t>
            </w:r>
          </w:p>
        </w:tc>
      </w:tr>
    </w:tbl>
    <w:p w14:paraId="236F7765" w14:textId="77777777" w:rsidR="002809CE" w:rsidRDefault="002809CE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443523" w14:textId="77777777" w:rsidR="002809CE" w:rsidRDefault="002809CE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B73238" w14:textId="77777777" w:rsidR="002809CE" w:rsidRPr="00644C63" w:rsidRDefault="002809CE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0E5227" w14:textId="582FF42F" w:rsidR="00E41BE6" w:rsidRPr="00644C63" w:rsidRDefault="00E41BE6" w:rsidP="00E41BE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2.2</w:t>
      </w:r>
      <w:r w:rsidR="00F0627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644C63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Жас мамандар жұмыс жоспары (ЖМЖ) </w:t>
      </w:r>
    </w:p>
    <w:p w14:paraId="7C728AC4" w14:textId="77777777" w:rsidR="00E41BE6" w:rsidRPr="00644C63" w:rsidRDefault="00E41BE6" w:rsidP="00E41BE6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Мақсаты:</w:t>
      </w:r>
    </w:p>
    <w:p w14:paraId="51428800" w14:textId="77777777" w:rsidR="00E41BE6" w:rsidRPr="00644C63" w:rsidRDefault="00E41BE6" w:rsidP="00E41BE6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әрбиешінің педагогикалық шеберлігі мен шығармашылығын қалыптастыра отырып, қазір оқыту талабына сай педагогтарды дайындау.</w:t>
      </w:r>
    </w:p>
    <w:p w14:paraId="00683927" w14:textId="77777777" w:rsidR="00E41BE6" w:rsidRPr="00644C63" w:rsidRDefault="00E41BE6" w:rsidP="00E41BE6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Міндеттері:</w:t>
      </w:r>
    </w:p>
    <w:p w14:paraId="396535C8" w14:textId="77777777"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Әрбір жас маманның педагогикалық шеберліктерін дамыта отырып,технологияны жетік меңгеру негізінде шәкірттің білімін жоғары деңгейге көтеру.</w:t>
      </w:r>
    </w:p>
    <w:p w14:paraId="7ACCFE5D" w14:textId="77777777"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ас мамандардың теориялық білімдерін балабақша практикасында қолдану дағдыларын қалыптастыру.</w:t>
      </w:r>
    </w:p>
    <w:p w14:paraId="254733AB" w14:textId="77777777"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ас мамандардың қазіргі қоғамдағы рөлін арттыру,олардың құзырлығын дамыту.</w:t>
      </w:r>
    </w:p>
    <w:p w14:paraId="3795E098" w14:textId="77777777"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ас мамандардың әлеуметтік және кәсіби тұлғасын қалыптастыру,оларды қолдану және ынталандыру.</w:t>
      </w:r>
    </w:p>
    <w:p w14:paraId="0BD5E6E9" w14:textId="77777777"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әрбие білім берудің жаңа бағдарламаларын,оқу жоспарын,мемлекеттік білім стандартын,әдістемелік нұсқауларды талдау-игеру жұмыстарын жүргізу.</w:t>
      </w:r>
    </w:p>
    <w:p w14:paraId="28083B42" w14:textId="77777777"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Оқу сабақтарының барлық түрінің өткізілуінің әдістемесін,тиімділігін жетілдіру.</w:t>
      </w:r>
    </w:p>
    <w:p w14:paraId="5ED618CF" w14:textId="77777777"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Әдістемелік апталықтар,күндер ұйымдастырып,тәрбиешінің педагогикалық шеберлігін жетілдірудегі рөлін арттыру.</w:t>
      </w:r>
    </w:p>
    <w:p w14:paraId="5682A220" w14:textId="77777777" w:rsidR="00E41BE6" w:rsidRPr="00644C63" w:rsidRDefault="00E41BE6" w:rsidP="00E41BE6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14:paraId="6C929929" w14:textId="77777777" w:rsidR="00E41BE6" w:rsidRPr="00644C63" w:rsidRDefault="00E41BE6" w:rsidP="00E41BE6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Жас мамандар отырысы:</w:t>
      </w:r>
    </w:p>
    <w:p w14:paraId="4F0ABD8B" w14:textId="77777777" w:rsidR="00E41BE6" w:rsidRPr="00644C63" w:rsidRDefault="00E41BE6" w:rsidP="00E41BE6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1"/>
        <w:tblW w:w="0" w:type="auto"/>
        <w:tblInd w:w="-572" w:type="dxa"/>
        <w:tblLook w:val="04A0" w:firstRow="1" w:lastRow="0" w:firstColumn="1" w:lastColumn="0" w:noHBand="0" w:noVBand="1"/>
      </w:tblPr>
      <w:tblGrid>
        <w:gridCol w:w="473"/>
        <w:gridCol w:w="5197"/>
        <w:gridCol w:w="3828"/>
        <w:gridCol w:w="5103"/>
      </w:tblGrid>
      <w:tr w:rsidR="00E41BE6" w:rsidRPr="00644C63" w14:paraId="49F65716" w14:textId="77777777" w:rsidTr="00054376">
        <w:tc>
          <w:tcPr>
            <w:tcW w:w="473" w:type="dxa"/>
          </w:tcPr>
          <w:p w14:paraId="6A165CE1" w14:textId="77777777" w:rsidR="00E41BE6" w:rsidRPr="00644C63" w:rsidRDefault="00E41BE6" w:rsidP="000543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97" w:type="dxa"/>
          </w:tcPr>
          <w:p w14:paraId="76F60657" w14:textId="77777777" w:rsidR="00E41BE6" w:rsidRPr="00644C63" w:rsidRDefault="00E41BE6" w:rsidP="000543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қаратын жұмыстар</w:t>
            </w:r>
          </w:p>
        </w:tc>
        <w:tc>
          <w:tcPr>
            <w:tcW w:w="3828" w:type="dxa"/>
          </w:tcPr>
          <w:p w14:paraId="575E394E" w14:textId="77777777" w:rsidR="00E41BE6" w:rsidRPr="00644C63" w:rsidRDefault="00E41BE6" w:rsidP="000543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5103" w:type="dxa"/>
          </w:tcPr>
          <w:p w14:paraId="54C94F5C" w14:textId="77777777" w:rsidR="00E41BE6" w:rsidRPr="00644C63" w:rsidRDefault="00E41BE6" w:rsidP="000543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уапты</w:t>
            </w:r>
          </w:p>
        </w:tc>
      </w:tr>
      <w:tr w:rsidR="00E41BE6" w:rsidRPr="00644C63" w14:paraId="6B31049E" w14:textId="77777777" w:rsidTr="00054376">
        <w:tc>
          <w:tcPr>
            <w:tcW w:w="473" w:type="dxa"/>
          </w:tcPr>
          <w:p w14:paraId="0A77B898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5197" w:type="dxa"/>
          </w:tcPr>
          <w:p w14:paraId="2DF14B47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1 отырыс:</w:t>
            </w:r>
          </w:p>
          <w:p w14:paraId="1CE1B524" w14:textId="77777777" w:rsidR="00E41BE6" w:rsidRPr="00644C63" w:rsidRDefault="00E41BE6" w:rsidP="00054376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 мамандарды сабақты жақсы өткізуге мүмкіндік беретін ереже және жекеленген ережелермен таныстыру туралы.</w:t>
            </w:r>
          </w:p>
          <w:p w14:paraId="19EEF175" w14:textId="77777777" w:rsidR="00E41BE6" w:rsidRPr="00644C63" w:rsidRDefault="00E41BE6" w:rsidP="00054376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лер мен жас мұғалімдер арасындағы жұмыс жоспарын бекіту,таныстыру жайында.</w:t>
            </w:r>
          </w:p>
          <w:p w14:paraId="7EB1E500" w14:textId="77777777" w:rsidR="00E41BE6" w:rsidRPr="00644C63" w:rsidRDefault="00E41BE6" w:rsidP="00054376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 мұғалімдердің жұмысын бақылау.</w:t>
            </w:r>
          </w:p>
          <w:p w14:paraId="09AB267E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05F05C0F" w14:textId="77777777" w:rsidR="00E41BE6" w:rsidRPr="00644C63" w:rsidRDefault="000875AC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мыз 2022</w:t>
            </w:r>
            <w:r w:rsidR="00E41BE6"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5103" w:type="dxa"/>
          </w:tcPr>
          <w:p w14:paraId="71086C56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</w:tc>
      </w:tr>
      <w:tr w:rsidR="00E41BE6" w:rsidRPr="00644C63" w14:paraId="4955609C" w14:textId="77777777" w:rsidTr="00054376">
        <w:tc>
          <w:tcPr>
            <w:tcW w:w="473" w:type="dxa"/>
          </w:tcPr>
          <w:p w14:paraId="528B1875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5197" w:type="dxa"/>
          </w:tcPr>
          <w:p w14:paraId="3D363278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с маман нұсқаулығымен таныстыру </w:t>
            </w:r>
          </w:p>
        </w:tc>
        <w:tc>
          <w:tcPr>
            <w:tcW w:w="3828" w:type="dxa"/>
          </w:tcPr>
          <w:p w14:paraId="633B09FF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14:paraId="6AFB64C2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діскер</w:t>
            </w:r>
          </w:p>
        </w:tc>
      </w:tr>
      <w:tr w:rsidR="00E41BE6" w:rsidRPr="00644C63" w14:paraId="5ED1C8F2" w14:textId="77777777" w:rsidTr="00054376">
        <w:tc>
          <w:tcPr>
            <w:tcW w:w="473" w:type="dxa"/>
          </w:tcPr>
          <w:p w14:paraId="6B681D81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5197" w:type="dxa"/>
          </w:tcPr>
          <w:p w14:paraId="1440E017" w14:textId="77777777" w:rsidR="00E41BE6" w:rsidRPr="00644C63" w:rsidRDefault="00E41BE6" w:rsidP="00054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Балабақшадағы жас мамандарға көмек» атты кеңес.</w:t>
            </w:r>
          </w:p>
          <w:p w14:paraId="17E1A082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лабақша мен ата –аналар арасындағы қарым -қатынас».</w:t>
            </w:r>
          </w:p>
        </w:tc>
        <w:tc>
          <w:tcPr>
            <w:tcW w:w="3828" w:type="dxa"/>
          </w:tcPr>
          <w:p w14:paraId="45D76003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14:paraId="728B232F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іскер тәрбиеші тәлімгер </w:t>
            </w:r>
          </w:p>
        </w:tc>
      </w:tr>
      <w:tr w:rsidR="00E41BE6" w:rsidRPr="00644C63" w14:paraId="6F083768" w14:textId="77777777" w:rsidTr="00054376">
        <w:tc>
          <w:tcPr>
            <w:tcW w:w="473" w:type="dxa"/>
          </w:tcPr>
          <w:p w14:paraId="3116C3F5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.</w:t>
            </w:r>
          </w:p>
        </w:tc>
        <w:tc>
          <w:tcPr>
            <w:tcW w:w="5197" w:type="dxa"/>
          </w:tcPr>
          <w:p w14:paraId="516851E3" w14:textId="77777777" w:rsidR="00E41BE6" w:rsidRPr="00644C63" w:rsidRDefault="00E41BE6" w:rsidP="00054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с мамандарға сауалнама жүргізу</w:t>
            </w:r>
          </w:p>
        </w:tc>
        <w:tc>
          <w:tcPr>
            <w:tcW w:w="3828" w:type="dxa"/>
          </w:tcPr>
          <w:p w14:paraId="2A1A6109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 w:rsidR="000875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2022</w:t>
            </w:r>
          </w:p>
        </w:tc>
        <w:tc>
          <w:tcPr>
            <w:tcW w:w="5103" w:type="dxa"/>
          </w:tcPr>
          <w:p w14:paraId="51095B81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</w:tr>
      <w:tr w:rsidR="00E41BE6" w:rsidRPr="00644C63" w14:paraId="52808D34" w14:textId="77777777" w:rsidTr="00054376">
        <w:tc>
          <w:tcPr>
            <w:tcW w:w="473" w:type="dxa"/>
          </w:tcPr>
          <w:p w14:paraId="29427EED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..</w:t>
            </w:r>
          </w:p>
        </w:tc>
        <w:tc>
          <w:tcPr>
            <w:tcW w:w="5197" w:type="dxa"/>
          </w:tcPr>
          <w:p w14:paraId="770C2488" w14:textId="77777777" w:rsidR="00E41BE6" w:rsidRPr="00644C63" w:rsidRDefault="00E41BE6" w:rsidP="000543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 2 отырыс</w:t>
            </w:r>
          </w:p>
          <w:p w14:paraId="27E27ED4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1.Әдістемелік көмек.Тақырыбы:«Нормативтік құжаттар» </w:t>
            </w:r>
          </w:p>
          <w:p w14:paraId="37284396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. Дөңгелек стол.Тақырыбы.«Тәрбиешінің  жаңашылдық қызметі жайлы түсінік»</w:t>
            </w:r>
          </w:p>
          <w:p w14:paraId="1EB5B0A7" w14:textId="77777777" w:rsidR="00E41BE6" w:rsidRPr="00644C63" w:rsidRDefault="00E41BE6" w:rsidP="000543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B46C45F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24E831DA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раша</w:t>
            </w:r>
          </w:p>
          <w:p w14:paraId="7ACD3AA7" w14:textId="77777777" w:rsidR="00E41BE6" w:rsidRPr="00644C63" w:rsidRDefault="000875AC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22</w:t>
            </w:r>
            <w:r w:rsidR="00E41BE6"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5103" w:type="dxa"/>
          </w:tcPr>
          <w:p w14:paraId="2E501D4B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рбиеші тәлімгер</w:t>
            </w:r>
          </w:p>
        </w:tc>
      </w:tr>
      <w:tr w:rsidR="00E41BE6" w:rsidRPr="00644C63" w14:paraId="47756378" w14:textId="77777777" w:rsidTr="00054376">
        <w:tc>
          <w:tcPr>
            <w:tcW w:w="473" w:type="dxa"/>
          </w:tcPr>
          <w:p w14:paraId="28B5DE42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5197" w:type="dxa"/>
          </w:tcPr>
          <w:p w14:paraId="641C3FB3" w14:textId="77777777" w:rsidR="00E41BE6" w:rsidRPr="00644C63" w:rsidRDefault="00E41BE6" w:rsidP="000543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ас маман сайысы </w:t>
            </w:r>
          </w:p>
          <w:p w14:paraId="2AC498EF" w14:textId="77777777" w:rsidR="00E41BE6" w:rsidRPr="00644C63" w:rsidRDefault="00E41BE6" w:rsidP="000543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: «Жаса жас маман»</w:t>
            </w:r>
          </w:p>
        </w:tc>
        <w:tc>
          <w:tcPr>
            <w:tcW w:w="3828" w:type="dxa"/>
          </w:tcPr>
          <w:p w14:paraId="532BD9AC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раша</w:t>
            </w:r>
            <w:r w:rsidR="000875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2022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5103" w:type="dxa"/>
          </w:tcPr>
          <w:p w14:paraId="544A74F3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</w:tc>
      </w:tr>
      <w:tr w:rsidR="00E41BE6" w:rsidRPr="00644C63" w14:paraId="34B06F0E" w14:textId="77777777" w:rsidTr="00054376">
        <w:tc>
          <w:tcPr>
            <w:tcW w:w="473" w:type="dxa"/>
          </w:tcPr>
          <w:p w14:paraId="7D75E096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5197" w:type="dxa"/>
          </w:tcPr>
          <w:p w14:paraId="2E35CD35" w14:textId="77777777" w:rsidR="00E41BE6" w:rsidRPr="00644C63" w:rsidRDefault="00E41BE6" w:rsidP="000543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3 отырыс</w:t>
            </w:r>
          </w:p>
          <w:p w14:paraId="610E47B0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де: </w:t>
            </w:r>
          </w:p>
          <w:p w14:paraId="7BE1182E" w14:textId="3A1A96A1" w:rsidR="00E41BE6" w:rsidRPr="00644C63" w:rsidRDefault="00E41BE6" w:rsidP="00054376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І жарты</w:t>
            </w:r>
            <w:r w:rsidR="00937E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жыл</w:t>
            </w:r>
            <w:r w:rsidR="00937E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ы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та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өтетін ашық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қу қызметіне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әдістемелік көмек көрсету. </w:t>
            </w:r>
          </w:p>
          <w:p w14:paraId="05699679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Іскерлік ойын: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қу қызметіне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өзіндік талдау үлгісі”</w:t>
            </w:r>
          </w:p>
          <w:p w14:paraId="3EBE59E1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8" w:type="dxa"/>
          </w:tcPr>
          <w:p w14:paraId="278ACFE0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ңтар</w:t>
            </w:r>
            <w:r w:rsidR="000875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2022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5103" w:type="dxa"/>
          </w:tcPr>
          <w:p w14:paraId="135594A0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  <w:p w14:paraId="55338634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рбиеші тәлімгер</w:t>
            </w:r>
          </w:p>
        </w:tc>
      </w:tr>
      <w:tr w:rsidR="00E41BE6" w:rsidRPr="00644C63" w14:paraId="1EC1ABD5" w14:textId="77777777" w:rsidTr="00054376">
        <w:tc>
          <w:tcPr>
            <w:tcW w:w="473" w:type="dxa"/>
          </w:tcPr>
          <w:p w14:paraId="6FA130B8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197" w:type="dxa"/>
          </w:tcPr>
          <w:p w14:paraId="15D6EB5F" w14:textId="77777777" w:rsidR="00E41BE6" w:rsidRPr="00644C63" w:rsidRDefault="00E41BE6" w:rsidP="0005437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  <w:t>Тақырыбы: «Жас келсе, іске»</w:t>
            </w:r>
          </w:p>
          <w:p w14:paraId="71105DF8" w14:textId="77777777" w:rsidR="00E41BE6" w:rsidRPr="00644C63" w:rsidRDefault="00E41BE6" w:rsidP="0005437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  <w:t xml:space="preserve"> Жас мамандарға арналған тренинг ұйымдастыру </w:t>
            </w:r>
          </w:p>
          <w:p w14:paraId="1BF1F7B8" w14:textId="77777777" w:rsidR="00E41BE6" w:rsidRPr="00644C63" w:rsidRDefault="00E41BE6" w:rsidP="000543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2CB914CD" w14:textId="77777777" w:rsidR="00E41BE6" w:rsidRPr="00644C63" w:rsidRDefault="000875AC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әуір 2023</w:t>
            </w:r>
          </w:p>
        </w:tc>
        <w:tc>
          <w:tcPr>
            <w:tcW w:w="5103" w:type="dxa"/>
          </w:tcPr>
          <w:p w14:paraId="535FD6D6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</w:tc>
      </w:tr>
      <w:tr w:rsidR="00E41BE6" w:rsidRPr="00644C63" w14:paraId="60061C67" w14:textId="77777777" w:rsidTr="00054376">
        <w:tc>
          <w:tcPr>
            <w:tcW w:w="473" w:type="dxa"/>
          </w:tcPr>
          <w:p w14:paraId="06E9C6ED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5197" w:type="dxa"/>
          </w:tcPr>
          <w:p w14:paraId="51811C95" w14:textId="77777777" w:rsidR="00E41BE6" w:rsidRPr="00644C63" w:rsidRDefault="00E41BE6" w:rsidP="000543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4 отырыс</w:t>
            </w:r>
          </w:p>
          <w:p w14:paraId="61325997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үн тәртібінде: </w:t>
            </w:r>
          </w:p>
          <w:p w14:paraId="63A3F169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1..Оқу жылындағы тәлімгер мен жас маман жұмысының қорытындысын талдау.</w:t>
            </w:r>
          </w:p>
          <w:p w14:paraId="23713724" w14:textId="77777777" w:rsidR="00E41BE6" w:rsidRPr="00644C63" w:rsidRDefault="00E41BE6" w:rsidP="00054376">
            <w:pPr>
              <w:tabs>
                <w:tab w:val="left" w:pos="6720"/>
              </w:tabs>
              <w:ind w:firstLine="7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Тренинг. Тақырыбы:«Мамандығым- мақтанышым» </w:t>
            </w:r>
          </w:p>
          <w:p w14:paraId="495D2C6E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167E5553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мыр</w:t>
            </w:r>
          </w:p>
          <w:p w14:paraId="079C1112" w14:textId="77777777" w:rsidR="00E41BE6" w:rsidRPr="00644C63" w:rsidRDefault="000875AC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23</w:t>
            </w:r>
            <w:r w:rsidR="00E41BE6"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5103" w:type="dxa"/>
          </w:tcPr>
          <w:p w14:paraId="094790B2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  <w:p w14:paraId="1986B623" w14:textId="77777777" w:rsidR="00E41BE6" w:rsidRPr="00644C63" w:rsidRDefault="00E41BE6" w:rsidP="000543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рбиеші тәлімгер</w:t>
            </w:r>
          </w:p>
        </w:tc>
      </w:tr>
    </w:tbl>
    <w:p w14:paraId="657C8464" w14:textId="77777777" w:rsidR="00E41BE6" w:rsidRPr="00644C63" w:rsidRDefault="00E41BE6" w:rsidP="00E41BE6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14:paraId="74EFDC86" w14:textId="77777777" w:rsidR="002809CE" w:rsidRDefault="00E41BE6" w:rsidP="00E41BE6">
      <w:pP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</w:t>
      </w:r>
    </w:p>
    <w:p w14:paraId="30EBE59C" w14:textId="77777777" w:rsidR="002809CE" w:rsidRDefault="002809CE" w:rsidP="00E41BE6">
      <w:pP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14:paraId="64D45EEC" w14:textId="77777777" w:rsidR="002809CE" w:rsidRDefault="002809CE" w:rsidP="00E41BE6">
      <w:pP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14:paraId="424A67FD" w14:textId="77777777" w:rsidR="002809CE" w:rsidRDefault="002809CE" w:rsidP="00E41BE6">
      <w:pP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14:paraId="3B843019" w14:textId="77777777" w:rsidR="002809CE" w:rsidRDefault="002809CE" w:rsidP="00E41BE6">
      <w:pP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14:paraId="59360B18" w14:textId="77777777" w:rsidR="00E41BE6" w:rsidRPr="00644C63" w:rsidRDefault="00E41BE6" w:rsidP="00E41BE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</w:t>
      </w:r>
    </w:p>
    <w:p w14:paraId="095473A9" w14:textId="77777777" w:rsidR="00236FC5" w:rsidRPr="00644C63" w:rsidRDefault="0083362C" w:rsidP="008336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.3Әдістемелік кабинет жұмысы</w:t>
      </w:r>
    </w:p>
    <w:p w14:paraId="07E5C901" w14:textId="77777777" w:rsidR="00644C63" w:rsidRPr="00644C63" w:rsidRDefault="00644C63" w:rsidP="008336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4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528"/>
        <w:gridCol w:w="4111"/>
        <w:gridCol w:w="4253"/>
      </w:tblGrid>
      <w:tr w:rsidR="00E41BE6" w:rsidRPr="00E41BE6" w14:paraId="1AE6538A" w14:textId="77777777" w:rsidTr="00E41BE6">
        <w:tc>
          <w:tcPr>
            <w:tcW w:w="738" w:type="dxa"/>
          </w:tcPr>
          <w:p w14:paraId="155CDE18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528" w:type="dxa"/>
          </w:tcPr>
          <w:p w14:paraId="26C0F113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4111" w:type="dxa"/>
          </w:tcPr>
          <w:p w14:paraId="52ED1BC6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253" w:type="dxa"/>
          </w:tcPr>
          <w:p w14:paraId="6D4F6BC5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E41BE6" w:rsidRPr="00E41BE6" w14:paraId="0BC0072A" w14:textId="77777777" w:rsidTr="00E41BE6">
        <w:trPr>
          <w:trHeight w:val="757"/>
        </w:trPr>
        <w:tc>
          <w:tcPr>
            <w:tcW w:w="738" w:type="dxa"/>
          </w:tcPr>
          <w:p w14:paraId="111F8910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</w:tcPr>
          <w:p w14:paraId="01D9D992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тепке дейінгі тәрбие мен оқытудың мемлекеттік жалпыға міндетті стандарт талаптарын сақтау бойынша негізгі қағидалар</w:t>
            </w:r>
          </w:p>
          <w:p w14:paraId="1D7C76B4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14:paraId="4AE2A7DE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4253" w:type="dxa"/>
          </w:tcPr>
          <w:p w14:paraId="744EBD45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E41BE6" w:rsidRPr="00E41BE6" w14:paraId="7D98A383" w14:textId="77777777" w:rsidTr="00E41BE6">
        <w:trPr>
          <w:trHeight w:val="757"/>
        </w:trPr>
        <w:tc>
          <w:tcPr>
            <w:tcW w:w="738" w:type="dxa"/>
          </w:tcPr>
          <w:p w14:paraId="60DF9CEA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</w:tcPr>
          <w:p w14:paraId="7D93A1DC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 десаулығын нығайта отырып, білім беру саладары арқылы балаға жан –жақты тәрбие беру</w:t>
            </w:r>
          </w:p>
        </w:tc>
        <w:tc>
          <w:tcPr>
            <w:tcW w:w="4111" w:type="dxa"/>
          </w:tcPr>
          <w:p w14:paraId="23B5617F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4253" w:type="dxa"/>
          </w:tcPr>
          <w:p w14:paraId="006A0042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</w:tr>
      <w:tr w:rsidR="00E41BE6" w:rsidRPr="00E41BE6" w14:paraId="1C89E678" w14:textId="77777777" w:rsidTr="00E41BE6">
        <w:trPr>
          <w:trHeight w:val="757"/>
        </w:trPr>
        <w:tc>
          <w:tcPr>
            <w:tcW w:w="738" w:type="dxa"/>
          </w:tcPr>
          <w:p w14:paraId="63C5D9FE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</w:tcPr>
          <w:p w14:paraId="3848C1D0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РИЗ-балабақша практикасында</w:t>
            </w:r>
          </w:p>
        </w:tc>
        <w:tc>
          <w:tcPr>
            <w:tcW w:w="4111" w:type="dxa"/>
          </w:tcPr>
          <w:p w14:paraId="5A40088D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4253" w:type="dxa"/>
          </w:tcPr>
          <w:p w14:paraId="6594E7B5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E41BE6" w:rsidRPr="00E41BE6" w14:paraId="72BD9250" w14:textId="77777777" w:rsidTr="00E41BE6">
        <w:trPr>
          <w:trHeight w:val="757"/>
        </w:trPr>
        <w:tc>
          <w:tcPr>
            <w:tcW w:w="738" w:type="dxa"/>
          </w:tcPr>
          <w:p w14:paraId="715B49A8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</w:tcPr>
          <w:p w14:paraId="5625977C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әстүрден тыс әдістер арқылы балалардың қиялы мен шығармашылық қабілетін дамыту </w:t>
            </w:r>
          </w:p>
        </w:tc>
        <w:tc>
          <w:tcPr>
            <w:tcW w:w="4111" w:type="dxa"/>
          </w:tcPr>
          <w:p w14:paraId="7B3147C9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4253" w:type="dxa"/>
          </w:tcPr>
          <w:p w14:paraId="2C9BDEC2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</w:tr>
      <w:tr w:rsidR="00E41BE6" w:rsidRPr="00E41BE6" w14:paraId="473CF04A" w14:textId="77777777" w:rsidTr="00E41BE6">
        <w:tc>
          <w:tcPr>
            <w:tcW w:w="738" w:type="dxa"/>
          </w:tcPr>
          <w:p w14:paraId="6DA2FF18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</w:tcPr>
          <w:p w14:paraId="21213BA0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ның жан-жақты білімін қалыптастыру-трансформер ойыншығының маңызы</w:t>
            </w:r>
          </w:p>
        </w:tc>
        <w:tc>
          <w:tcPr>
            <w:tcW w:w="4111" w:type="dxa"/>
          </w:tcPr>
          <w:p w14:paraId="12F91F00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4253" w:type="dxa"/>
          </w:tcPr>
          <w:p w14:paraId="7A270D7A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E41BE6" w:rsidRPr="00E41BE6" w14:paraId="27CC60D2" w14:textId="77777777" w:rsidTr="00E41BE6">
        <w:tc>
          <w:tcPr>
            <w:tcW w:w="738" w:type="dxa"/>
          </w:tcPr>
          <w:p w14:paraId="07DB212D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</w:tcPr>
          <w:p w14:paraId="7C946A19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бақшада музыка сабағы арқылы балалардың шығармашылық қабілетін дамыту жолы </w:t>
            </w:r>
          </w:p>
        </w:tc>
        <w:tc>
          <w:tcPr>
            <w:tcW w:w="4111" w:type="dxa"/>
          </w:tcPr>
          <w:p w14:paraId="64B74E78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4253" w:type="dxa"/>
          </w:tcPr>
          <w:p w14:paraId="674A4881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E41BE6" w:rsidRPr="00E41BE6" w14:paraId="1579B205" w14:textId="77777777" w:rsidTr="00E41BE6">
        <w:tc>
          <w:tcPr>
            <w:tcW w:w="738" w:type="dxa"/>
          </w:tcPr>
          <w:p w14:paraId="66AB179A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</w:tcPr>
          <w:p w14:paraId="4CB55B71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тепке дейін ерте жастан дамытудың маңызы</w:t>
            </w:r>
          </w:p>
        </w:tc>
        <w:tc>
          <w:tcPr>
            <w:tcW w:w="4111" w:type="dxa"/>
          </w:tcPr>
          <w:p w14:paraId="6481D87D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4253" w:type="dxa"/>
          </w:tcPr>
          <w:p w14:paraId="645B1677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E41BE6" w:rsidRPr="00E41BE6" w14:paraId="66FCF041" w14:textId="77777777" w:rsidTr="00E41BE6">
        <w:tc>
          <w:tcPr>
            <w:tcW w:w="738" w:type="dxa"/>
          </w:tcPr>
          <w:p w14:paraId="78AF14AC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28" w:type="dxa"/>
          </w:tcPr>
          <w:p w14:paraId="6FB906CA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іптестік қарым-қатынас Тренинг</w:t>
            </w:r>
          </w:p>
        </w:tc>
        <w:tc>
          <w:tcPr>
            <w:tcW w:w="4111" w:type="dxa"/>
          </w:tcPr>
          <w:p w14:paraId="28465A69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4253" w:type="dxa"/>
          </w:tcPr>
          <w:p w14:paraId="2E073EB2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E41BE6" w:rsidRPr="00E41BE6" w14:paraId="2CE79C93" w14:textId="77777777" w:rsidTr="00E41BE6">
        <w:tc>
          <w:tcPr>
            <w:tcW w:w="738" w:type="dxa"/>
          </w:tcPr>
          <w:p w14:paraId="1099D34B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28" w:type="dxa"/>
          </w:tcPr>
          <w:p w14:paraId="784BAA60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тілін дамытуда ұлттық ойын маңызы</w:t>
            </w:r>
          </w:p>
        </w:tc>
        <w:tc>
          <w:tcPr>
            <w:tcW w:w="4111" w:type="dxa"/>
          </w:tcPr>
          <w:p w14:paraId="09D425AE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253" w:type="dxa"/>
          </w:tcPr>
          <w:p w14:paraId="2AB640FB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1BE6" w:rsidRPr="00E41BE6" w14:paraId="315A8B96" w14:textId="77777777" w:rsidTr="00E41BE6">
        <w:trPr>
          <w:trHeight w:val="751"/>
        </w:trPr>
        <w:tc>
          <w:tcPr>
            <w:tcW w:w="738" w:type="dxa"/>
          </w:tcPr>
          <w:p w14:paraId="4C6E8081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28" w:type="dxa"/>
          </w:tcPr>
          <w:p w14:paraId="4644AB2E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балаларды тәрбиелеу    және дамыту құралы</w:t>
            </w:r>
          </w:p>
        </w:tc>
        <w:tc>
          <w:tcPr>
            <w:tcW w:w="4111" w:type="dxa"/>
          </w:tcPr>
          <w:p w14:paraId="5367E724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253" w:type="dxa"/>
          </w:tcPr>
          <w:p w14:paraId="541B2B57" w14:textId="77777777"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</w:tbl>
    <w:p w14:paraId="79A9D14E" w14:textId="77777777" w:rsidR="00E41BE6" w:rsidRPr="00644C63" w:rsidRDefault="00E41BE6" w:rsidP="008336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CF990C" w14:textId="77777777" w:rsidR="00E41BE6" w:rsidRPr="00644C63" w:rsidRDefault="00E41BE6" w:rsidP="008336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2F10A3" w14:textId="77777777" w:rsidR="00E41BE6" w:rsidRPr="00644C63" w:rsidRDefault="00E41BE6" w:rsidP="008336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9E2EA9" w14:textId="77777777" w:rsidR="0083362C" w:rsidRPr="00644C63" w:rsidRDefault="0083362C" w:rsidP="0083362C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44C63">
        <w:rPr>
          <w:rFonts w:ascii="Times New Roman" w:hAnsi="Times New Roman" w:cs="Times New Roman"/>
          <w:b/>
          <w:sz w:val="32"/>
          <w:szCs w:val="32"/>
          <w:lang w:val="kk-KZ"/>
        </w:rPr>
        <w:t>3.Тәрбие-білім беру үдерісін ұйымдастыру:</w:t>
      </w:r>
    </w:p>
    <w:p w14:paraId="1070D41A" w14:textId="77777777" w:rsidR="0083362C" w:rsidRPr="00644C63" w:rsidRDefault="0083362C" w:rsidP="008336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1 </w:t>
      </w:r>
      <w:r w:rsidR="000875AC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тілді меңгерту(МТМ</w:t>
      </w: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14:paraId="5385A097" w14:textId="77777777" w:rsidR="0083362C" w:rsidRPr="00644C63" w:rsidRDefault="0083362C" w:rsidP="008336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8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273"/>
        <w:gridCol w:w="4139"/>
        <w:gridCol w:w="4678"/>
      </w:tblGrid>
      <w:tr w:rsidR="0083362C" w:rsidRPr="00644C63" w14:paraId="3F4659E8" w14:textId="77777777" w:rsidTr="0083362C">
        <w:trPr>
          <w:trHeight w:val="180"/>
        </w:trPr>
        <w:tc>
          <w:tcPr>
            <w:tcW w:w="710" w:type="dxa"/>
            <w:tcBorders>
              <w:bottom w:val="single" w:sz="4" w:space="0" w:color="auto"/>
            </w:tcBorders>
          </w:tcPr>
          <w:p w14:paraId="486EB512" w14:textId="77777777"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14:paraId="5A2542D0" w14:textId="77777777" w:rsidR="0083362C" w:rsidRPr="00644C63" w:rsidRDefault="0083362C" w:rsidP="0008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мазмұны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62810625" w14:textId="77777777"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AD59874" w14:textId="77777777"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83362C" w:rsidRPr="00644C63" w14:paraId="5358B502" w14:textId="77777777" w:rsidTr="0083362C">
        <w:trPr>
          <w:trHeight w:val="898"/>
        </w:trPr>
        <w:tc>
          <w:tcPr>
            <w:tcW w:w="710" w:type="dxa"/>
          </w:tcPr>
          <w:p w14:paraId="08F3E2DD" w14:textId="77777777"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73" w:type="dxa"/>
          </w:tcPr>
          <w:p w14:paraId="0F52FA00" w14:textId="77777777" w:rsidR="0083362C" w:rsidRPr="00644C63" w:rsidRDefault="000875AC" w:rsidP="00087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халқының мәдениетімен таныстыру , ойындар ұйымдастыру </w:t>
            </w:r>
            <w:r w:rsidR="0083362C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39" w:type="dxa"/>
          </w:tcPr>
          <w:p w14:paraId="7D4D90F0" w14:textId="77777777" w:rsidR="0083362C" w:rsidRPr="00644C63" w:rsidRDefault="0083362C" w:rsidP="00087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7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не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3BE3735" w14:textId="77777777" w:rsidR="0083362C" w:rsidRPr="00644C63" w:rsidRDefault="0083362C" w:rsidP="000875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7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, музыка жетекшісі </w:t>
            </w:r>
          </w:p>
        </w:tc>
      </w:tr>
      <w:tr w:rsidR="0083362C" w:rsidRPr="00644C63" w14:paraId="7941628D" w14:textId="77777777" w:rsidTr="0083362C">
        <w:trPr>
          <w:trHeight w:val="898"/>
        </w:trPr>
        <w:tc>
          <w:tcPr>
            <w:tcW w:w="710" w:type="dxa"/>
          </w:tcPr>
          <w:p w14:paraId="0D24F5E1" w14:textId="77777777"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73" w:type="dxa"/>
          </w:tcPr>
          <w:p w14:paraId="5DF97EA5" w14:textId="77777777" w:rsidR="0083362C" w:rsidRPr="00644C63" w:rsidRDefault="000875AC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халқының салт-дәстүрімен таныстыру, ойындар ,жеке жұмыстар ұйымдастыру </w:t>
            </w:r>
          </w:p>
        </w:tc>
        <w:tc>
          <w:tcPr>
            <w:tcW w:w="4139" w:type="dxa"/>
          </w:tcPr>
          <w:p w14:paraId="477C6BD7" w14:textId="77777777" w:rsidR="0083362C" w:rsidRPr="00644C63" w:rsidRDefault="000875A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не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B41E02A" w14:textId="77777777" w:rsidR="0083362C" w:rsidRPr="00644C63" w:rsidRDefault="000875AC" w:rsidP="00833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, музыка жетекшісі </w:t>
            </w:r>
          </w:p>
        </w:tc>
      </w:tr>
      <w:tr w:rsidR="0083362C" w:rsidRPr="00644C63" w14:paraId="339D27DA" w14:textId="77777777" w:rsidTr="0083362C">
        <w:trPr>
          <w:trHeight w:val="898"/>
        </w:trPr>
        <w:tc>
          <w:tcPr>
            <w:tcW w:w="710" w:type="dxa"/>
          </w:tcPr>
          <w:p w14:paraId="5C6EBD5F" w14:textId="77777777"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73" w:type="dxa"/>
          </w:tcPr>
          <w:p w14:paraId="1F63D2FC" w14:textId="77777777" w:rsidR="000903D7" w:rsidRDefault="000875AC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ұлттық киімдерімен таныстыру</w:t>
            </w:r>
          </w:p>
          <w:p w14:paraId="53A1CF7C" w14:textId="77777777" w:rsidR="0083362C" w:rsidRPr="00644C63" w:rsidRDefault="000903D7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ұлттық киімі» фантазия бойынша іс –шара ұйымдастыру </w:t>
            </w:r>
            <w:r w:rsidR="00087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39" w:type="dxa"/>
          </w:tcPr>
          <w:p w14:paraId="01A19BE5" w14:textId="77777777" w:rsidR="0083362C" w:rsidRPr="00644C63" w:rsidRDefault="000903D7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FE65D7C" w14:textId="60648739" w:rsidR="0083362C" w:rsidRPr="00644C63" w:rsidRDefault="0083362C" w:rsidP="00833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37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уақ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="00937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ыншақ</w:t>
            </w:r>
            <w:r w:rsidR="00937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ры</w:t>
            </w:r>
          </w:p>
        </w:tc>
      </w:tr>
      <w:tr w:rsidR="0083362C" w:rsidRPr="00644C63" w14:paraId="2E312B63" w14:textId="77777777" w:rsidTr="0083362C">
        <w:trPr>
          <w:trHeight w:val="898"/>
        </w:trPr>
        <w:tc>
          <w:tcPr>
            <w:tcW w:w="710" w:type="dxa"/>
          </w:tcPr>
          <w:p w14:paraId="2F0EB851" w14:textId="77777777"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73" w:type="dxa"/>
          </w:tcPr>
          <w:p w14:paraId="62C1BCA6" w14:textId="77777777" w:rsidR="0083362C" w:rsidRPr="00644C63" w:rsidRDefault="000903D7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тіл бойынша сөздік қорды молайту </w:t>
            </w:r>
          </w:p>
        </w:tc>
        <w:tc>
          <w:tcPr>
            <w:tcW w:w="4139" w:type="dxa"/>
          </w:tcPr>
          <w:p w14:paraId="3D6F1DDC" w14:textId="77777777" w:rsidR="0083362C" w:rsidRPr="00644C63" w:rsidRDefault="000903D7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не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AD95224" w14:textId="77777777" w:rsidR="0083362C" w:rsidRPr="00644C63" w:rsidRDefault="000903D7" w:rsidP="00833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, музыка жетекшісі </w:t>
            </w:r>
          </w:p>
        </w:tc>
      </w:tr>
      <w:tr w:rsidR="0083362C" w:rsidRPr="00644C63" w14:paraId="7C68DAE4" w14:textId="77777777" w:rsidTr="000903D7">
        <w:trPr>
          <w:trHeight w:val="898"/>
        </w:trPr>
        <w:tc>
          <w:tcPr>
            <w:tcW w:w="710" w:type="dxa"/>
          </w:tcPr>
          <w:p w14:paraId="2F5A35A1" w14:textId="77777777"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73" w:type="dxa"/>
          </w:tcPr>
          <w:p w14:paraId="32C831F6" w14:textId="77777777" w:rsidR="0083362C" w:rsidRPr="00644C63" w:rsidRDefault="000903D7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дениетті қарым –қатынасты орнатуды игерту </w:t>
            </w:r>
          </w:p>
        </w:tc>
        <w:tc>
          <w:tcPr>
            <w:tcW w:w="4139" w:type="dxa"/>
          </w:tcPr>
          <w:p w14:paraId="4531875A" w14:textId="77777777" w:rsidR="0083362C" w:rsidRPr="00644C63" w:rsidRDefault="000903D7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не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822717F" w14:textId="77777777" w:rsidR="0083362C" w:rsidRPr="00644C63" w:rsidRDefault="000903D7" w:rsidP="000903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 музыка жетекшісі</w:t>
            </w:r>
          </w:p>
        </w:tc>
      </w:tr>
      <w:tr w:rsidR="000903D7" w:rsidRPr="000903D7" w14:paraId="3D776001" w14:textId="77777777" w:rsidTr="000903D7">
        <w:trPr>
          <w:trHeight w:val="898"/>
        </w:trPr>
        <w:tc>
          <w:tcPr>
            <w:tcW w:w="710" w:type="dxa"/>
          </w:tcPr>
          <w:p w14:paraId="5DA26126" w14:textId="77777777" w:rsidR="000903D7" w:rsidRPr="00644C63" w:rsidRDefault="000903D7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73" w:type="dxa"/>
          </w:tcPr>
          <w:p w14:paraId="3975E69E" w14:textId="77777777" w:rsidR="000903D7" w:rsidRDefault="000903D7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халқының ұлт тағамдары бойынша «Мен анаммен тәтті ұлттық тағам жасаймын» тақырында іс-шара ұйымдастыру </w:t>
            </w:r>
          </w:p>
        </w:tc>
        <w:tc>
          <w:tcPr>
            <w:tcW w:w="4139" w:type="dxa"/>
          </w:tcPr>
          <w:p w14:paraId="7B1CFFE1" w14:textId="77777777" w:rsidR="000903D7" w:rsidRDefault="000903D7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2915BB1" w14:textId="77777777" w:rsidR="000903D7" w:rsidRDefault="000903D7" w:rsidP="000903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 музыка жетекшісі</w:t>
            </w:r>
          </w:p>
        </w:tc>
      </w:tr>
      <w:tr w:rsidR="000903D7" w:rsidRPr="000903D7" w14:paraId="08537E3C" w14:textId="77777777" w:rsidTr="000903D7">
        <w:trPr>
          <w:trHeight w:val="898"/>
        </w:trPr>
        <w:tc>
          <w:tcPr>
            <w:tcW w:w="710" w:type="dxa"/>
          </w:tcPr>
          <w:p w14:paraId="27AAE3E0" w14:textId="77777777" w:rsidR="000903D7" w:rsidRDefault="000903D7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73" w:type="dxa"/>
          </w:tcPr>
          <w:p w14:paraId="61F4D639" w14:textId="77777777" w:rsidR="000903D7" w:rsidRDefault="000903D7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халқының ою-өрнектері» атты іс –шара ұйымдастыру  </w:t>
            </w:r>
          </w:p>
        </w:tc>
        <w:tc>
          <w:tcPr>
            <w:tcW w:w="4139" w:type="dxa"/>
          </w:tcPr>
          <w:p w14:paraId="08CB3E59" w14:textId="77777777" w:rsidR="000903D7" w:rsidRDefault="000903D7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823968C" w14:textId="77777777" w:rsidR="000903D7" w:rsidRDefault="000903D7" w:rsidP="000903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 музыка жетекшісі</w:t>
            </w:r>
          </w:p>
        </w:tc>
      </w:tr>
      <w:tr w:rsidR="000903D7" w:rsidRPr="000903D7" w14:paraId="3BFAD15D" w14:textId="77777777" w:rsidTr="0083362C">
        <w:trPr>
          <w:trHeight w:val="898"/>
        </w:trPr>
        <w:tc>
          <w:tcPr>
            <w:tcW w:w="710" w:type="dxa"/>
            <w:tcBorders>
              <w:bottom w:val="single" w:sz="4" w:space="0" w:color="auto"/>
            </w:tcBorders>
          </w:tcPr>
          <w:p w14:paraId="061E8391" w14:textId="77777777" w:rsidR="000903D7" w:rsidRDefault="000903D7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14:paraId="5BA9F4E4" w14:textId="77777777" w:rsidR="000903D7" w:rsidRDefault="000903D7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тың ұлттық ойындарын дәріптеу мақсатында «Ұлттық ойындар алаңы» атты іс-шараны ұйымдастыру 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2224B6E8" w14:textId="77777777" w:rsidR="000903D7" w:rsidRDefault="000903D7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589A138" w14:textId="77777777" w:rsidR="000903D7" w:rsidRDefault="000903D7" w:rsidP="000903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 музыка жетекшісі</w:t>
            </w:r>
          </w:p>
        </w:tc>
      </w:tr>
    </w:tbl>
    <w:p w14:paraId="203EA58B" w14:textId="77777777" w:rsidR="0083362C" w:rsidRPr="00644C63" w:rsidRDefault="0083362C" w:rsidP="008336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618749" w14:textId="77777777" w:rsidR="0083362C" w:rsidRPr="00644C63" w:rsidRDefault="0083362C" w:rsidP="008336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8FC16E" w14:textId="77777777" w:rsidR="00197EC4" w:rsidRPr="00644C63" w:rsidRDefault="00197EC4" w:rsidP="008336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8045CD" w14:textId="27CAB904" w:rsidR="0083362C" w:rsidRPr="007C36BC" w:rsidRDefault="0083362C" w:rsidP="007C36B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7E6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.2 Педагогикалық кеңес (ПК)</w:t>
      </w:r>
    </w:p>
    <w:tbl>
      <w:tblPr>
        <w:tblW w:w="142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3373"/>
        <w:gridCol w:w="2977"/>
      </w:tblGrid>
      <w:tr w:rsidR="0083362C" w:rsidRPr="00644C63" w14:paraId="5B6D0B80" w14:textId="77777777" w:rsidTr="00197EC4">
        <w:trPr>
          <w:trHeight w:val="77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C8ED" w14:textId="77777777" w:rsidR="0083362C" w:rsidRPr="00E1625F" w:rsidRDefault="0083362C" w:rsidP="00E1625F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0E304E4" w14:textId="77777777" w:rsidR="0083362C" w:rsidRPr="00E1625F" w:rsidRDefault="00E1625F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62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икалық кеңестер тақырыбы</w:t>
            </w:r>
          </w:p>
          <w:p w14:paraId="103F5BAC" w14:textId="77777777" w:rsidR="0083362C" w:rsidRPr="00E1625F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BD7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  <w:p w14:paraId="1DE37674" w14:textId="77777777" w:rsidR="0083362C" w:rsidRPr="00644C63" w:rsidRDefault="0083362C" w:rsidP="00197EC4">
            <w:pPr>
              <w:spacing w:after="0" w:line="240" w:lineRule="auto"/>
              <w:ind w:left="283" w:hanging="28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F078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83362C" w:rsidRPr="00644C63" w14:paraId="26B04064" w14:textId="77777777" w:rsidTr="00197EC4">
        <w:trPr>
          <w:trHeight w:val="419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1A86" w14:textId="77777777" w:rsidR="00E1625F" w:rsidRPr="00644C63" w:rsidRDefault="00E1625F" w:rsidP="00937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икалық кеңес № 1</w:t>
            </w:r>
          </w:p>
          <w:p w14:paraId="40FDBAD9" w14:textId="77777777" w:rsidR="00937E6F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6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дегі мәселелер</w:t>
            </w:r>
            <w:r w:rsidRPr="008C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7C997AD" w14:textId="1109D359" w:rsidR="00E1625F" w:rsidRPr="00937E6F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6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«МДМ жаңа оқу жылына дайындығы». </w:t>
            </w:r>
          </w:p>
          <w:p w14:paraId="5BCC7866" w14:textId="77777777" w:rsidR="00E1625F" w:rsidRPr="008C2660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Балалармен жазғы сауықтыру кезеңі туралы есеп </w:t>
            </w:r>
          </w:p>
          <w:p w14:paraId="4E33D5DE" w14:textId="77777777" w:rsidR="00E1625F" w:rsidRPr="008C2660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Балабақшаның оқу жылындағы мақсат - міндеттерімен таныстыру </w:t>
            </w:r>
          </w:p>
          <w:p w14:paraId="35A0864F" w14:textId="77777777" w:rsidR="00E1625F" w:rsidRPr="008C2660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МДМ жана оку жылына дайындығының сараптамасы </w:t>
            </w:r>
          </w:p>
          <w:p w14:paraId="6A4D4450" w14:textId="77777777" w:rsidR="00E1625F" w:rsidRPr="008C2660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МДМ жылдық жоспарды бекіту (сабақ кестесі, күн тәртібінің кестесі, топтың перспективалық, айлық, апталық жоспарлары.) </w:t>
            </w:r>
          </w:p>
          <w:p w14:paraId="31429312" w14:textId="77777777" w:rsidR="00E1625F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Аттестаттау туралы </w:t>
            </w:r>
          </w:p>
          <w:p w14:paraId="6210E37E" w14:textId="77777777" w:rsidR="0083362C" w:rsidRPr="00644C63" w:rsidRDefault="0083362C" w:rsidP="00E16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12D" w14:textId="77777777" w:rsidR="00024084" w:rsidRDefault="00024084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7122575" w14:textId="77777777" w:rsidR="00024084" w:rsidRDefault="00024084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84AA598" w14:textId="77777777" w:rsidR="00024084" w:rsidRDefault="00024084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9A0E324" w14:textId="77777777" w:rsidR="00024084" w:rsidRDefault="00024084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CF43D54" w14:textId="42BF8D6A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бике</w:t>
            </w:r>
          </w:p>
          <w:p w14:paraId="00E19038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7E86153" w14:textId="23B386EA" w:rsidR="00024084" w:rsidRDefault="00024084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68665982" w14:textId="3C36A86E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3984ADAA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207251B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727482F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темелік кеңес</w:t>
            </w:r>
          </w:p>
          <w:p w14:paraId="190928F0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F744E51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BED25B4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801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624A3E4" w14:textId="11B7A133" w:rsidR="0083362C" w:rsidRPr="00644C63" w:rsidRDefault="00937E6F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5</w:t>
            </w:r>
            <w:r w:rsidR="000903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="000903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2022</w:t>
            </w:r>
            <w:r w:rsidR="0083362C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</w:tbl>
    <w:p w14:paraId="52A2F8A5" w14:textId="77777777" w:rsidR="0083362C" w:rsidRPr="00644C63" w:rsidRDefault="0083362C" w:rsidP="008336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129B43F" w14:textId="77777777" w:rsidR="0083362C" w:rsidRPr="00644C63" w:rsidRDefault="0083362C" w:rsidP="008336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3402"/>
        <w:gridCol w:w="2976"/>
      </w:tblGrid>
      <w:tr w:rsidR="0083362C" w:rsidRPr="00644C63" w14:paraId="6C49511F" w14:textId="77777777" w:rsidTr="00197EC4">
        <w:trPr>
          <w:trHeight w:val="12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BAB7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едагогикалық  кеңес №2</w:t>
            </w:r>
          </w:p>
          <w:p w14:paraId="12ABD28E" w14:textId="77777777" w:rsidR="0083362C" w:rsidRDefault="0083362C" w:rsidP="00E1625F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4B93D6B" w14:textId="77777777" w:rsidR="00E1625F" w:rsidRPr="00354899" w:rsidRDefault="00E1625F" w:rsidP="00E162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8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«Бала тілін жан-жақты дамыту, көркем әдебиет арқылы, ұлттық құндылықтарды қалыптастыру, әдеби шығармаларға қызығушылығын арттыру» </w:t>
            </w:r>
          </w:p>
          <w:p w14:paraId="317615AD" w14:textId="77777777" w:rsidR="00E1625F" w:rsidRPr="00644C63" w:rsidRDefault="00E1625F" w:rsidP="00E1625F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6597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03A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83362C" w:rsidRPr="00644C63" w14:paraId="78B3A631" w14:textId="77777777" w:rsidTr="00197EC4">
        <w:trPr>
          <w:trHeight w:val="12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FC5C" w14:textId="77777777" w:rsidR="00E1625F" w:rsidRPr="00354899" w:rsidRDefault="00E1625F" w:rsidP="00E16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8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дегі мәселелер.</w:t>
            </w:r>
          </w:p>
          <w:p w14:paraId="7933E18F" w14:textId="00B70E5F" w:rsidR="00E1625F" w:rsidRPr="00354899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354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педагогикалық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естің шешімдерінің орындалуы </w:t>
            </w:r>
            <w:r w:rsidRPr="00354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.</w:t>
            </w:r>
          </w:p>
          <w:p w14:paraId="5661241B" w14:textId="3BCF5D43" w:rsidR="00E1625F" w:rsidRPr="00354899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354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 тілін дамыту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 ауыз әдебиетінің  </w:t>
            </w:r>
            <w:r w:rsidRPr="00354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ңызы.»Баяндама </w:t>
            </w:r>
          </w:p>
          <w:p w14:paraId="67B31512" w14:textId="77777777" w:rsidR="00E1625F" w:rsidRPr="00354899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354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керлік ойын «Сөйлемді аяқта» </w:t>
            </w:r>
          </w:p>
          <w:p w14:paraId="5C3C37A4" w14:textId="77777777" w:rsidR="00E1625F" w:rsidRPr="00354899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354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«Сергіту сәттері» топтамасы. </w:t>
            </w:r>
          </w:p>
          <w:p w14:paraId="0D2F8232" w14:textId="77777777" w:rsidR="00E1625F" w:rsidRPr="00354899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354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 ауыз әдебиетін жатқа білу сайысы. </w:t>
            </w:r>
          </w:p>
          <w:p w14:paraId="72A2760D" w14:textId="77777777" w:rsidR="0083362C" w:rsidRPr="00644C63" w:rsidRDefault="0083362C" w:rsidP="00E1625F">
            <w:pPr>
              <w:tabs>
                <w:tab w:val="left" w:pos="365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4E3" w14:textId="77777777" w:rsidR="007C36BC" w:rsidRDefault="007C36B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D97D246" w14:textId="65A12D1C" w:rsidR="0083362C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734C8082" w14:textId="77777777" w:rsidR="00024084" w:rsidRPr="00644C63" w:rsidRDefault="00024084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46AA385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E5885C5" w14:textId="0B4D7ABA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</w:t>
            </w:r>
            <w:r w:rsidR="007C3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геруші</w:t>
            </w:r>
          </w:p>
          <w:p w14:paraId="4C3DF819" w14:textId="4E42250D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063C515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E8C5C9F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9C9F6C3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40C6520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564" w14:textId="77777777" w:rsidR="007C36BC" w:rsidRDefault="007C36B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8AEE5D3" w14:textId="4F54F300" w:rsidR="0083362C" w:rsidRPr="00644C63" w:rsidRDefault="00904D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463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10.2022</w:t>
            </w:r>
            <w:r w:rsidR="0083362C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904D2A" w:rsidRPr="00644C63" w14:paraId="34F3DF01" w14:textId="77777777" w:rsidTr="001742E9">
        <w:trPr>
          <w:trHeight w:val="331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B9E23" w14:textId="77777777" w:rsidR="00904D2A" w:rsidRDefault="00904D2A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едагогикалық  кеңес   №  3</w:t>
            </w:r>
          </w:p>
          <w:p w14:paraId="35EE73C4" w14:textId="77777777" w:rsidR="00E1625F" w:rsidRDefault="00E1625F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7DBF1E2" w14:textId="77777777" w:rsidR="00E1625F" w:rsidRPr="00454835" w:rsidRDefault="00E1625F" w:rsidP="00E162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48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Театр әр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ті арқылы балалардың тілдерін </w:t>
            </w:r>
            <w:r w:rsidRPr="004548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 » </w:t>
            </w:r>
          </w:p>
          <w:p w14:paraId="6BDB301C" w14:textId="77777777" w:rsidR="00E1625F" w:rsidRPr="00644C63" w:rsidRDefault="00E1625F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2D1872D" w14:textId="77777777" w:rsidR="00E1625F" w:rsidRPr="008C2660" w:rsidRDefault="00E1625F" w:rsidP="00E16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6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дегі мәселелер</w:t>
            </w:r>
            <w:r w:rsidRPr="008C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30AADDE" w14:textId="77777777" w:rsidR="00E1625F" w:rsidRPr="00454835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Алдыңғы педкеңестің шешімін орындалуы </w:t>
            </w:r>
          </w:p>
          <w:p w14:paraId="2BBD1C21" w14:textId="77777777" w:rsidR="00E1625F" w:rsidRPr="00454835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еатр әрекетінің психологиялық-педагогикалық мәні </w:t>
            </w:r>
          </w:p>
          <w:p w14:paraId="10ECE8D8" w14:textId="77777777" w:rsidR="00E1625F" w:rsidRPr="00454835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Театрландырылған қойылымдар арқылы балалардың тілін дамыту» </w:t>
            </w:r>
          </w:p>
          <w:p w14:paraId="6BAD6B8D" w14:textId="77777777" w:rsidR="00E1625F" w:rsidRPr="00454835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«Балалармен жұмыс барысында театр қызметін пайдалану» </w:t>
            </w:r>
          </w:p>
          <w:p w14:paraId="7703EC31" w14:textId="77777777" w:rsidR="00E1625F" w:rsidRPr="00454835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«Ертегі ойдан шығару» </w:t>
            </w:r>
          </w:p>
          <w:p w14:paraId="6C890A43" w14:textId="77777777" w:rsidR="00E1625F" w:rsidRPr="00454835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сихологиялық тренинг) </w:t>
            </w:r>
          </w:p>
          <w:p w14:paraId="605B8CEC" w14:textId="77777777" w:rsidR="00E1625F" w:rsidRPr="00454835" w:rsidRDefault="00E1625F" w:rsidP="00E162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Шешімдерді талқылау және қабылдау </w:t>
            </w:r>
          </w:p>
          <w:p w14:paraId="333A18D2" w14:textId="77777777" w:rsidR="00904D2A" w:rsidRPr="00644C63" w:rsidRDefault="00904D2A" w:rsidP="00E1625F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6F705" w14:textId="77777777" w:rsidR="00904D2A" w:rsidRDefault="00904D2A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  <w:p w14:paraId="0FCF66A4" w14:textId="77777777" w:rsidR="00904D2A" w:rsidRPr="00644C63" w:rsidRDefault="00904D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0E29B45" w14:textId="77777777" w:rsidR="00C6652A" w:rsidRDefault="00C665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7925364" w14:textId="77777777" w:rsidR="00C6652A" w:rsidRDefault="00C665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E3D73DA" w14:textId="77777777" w:rsidR="00C6652A" w:rsidRDefault="00C665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3ACFBC3" w14:textId="77777777" w:rsidR="00C6652A" w:rsidRDefault="00C665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2A163AB" w14:textId="56923FF8" w:rsidR="00904D2A" w:rsidRPr="00644C63" w:rsidRDefault="00904D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2479528B" w14:textId="77777777" w:rsidR="00904D2A" w:rsidRPr="00644C63" w:rsidRDefault="00904D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D60538B" w14:textId="77777777" w:rsidR="00904D2A" w:rsidRPr="00644C63" w:rsidRDefault="00904D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371EC6A" w14:textId="77777777" w:rsidR="00904D2A" w:rsidRPr="00644C63" w:rsidRDefault="00904D2A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BC414BC" w14:textId="77777777" w:rsidR="00904D2A" w:rsidRPr="00644C63" w:rsidRDefault="00904D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14:paraId="6C5C318F" w14:textId="77777777" w:rsidR="00904D2A" w:rsidRPr="00644C63" w:rsidRDefault="00904D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7E61CCF" w14:textId="77777777" w:rsidR="00904D2A" w:rsidRPr="00644C63" w:rsidRDefault="00904D2A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1EBED5E" w14:textId="77777777" w:rsidR="00904D2A" w:rsidRPr="00644C63" w:rsidRDefault="00904D2A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E0385" w14:textId="77777777" w:rsidR="00904D2A" w:rsidRPr="00644C63" w:rsidRDefault="00904D2A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14:paraId="279204B1" w14:textId="77777777" w:rsidR="007C36BC" w:rsidRDefault="007C36BC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6DC4F21" w14:textId="77777777" w:rsidR="00C6652A" w:rsidRDefault="00C6652A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170E166" w14:textId="77777777" w:rsidR="00C6652A" w:rsidRDefault="00C6652A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A0B7086" w14:textId="77777777" w:rsidR="00C6652A" w:rsidRDefault="00C6652A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F9A3488" w14:textId="77777777" w:rsidR="00C6652A" w:rsidRDefault="00C6652A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99A0663" w14:textId="03E8A8A3" w:rsidR="00904D2A" w:rsidRPr="00644C63" w:rsidRDefault="00904D2A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01.2023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</w:tbl>
    <w:p w14:paraId="0ABEF771" w14:textId="77777777" w:rsidR="0083362C" w:rsidRPr="00644C63" w:rsidRDefault="0083362C" w:rsidP="008336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3402"/>
        <w:gridCol w:w="2835"/>
      </w:tblGrid>
      <w:tr w:rsidR="0083362C" w:rsidRPr="00644C63" w14:paraId="391F81F0" w14:textId="77777777" w:rsidTr="000240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67DE" w14:textId="77777777" w:rsidR="0083362C" w:rsidRPr="00644C63" w:rsidRDefault="0083362C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икалық  кеңес   №  4</w:t>
            </w:r>
          </w:p>
          <w:p w14:paraId="11C883DF" w14:textId="77777777" w:rsidR="00E1625F" w:rsidRPr="0074401B" w:rsidRDefault="00E1625F" w:rsidP="00E1625F">
            <w:pPr>
              <w:widowControl w:val="0"/>
              <w:autoSpaceDE w:val="0"/>
              <w:autoSpaceDN w:val="0"/>
              <w:spacing w:before="47" w:after="0" w:line="276" w:lineRule="auto"/>
              <w:ind w:left="110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74401B">
              <w:rPr>
                <w:rFonts w:ascii="Times New Roman" w:eastAsia="Palatino Linotype" w:hAnsi="Times New Roman" w:cs="Times New Roman"/>
                <w:bCs/>
                <w:i/>
                <w:sz w:val="24"/>
                <w:szCs w:val="24"/>
                <w:lang w:val="kk-KZ"/>
              </w:rPr>
              <w:t xml:space="preserve">: </w:t>
            </w:r>
            <w:r w:rsidRPr="0074401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  <w:t>Ұйымдастырылған</w:t>
            </w:r>
            <w:r w:rsidRPr="0074401B">
              <w:rPr>
                <w:rFonts w:ascii="Times New Roman" w:eastAsia="Palatino Linotype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  <w:t>іс-</w:t>
            </w:r>
            <w:r w:rsidRPr="0074401B">
              <w:rPr>
                <w:rFonts w:ascii="Times New Roman" w:eastAsia="Palatino Linotype" w:hAnsi="Times New Roman" w:cs="Times New Roman"/>
                <w:bCs/>
                <w:spacing w:val="-68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  <w:t>әрекеті</w:t>
            </w:r>
            <w:r w:rsidRPr="0074401B">
              <w:rPr>
                <w:rFonts w:ascii="Times New Roman" w:eastAsia="Palatino Linotype" w:hAnsi="Times New Roman" w:cs="Times New Roman"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  <w:t>барысында</w:t>
            </w:r>
            <w:r w:rsidRPr="0074401B">
              <w:rPr>
                <w:rFonts w:ascii="Times New Roman" w:eastAsia="Palatino Linotype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  <w:t>балалардың</w:t>
            </w:r>
          </w:p>
          <w:p w14:paraId="5477BBC8" w14:textId="77777777" w:rsidR="00E1625F" w:rsidRDefault="00E1625F" w:rsidP="00E1625F">
            <w:pPr>
              <w:widowControl w:val="0"/>
              <w:autoSpaceDE w:val="0"/>
              <w:autoSpaceDN w:val="0"/>
              <w:spacing w:after="0" w:line="276" w:lineRule="auto"/>
              <w:ind w:left="110" w:right="237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  <w:t>танымдық</w:t>
            </w:r>
            <w:r w:rsidRPr="0074401B">
              <w:rPr>
                <w:rFonts w:ascii="Times New Roman" w:eastAsia="Palatino Linotype" w:hAnsi="Times New Roman" w:cs="Times New Roman"/>
                <w:bCs/>
                <w:spacing w:val="-10"/>
                <w:sz w:val="24"/>
                <w:szCs w:val="24"/>
                <w:lang w:val="kk-KZ"/>
              </w:rPr>
              <w:t xml:space="preserve">  </w:t>
            </w:r>
            <w:r w:rsidRPr="0074401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  <w:t>қабілеттерін</w:t>
            </w:r>
            <w:r w:rsidRPr="0074401B">
              <w:rPr>
                <w:rFonts w:ascii="Times New Roman" w:eastAsia="Palatino Linotype" w:hAnsi="Times New Roman" w:cs="Times New Roman"/>
                <w:bCs/>
                <w:spacing w:val="-8"/>
                <w:sz w:val="24"/>
                <w:szCs w:val="24"/>
                <w:lang w:val="kk-KZ"/>
              </w:rPr>
              <w:t xml:space="preserve">  </w:t>
            </w:r>
            <w:r w:rsidRPr="0074401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  <w:t>арттыру</w:t>
            </w:r>
            <w:r w:rsidRPr="0074401B">
              <w:rPr>
                <w:rFonts w:ascii="Times New Roman" w:eastAsia="Palatino Linotype" w:hAnsi="Times New Roman" w:cs="Times New Roman"/>
                <w:bCs/>
                <w:spacing w:val="-67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401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  <w:t>жолдары</w:t>
            </w:r>
          </w:p>
          <w:p w14:paraId="112D13D6" w14:textId="77777777" w:rsidR="00E1625F" w:rsidRPr="0074401B" w:rsidRDefault="00E1625F" w:rsidP="007C36B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44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 тәртібі:</w:t>
            </w:r>
          </w:p>
          <w:p w14:paraId="095EC014" w14:textId="77777777" w:rsidR="00E1625F" w:rsidRPr="0074401B" w:rsidRDefault="00E1625F" w:rsidP="00E1625F">
            <w:pPr>
              <w:widowControl w:val="0"/>
              <w:autoSpaceDE w:val="0"/>
              <w:autoSpaceDN w:val="0"/>
              <w:spacing w:after="0" w:line="276" w:lineRule="auto"/>
              <w:ind w:left="110" w:right="237"/>
              <w:rPr>
                <w:rFonts w:ascii="Times New Roman" w:eastAsia="Palatino Linotype" w:hAnsi="Times New Roman" w:cs="Times New Roman"/>
                <w:bCs/>
                <w:spacing w:val="-67"/>
                <w:sz w:val="24"/>
                <w:szCs w:val="24"/>
                <w:lang w:val="kk-KZ"/>
              </w:rPr>
            </w:pPr>
          </w:p>
          <w:p w14:paraId="12FB6FBF" w14:textId="77777777" w:rsidR="00E1625F" w:rsidRPr="0074401B" w:rsidRDefault="00E1625F" w:rsidP="00E1625F">
            <w:pPr>
              <w:widowControl w:val="0"/>
              <w:autoSpaceDE w:val="0"/>
              <w:autoSpaceDN w:val="0"/>
              <w:spacing w:after="0" w:line="276" w:lineRule="auto"/>
              <w:ind w:left="110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  <w:t>1.Талқылау</w:t>
            </w:r>
            <w:r w:rsidRPr="0074401B">
              <w:rPr>
                <w:rFonts w:ascii="Times New Roman" w:eastAsia="Palatino Linotype" w:hAnsi="Times New Roman" w:cs="Times New Roman"/>
                <w:bCs/>
                <w:spacing w:val="58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val="kk-KZ"/>
              </w:rPr>
              <w:t>сұрақтары</w:t>
            </w:r>
          </w:p>
          <w:p w14:paraId="52FAB9DE" w14:textId="77777777" w:rsidR="00E1625F" w:rsidRPr="0074401B" w:rsidRDefault="00E1625F" w:rsidP="00E1625F">
            <w:pPr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autoSpaceDE w:val="0"/>
              <w:autoSpaceDN w:val="0"/>
              <w:spacing w:before="47" w:after="0" w:line="276" w:lineRule="auto"/>
              <w:ind w:right="147"/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Әр</w:t>
            </w:r>
            <w:r w:rsidRPr="0074401B">
              <w:rPr>
                <w:rFonts w:ascii="Times New Roman" w:eastAsia="Palatino Linotype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баланың</w:t>
            </w:r>
            <w:r w:rsidRPr="0074401B">
              <w:rPr>
                <w:rFonts w:ascii="Times New Roman" w:eastAsia="Palatino Linotype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танымдық</w:t>
            </w:r>
            <w:r w:rsidRPr="0074401B">
              <w:rPr>
                <w:rFonts w:ascii="Times New Roman" w:eastAsia="Palatino Linotype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іс-әрекетінің</w:t>
            </w:r>
            <w:r w:rsidRPr="0074401B">
              <w:rPr>
                <w:rFonts w:ascii="Times New Roman" w:eastAsia="Palatino Linotype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жеке</w:t>
            </w:r>
            <w:r w:rsidRPr="0074401B">
              <w:rPr>
                <w:rFonts w:ascii="Times New Roman" w:eastAsia="Palatino Linotype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дамуына</w:t>
            </w:r>
            <w:r w:rsidRPr="0074401B">
              <w:rPr>
                <w:rFonts w:ascii="Times New Roman" w:eastAsia="Palatino Linotype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ықпал</w:t>
            </w:r>
            <w:r w:rsidRPr="0074401B">
              <w:rPr>
                <w:rFonts w:ascii="Times New Roman" w:eastAsia="Palatino Linotype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ету</w:t>
            </w:r>
          </w:p>
          <w:p w14:paraId="77B95E6D" w14:textId="77777777" w:rsidR="00E1625F" w:rsidRPr="0074401B" w:rsidRDefault="00E1625F" w:rsidP="00E1625F">
            <w:pPr>
              <w:widowControl w:val="0"/>
              <w:autoSpaceDE w:val="0"/>
              <w:autoSpaceDN w:val="0"/>
              <w:spacing w:after="0" w:line="276" w:lineRule="auto"/>
              <w:ind w:left="110"/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мүмкіндіктері</w:t>
            </w:r>
            <w:r w:rsidRPr="0074401B">
              <w:rPr>
                <w:rFonts w:ascii="Times New Roman" w:eastAsia="Palatino Linotype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;</w:t>
            </w:r>
          </w:p>
          <w:p w14:paraId="1D686134" w14:textId="77777777" w:rsidR="00E1625F" w:rsidRPr="0074401B" w:rsidRDefault="00E1625F" w:rsidP="00E1625F">
            <w:pPr>
              <w:widowControl w:val="0"/>
              <w:autoSpaceDE w:val="0"/>
              <w:autoSpaceDN w:val="0"/>
              <w:spacing w:before="48" w:after="0" w:line="276" w:lineRule="auto"/>
              <w:ind w:left="110" w:right="1156"/>
              <w:rPr>
                <w:rFonts w:ascii="Times New Roman" w:eastAsia="Palatino Linotype" w:hAnsi="Times New Roman" w:cs="Times New Roman"/>
                <w:spacing w:val="-67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-Сенсорлы –дидактикалық</w:t>
            </w:r>
            <w:r w:rsidRPr="0074401B">
              <w:rPr>
                <w:rFonts w:ascii="Times New Roman" w:eastAsia="Palatino Linotype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ойындарды</w:t>
            </w:r>
            <w:r w:rsidRPr="0074401B">
              <w:rPr>
                <w:rFonts w:ascii="Times New Roman" w:eastAsia="Palatino Linotype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ұйымдастыруды</w:t>
            </w:r>
            <w:r w:rsidRPr="0074401B">
              <w:rPr>
                <w:rFonts w:ascii="Times New Roman" w:eastAsia="Palatino Linotype" w:hAnsi="Times New Roman" w:cs="Times New Roman"/>
                <w:spacing w:val="-67"/>
                <w:sz w:val="24"/>
                <w:szCs w:val="24"/>
                <w:lang w:val="kk-KZ"/>
              </w:rPr>
              <w:t xml:space="preserve">               </w:t>
            </w:r>
          </w:p>
          <w:p w14:paraId="4865C70E" w14:textId="77777777" w:rsidR="00E1625F" w:rsidRPr="0074401B" w:rsidRDefault="00E1625F" w:rsidP="00E1625F">
            <w:pPr>
              <w:widowControl w:val="0"/>
              <w:autoSpaceDE w:val="0"/>
              <w:autoSpaceDN w:val="0"/>
              <w:spacing w:before="48" w:after="0" w:line="276" w:lineRule="auto"/>
              <w:ind w:left="110" w:right="1156"/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74401B">
              <w:rPr>
                <w:rFonts w:ascii="Times New Roman" w:eastAsia="Palatino Linotype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ету ;</w:t>
            </w:r>
          </w:p>
          <w:p w14:paraId="039242A6" w14:textId="77777777" w:rsidR="00E1625F" w:rsidRPr="0074401B" w:rsidRDefault="00E1625F" w:rsidP="00E1625F">
            <w:pPr>
              <w:widowControl w:val="0"/>
              <w:autoSpaceDE w:val="0"/>
              <w:autoSpaceDN w:val="0"/>
              <w:spacing w:after="0" w:line="276" w:lineRule="auto"/>
              <w:ind w:left="110" w:right="861"/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-Қоршаған орта мен табиғатты</w:t>
            </w:r>
            <w:r w:rsidRPr="0074401B">
              <w:rPr>
                <w:rFonts w:ascii="Times New Roman" w:eastAsia="Palatino Linotype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зерттеу</w:t>
            </w:r>
            <w:r w:rsidRPr="0074401B">
              <w:rPr>
                <w:rFonts w:ascii="Times New Roman" w:eastAsia="Palatino Linotype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мүмкіндігін</w:t>
            </w:r>
            <w:r w:rsidRPr="0074401B">
              <w:rPr>
                <w:rFonts w:ascii="Times New Roman" w:eastAsia="Palatino Linotype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қарастыру;</w:t>
            </w:r>
          </w:p>
          <w:p w14:paraId="1D1396A0" w14:textId="77777777" w:rsidR="00E1625F" w:rsidRPr="0074401B" w:rsidRDefault="00E1625F" w:rsidP="00E1625F">
            <w:pPr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autoSpaceDE w:val="0"/>
              <w:autoSpaceDN w:val="0"/>
              <w:spacing w:after="0" w:line="276" w:lineRule="auto"/>
              <w:ind w:right="474"/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Оқу іс-әрекеті барысында</w:t>
            </w:r>
            <w:r w:rsidRPr="0074401B">
              <w:rPr>
                <w:rFonts w:ascii="Times New Roman" w:eastAsia="Palatino Linotype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ақпараттық технологияларды</w:t>
            </w:r>
            <w:r w:rsidRPr="0074401B">
              <w:rPr>
                <w:rFonts w:ascii="Times New Roman" w:eastAsia="Palatino Linotype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пайдаланудың артықшылықтары</w:t>
            </w:r>
            <w:r w:rsidRPr="0074401B">
              <w:rPr>
                <w:rFonts w:ascii="Times New Roman" w:eastAsia="Palatino Linotype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(педагогикалық тәжірибеден)</w:t>
            </w:r>
            <w:r w:rsidRPr="0074401B">
              <w:rPr>
                <w:rFonts w:ascii="Times New Roman" w:eastAsia="Palatino Linotype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3863412" w14:textId="77777777" w:rsidR="00E1625F" w:rsidRPr="0074401B" w:rsidRDefault="00E1625F" w:rsidP="00E1625F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76" w:lineRule="auto"/>
              <w:ind w:left="110" w:right="474"/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 xml:space="preserve">2.Тәрбиешілердің шығармашылық </w:t>
            </w:r>
            <w:r w:rsidRPr="0074401B">
              <w:rPr>
                <w:rFonts w:ascii="Times New Roman" w:eastAsia="Palatino Linotype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тақырып бойынша өткізілген іс-</w:t>
            </w:r>
            <w:r w:rsidRPr="0074401B">
              <w:rPr>
                <w:rFonts w:ascii="Times New Roman" w:eastAsia="Palatino Linotype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1E885601" w14:textId="77777777" w:rsidR="0083362C" w:rsidRPr="00644C63" w:rsidRDefault="00E1625F" w:rsidP="00E16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>3.</w:t>
            </w:r>
            <w:r w:rsidRPr="0074401B">
              <w:rPr>
                <w:rFonts w:ascii="Times New Roman" w:eastAsia="Palatino Linotype" w:hAnsi="Times New Roman" w:cs="Times New Roman"/>
                <w:sz w:val="24"/>
                <w:szCs w:val="24"/>
                <w:lang w:val="kk-KZ"/>
              </w:rPr>
              <w:tab/>
              <w:t>Ұымдастырылған оқу қызметі  «Асық терапиясын » қолд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86E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  <w:p w14:paraId="2679CC86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9EA6047" w14:textId="77777777" w:rsidR="00C6652A" w:rsidRDefault="00C6652A" w:rsidP="008336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1F6075B3" w14:textId="77777777" w:rsidR="00C6652A" w:rsidRDefault="00C6652A" w:rsidP="008336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7EC6C021" w14:textId="77777777" w:rsidR="00C6652A" w:rsidRDefault="00C6652A" w:rsidP="008336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200CD6A7" w14:textId="77777777" w:rsidR="00C6652A" w:rsidRDefault="00C6652A" w:rsidP="008336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29A7EE33" w14:textId="29C5B065" w:rsidR="0083362C" w:rsidRPr="00C6652A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6652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2A69D2E0" w14:textId="77777777" w:rsidR="0083362C" w:rsidRPr="00C6652A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38CBA5A1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6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C6652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рбиеші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B8D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14:paraId="006266CE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89938A9" w14:textId="0173AA82" w:rsidR="0083362C" w:rsidRPr="00644C63" w:rsidRDefault="00C6652A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</w:t>
            </w:r>
            <w:r w:rsidR="00904D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4.2023</w:t>
            </w:r>
            <w:r w:rsidR="0083362C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83362C" w:rsidRPr="00644C63" w14:paraId="78D5982C" w14:textId="77777777" w:rsidTr="000240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62A" w14:textId="77777777" w:rsidR="0083362C" w:rsidRPr="00644C63" w:rsidRDefault="0083362C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49B41CC" w14:textId="77777777" w:rsidR="0083362C" w:rsidRDefault="0083362C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икалық  кеңес   №  5</w:t>
            </w:r>
          </w:p>
          <w:p w14:paraId="2337ECDA" w14:textId="77777777" w:rsidR="00E1625F" w:rsidRPr="00644C63" w:rsidRDefault="00E1625F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</w:t>
            </w:r>
            <w:r w:rsidRPr="007440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22-2023 </w:t>
            </w:r>
            <w:r w:rsidRPr="0074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 жылындағы оқу-тәрбие жұмысын қорытындылау</w:t>
            </w:r>
            <w:r w:rsidRPr="00744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  <w:t>Мақсаты:</w:t>
            </w:r>
            <w:r w:rsidRPr="0074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калық іс – әрекеттің тиімділігі, өнімділігін анықтау</w:t>
            </w:r>
          </w:p>
          <w:p w14:paraId="33863473" w14:textId="77777777" w:rsidR="0083362C" w:rsidRPr="00E1625F" w:rsidRDefault="0083362C" w:rsidP="00E1625F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DDAB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CC2C44F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E6B7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26ADE0F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83362C" w:rsidRPr="00644C63" w14:paraId="71C3FCD3" w14:textId="77777777" w:rsidTr="000240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CF10" w14:textId="77777777" w:rsidR="00E1625F" w:rsidRPr="0074401B" w:rsidRDefault="00E1625F" w:rsidP="00E1625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44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  тәртібінде:</w:t>
            </w:r>
          </w:p>
          <w:p w14:paraId="5283750C" w14:textId="77777777" w:rsidR="00E1625F" w:rsidRPr="0074401B" w:rsidRDefault="00E1625F" w:rsidP="00E1625F">
            <w:pPr>
              <w:numPr>
                <w:ilvl w:val="0"/>
                <w:numId w:val="16"/>
              </w:num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№4  педагогикалық кеңес шешімдерінің орындалуы.</w:t>
            </w:r>
          </w:p>
          <w:p w14:paraId="182E3E34" w14:textId="51BCB153" w:rsidR="00E1625F" w:rsidRPr="0074401B" w:rsidRDefault="00E1625F" w:rsidP="00E1625F">
            <w:pPr>
              <w:numPr>
                <w:ilvl w:val="0"/>
                <w:numId w:val="16"/>
              </w:num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, психологтың</w:t>
            </w:r>
            <w:r w:rsidR="000240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440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бикенің 2022-2023 оқу жылының  қорытынды есебі.</w:t>
            </w:r>
          </w:p>
          <w:p w14:paraId="4115197F" w14:textId="76A0CF06" w:rsidR="00E1625F" w:rsidRPr="0074401B" w:rsidRDefault="00E1625F" w:rsidP="00E1625F">
            <w:pPr>
              <w:numPr>
                <w:ilvl w:val="0"/>
                <w:numId w:val="16"/>
              </w:num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мектепке дайындық деңгейін анықтайтын тест нәтижесімен таныстыру. </w:t>
            </w:r>
          </w:p>
          <w:p w14:paraId="617FF759" w14:textId="77777777" w:rsidR="00E1625F" w:rsidRPr="0074401B" w:rsidRDefault="00E1625F" w:rsidP="00E1625F">
            <w:pPr>
              <w:numPr>
                <w:ilvl w:val="0"/>
                <w:numId w:val="16"/>
              </w:num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022-2023 оқу жылының  мониторинг қорытынды есебін тыңдау. </w:t>
            </w:r>
          </w:p>
          <w:p w14:paraId="054105D9" w14:textId="77777777" w:rsidR="00E1625F" w:rsidRPr="0074401B" w:rsidRDefault="00E1625F" w:rsidP="00E1625F">
            <w:pPr>
              <w:numPr>
                <w:ilvl w:val="0"/>
                <w:numId w:val="16"/>
              </w:num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түрлі мәселелер:</w:t>
            </w:r>
          </w:p>
          <w:p w14:paraId="2A8A1A9E" w14:textId="77777777" w:rsidR="00E1625F" w:rsidRPr="0074401B" w:rsidRDefault="00E1625F" w:rsidP="00E1625F">
            <w:pPr>
              <w:spacing w:after="200" w:line="360" w:lineRule="auto"/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40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Жазғы сауықтыру іс-шаралары</w:t>
            </w:r>
          </w:p>
          <w:p w14:paraId="0F2BEF80" w14:textId="77777777" w:rsidR="0083362C" w:rsidRPr="00644C63" w:rsidRDefault="0083362C" w:rsidP="00E1625F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BA5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C1E80FB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947076F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4F4F687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4A284A4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79C75B1F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FFFA267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D064A38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.ұжым.</w:t>
            </w:r>
          </w:p>
          <w:p w14:paraId="355A297A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EF5ECB5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1E8ACEA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14:paraId="663E6FFC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45B14BB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536F8EA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.бике</w:t>
            </w:r>
          </w:p>
          <w:p w14:paraId="18F7FE94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CEE37DF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6A7C" w14:textId="77777777"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  <w:p w14:paraId="5E1BF647" w14:textId="77777777" w:rsidR="0083362C" w:rsidRPr="00644C63" w:rsidRDefault="00904D2A" w:rsidP="00E16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.0</w:t>
            </w:r>
            <w:r w:rsidR="00E162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2023</w:t>
            </w:r>
            <w:r w:rsidR="0083362C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</w:tbl>
    <w:p w14:paraId="7CEC35A9" w14:textId="77777777" w:rsidR="003978B6" w:rsidRDefault="003978B6" w:rsidP="00197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4EAF8A" w14:textId="015A3692" w:rsidR="0083362C" w:rsidRPr="00644C63" w:rsidRDefault="0083362C" w:rsidP="00197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3.3 Әдістемелік кеңес (ӘК)</w:t>
      </w:r>
    </w:p>
    <w:p w14:paraId="13DB11CE" w14:textId="77777777" w:rsidR="00197EC4" w:rsidRPr="00644C63" w:rsidRDefault="00197EC4" w:rsidP="00197EC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қсаты: Педагогтармен тәрбиешілерге әдіскер тарапынан кқмек көрсету , базалық деңгей қалыптастыру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3402"/>
        <w:gridCol w:w="2977"/>
      </w:tblGrid>
      <w:tr w:rsidR="00197EC4" w:rsidRPr="00644C63" w14:paraId="1EF2BEC9" w14:textId="77777777" w:rsidTr="003978B6">
        <w:trPr>
          <w:trHeight w:val="265"/>
        </w:trPr>
        <w:tc>
          <w:tcPr>
            <w:tcW w:w="7938" w:type="dxa"/>
          </w:tcPr>
          <w:p w14:paraId="5646BBCA" w14:textId="77777777" w:rsidR="00197EC4" w:rsidRPr="00644C63" w:rsidRDefault="00197EC4" w:rsidP="00197EC4">
            <w:pPr>
              <w:tabs>
                <w:tab w:val="left" w:pos="2535"/>
              </w:tabs>
              <w:ind w:left="142" w:hanging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729F17CF" w14:textId="77777777" w:rsidR="00197EC4" w:rsidRPr="00644C63" w:rsidRDefault="00197EC4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77" w:type="dxa"/>
          </w:tcPr>
          <w:p w14:paraId="5C6161D3" w14:textId="77777777" w:rsidR="00197EC4" w:rsidRPr="00644C63" w:rsidRDefault="00197EC4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197EC4" w:rsidRPr="00644C63" w14:paraId="11195627" w14:textId="77777777" w:rsidTr="003978B6">
        <w:trPr>
          <w:trHeight w:val="963"/>
        </w:trPr>
        <w:tc>
          <w:tcPr>
            <w:tcW w:w="7938" w:type="dxa"/>
          </w:tcPr>
          <w:p w14:paraId="618DE468" w14:textId="77777777" w:rsidR="00197EC4" w:rsidRPr="00BF6B09" w:rsidRDefault="00E1625F" w:rsidP="00197EC4">
            <w:pPr>
              <w:ind w:left="142" w:hanging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№1 кеңес </w:t>
            </w:r>
          </w:p>
          <w:p w14:paraId="1B805D40" w14:textId="77777777" w:rsidR="00E1625F" w:rsidRPr="00BF6B09" w:rsidRDefault="00E1625F" w:rsidP="00E1625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F6B0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Әдістемелік кеңес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ын</w:t>
            </w:r>
            <w:r w:rsidR="00942D53"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қылау және бекіту</w:t>
            </w:r>
          </w:p>
          <w:p w14:paraId="26861035" w14:textId="77777777" w:rsidR="00942D53" w:rsidRPr="00BF6B09" w:rsidRDefault="00942D53" w:rsidP="00E1625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0287E53" w14:textId="77777777" w:rsidR="00942D53" w:rsidRPr="00BF6B09" w:rsidRDefault="00942D53" w:rsidP="00942D53">
            <w:pPr>
              <w:tabs>
                <w:tab w:val="left" w:pos="206"/>
                <w:tab w:val="left" w:pos="598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н тәртібінде:</w:t>
            </w:r>
          </w:p>
          <w:p w14:paraId="2C82EB0E" w14:textId="77777777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58034B5" w14:textId="77777777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едагогикалық үдерісті жаңа оқу жылына дайындау, педагогтардың құжаттарды талапқа сай толтырулары, жаңа оқу жылына дайындық:</w:t>
            </w:r>
          </w:p>
          <w:p w14:paraId="1272C399" w14:textId="77777777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ерспективалық жоспар, циклограмма, мониторинг;</w:t>
            </w:r>
          </w:p>
          <w:p w14:paraId="57C66EC4" w14:textId="77777777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өзіндік білім көтеру тақырыптары мен жоспарын талқылау;</w:t>
            </w:r>
          </w:p>
          <w:p w14:paraId="72943928" w14:textId="77777777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ортфолио жинақтау;</w:t>
            </w:r>
          </w:p>
          <w:p w14:paraId="3B619936" w14:textId="5753A67D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жеке бағдарламалар, шығармашылық жобалар дайындау, бекіту.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Әдіскер</w:t>
            </w:r>
            <w:r w:rsidR="003978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Д.Қуанышбаева</w:t>
            </w:r>
          </w:p>
          <w:p w14:paraId="2A3F72D4" w14:textId="5649F570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.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Әдістемелік бірлестіктің жұмыс жоспарын талқылап, бекіту</w:t>
            </w:r>
          </w:p>
          <w:p w14:paraId="5F24EA0F" w14:textId="05E4EA07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«Жаңа оқу жылына дайындық» тақырыптық бақылау қорытындысы</w:t>
            </w:r>
          </w:p>
          <w:p w14:paraId="26342063" w14:textId="70BCADDC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Үлгілік оқу бағдарламасы мазмұнын игеру бойынша бастапқы мониторинг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  <w:p w14:paraId="38CB2EC3" w14:textId="77777777" w:rsidR="00942D53" w:rsidRPr="00BF6B09" w:rsidRDefault="00942D53" w:rsidP="00E162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5CDBC8A" w14:textId="77777777" w:rsidR="00E1625F" w:rsidRPr="00BF6B09" w:rsidRDefault="00E1625F" w:rsidP="00197EC4">
            <w:pPr>
              <w:ind w:left="142" w:hanging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0C6E1D6" w14:textId="77777777" w:rsidR="00197EC4" w:rsidRPr="00644C63" w:rsidRDefault="00942D53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ыркүйек </w:t>
            </w:r>
          </w:p>
        </w:tc>
        <w:tc>
          <w:tcPr>
            <w:tcW w:w="2977" w:type="dxa"/>
          </w:tcPr>
          <w:p w14:paraId="08D29135" w14:textId="77777777" w:rsidR="00197EC4" w:rsidRPr="00644C63" w:rsidRDefault="00197EC4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діскер</w:t>
            </w:r>
          </w:p>
        </w:tc>
      </w:tr>
      <w:tr w:rsidR="00197EC4" w:rsidRPr="00644C63" w14:paraId="54C62AAE" w14:textId="77777777" w:rsidTr="003978B6">
        <w:trPr>
          <w:trHeight w:val="265"/>
        </w:trPr>
        <w:tc>
          <w:tcPr>
            <w:tcW w:w="7938" w:type="dxa"/>
          </w:tcPr>
          <w:p w14:paraId="140ADCFA" w14:textId="77777777" w:rsidR="00197EC4" w:rsidRPr="00BF6B09" w:rsidRDefault="00E1625F" w:rsidP="00197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2 кең</w:t>
            </w:r>
            <w:r w:rsidR="00197EC4" w:rsidRPr="00BF6B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с </w:t>
            </w:r>
          </w:p>
          <w:p w14:paraId="7FCC2F3E" w14:textId="77777777" w:rsidR="00942D53" w:rsidRPr="00BF6B09" w:rsidRDefault="00942D53" w:rsidP="00942D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F6B0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2022-2023 оқу жылында оқыту мен тәрбиелеу жұмыстарын ұйымдастыру ерекшеліктері»</w:t>
            </w:r>
          </w:p>
          <w:p w14:paraId="573D6837" w14:textId="77777777" w:rsidR="00942D53" w:rsidRPr="00BF6B09" w:rsidRDefault="00942D53" w:rsidP="00942D53">
            <w:pPr>
              <w:tabs>
                <w:tab w:val="left" w:pos="206"/>
                <w:tab w:val="left" w:pos="598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н тәртібінде:</w:t>
            </w:r>
          </w:p>
          <w:p w14:paraId="31A5C16A" w14:textId="408B5B3D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«2022-2023 оқу жылында оқыту мен тәрбиелеу жұмыстарын ұйымдастыру ерекшеліктері» презентация</w:t>
            </w:r>
            <w:r w:rsidR="003978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  <w:r w:rsidR="003978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.Қуанышбаева</w:t>
            </w:r>
          </w:p>
          <w:p w14:paraId="3EF9CBF9" w14:textId="675199EF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«</w:t>
            </w:r>
            <w:r w:rsidR="003978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пан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кіші топ балаларының балабақшаға бейімделуі.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Педагог-психолог </w:t>
            </w:r>
          </w:p>
          <w:p w14:paraId="1012E417" w14:textId="5C0D00A4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Балабақшада өтетін мерекелік шараларды ұйымдастыру, әдістемелік бірлестік жұмыс жоспарымен таныстыру.</w:t>
            </w: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Әдістемелік бірлестік жетекшісі</w:t>
            </w:r>
          </w:p>
          <w:p w14:paraId="3FC5133B" w14:textId="131D09C8" w:rsidR="00942D53" w:rsidRPr="00BF6B09" w:rsidRDefault="00942D53" w:rsidP="00942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6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Ағымдағы мәселелер</w:t>
            </w:r>
            <w:r w:rsidR="003978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067FA637" w14:textId="77777777" w:rsidR="00197EC4" w:rsidRPr="00BF6B09" w:rsidRDefault="00197EC4" w:rsidP="00197EC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A182F0B" w14:textId="77777777" w:rsidR="00197EC4" w:rsidRPr="003978B6" w:rsidRDefault="00942D53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978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977" w:type="dxa"/>
          </w:tcPr>
          <w:p w14:paraId="3CD1B980" w14:textId="77777777" w:rsidR="00197EC4" w:rsidRPr="00644C63" w:rsidRDefault="00197EC4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діскер</w:t>
            </w:r>
          </w:p>
        </w:tc>
      </w:tr>
      <w:tr w:rsidR="00197EC4" w:rsidRPr="00644C63" w14:paraId="5AE50AD9" w14:textId="77777777" w:rsidTr="003978B6">
        <w:trPr>
          <w:trHeight w:val="265"/>
        </w:trPr>
        <w:tc>
          <w:tcPr>
            <w:tcW w:w="7938" w:type="dxa"/>
          </w:tcPr>
          <w:p w14:paraId="5160447B" w14:textId="23D29F33" w:rsidR="00197EC4" w:rsidRPr="00644C63" w:rsidRDefault="00197EC4" w:rsidP="00197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3 ке</w:t>
            </w:r>
            <w:r w:rsidR="003978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ң</w:t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с </w:t>
            </w:r>
          </w:p>
          <w:p w14:paraId="752FF268" w14:textId="16C8659E" w:rsidR="00197EC4" w:rsidRPr="00DA502B" w:rsidRDefault="00DA502B" w:rsidP="00197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A502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Мектеп жасына дейінгі балаларға әлеуметтік дағдылары игертудің жолдары»</w:t>
            </w:r>
          </w:p>
          <w:p w14:paraId="4B7363CF" w14:textId="77777777" w:rsidR="00C53C15" w:rsidRPr="003978B6" w:rsidRDefault="00C53C15" w:rsidP="00C53C15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3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3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№</w:t>
            </w:r>
            <w:r w:rsidRPr="003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 әдістемелік кеңестің орындалуы </w:t>
            </w:r>
          </w:p>
          <w:p w14:paraId="24C8E8EC" w14:textId="77777777" w:rsidR="00C53C15" w:rsidRPr="003978B6" w:rsidRDefault="00C53C15" w:rsidP="00C53C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397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2. «Мектеп жасына дейінгі балалардың коммуникативтік дағдыларын қалыптастыру» баяндама</w:t>
            </w:r>
          </w:p>
          <w:p w14:paraId="4A9C6EB7" w14:textId="77777777" w:rsidR="00C53C15" w:rsidRPr="003978B6" w:rsidRDefault="00C53C15" w:rsidP="00C53C1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kk-KZ" w:eastAsia="kk-KZ"/>
              </w:rPr>
            </w:pPr>
            <w:r w:rsidRPr="00397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 w:rsidRPr="003978B6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val="kk-KZ" w:eastAsia="kk-KZ"/>
              </w:rPr>
              <w:t xml:space="preserve">«Мектеп жасына дейінгі балаларға әлеуметтік дағдылары игертудің жолдары» </w:t>
            </w:r>
            <w:r w:rsidRPr="003978B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kk-KZ" w:eastAsia="kk-KZ"/>
              </w:rPr>
              <w:t>(кеңес)</w:t>
            </w:r>
          </w:p>
          <w:p w14:paraId="6E50392C" w14:textId="77777777" w:rsidR="00C53C15" w:rsidRPr="003978B6" w:rsidRDefault="00C53C15" w:rsidP="00C53C1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397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4.</w:t>
            </w:r>
            <w:r w:rsidRPr="003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Үлгілік оқу бағдарламасы мазмұнын игеру бойынша аралық даму мониторингі</w:t>
            </w:r>
          </w:p>
          <w:p w14:paraId="16AE2CE5" w14:textId="77777777" w:rsidR="00C53C15" w:rsidRPr="003978B6" w:rsidRDefault="00C53C15" w:rsidP="00C53C15">
            <w:pPr>
              <w:tabs>
                <w:tab w:val="left" w:pos="44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</w:pPr>
            <w:r w:rsidRPr="003978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kk-KZ"/>
              </w:rPr>
              <w:t>КЕЛЕСІ КЕҢЕСКЕ ТАПСЫРМА</w:t>
            </w:r>
            <w:r w:rsidRPr="00397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: «</w:t>
            </w:r>
            <w:r w:rsidRPr="003978B6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Отанды,</w:t>
            </w:r>
            <w:r w:rsidRPr="003978B6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kk-KZ" w:eastAsia="kk-KZ"/>
              </w:rPr>
              <w:t xml:space="preserve"> </w:t>
            </w:r>
            <w:r w:rsidRPr="003978B6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ана</w:t>
            </w:r>
            <w:r w:rsidRPr="003978B6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kk-KZ" w:eastAsia="kk-KZ"/>
              </w:rPr>
              <w:t xml:space="preserve"> </w:t>
            </w:r>
            <w:r w:rsidRPr="003978B6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тілін</w:t>
            </w:r>
            <w:r w:rsidRPr="003978B6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val="kk-KZ" w:eastAsia="kk-KZ"/>
              </w:rPr>
              <w:t xml:space="preserve"> </w:t>
            </w:r>
            <w:r w:rsidRPr="003978B6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сүюге,</w:t>
            </w:r>
            <w:r w:rsidRPr="003978B6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kk-KZ" w:eastAsia="kk-KZ"/>
              </w:rPr>
              <w:t xml:space="preserve"> </w:t>
            </w:r>
            <w:r w:rsidRPr="003978B6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ұлттық</w:t>
            </w:r>
            <w:r w:rsidRPr="003978B6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kk-KZ" w:eastAsia="kk-KZ"/>
              </w:rPr>
              <w:t xml:space="preserve"> </w:t>
            </w:r>
            <w:r w:rsidRPr="003978B6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бірегейлік</w:t>
            </w:r>
            <w:r w:rsidRPr="003978B6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kk-KZ" w:eastAsia="kk-KZ"/>
              </w:rPr>
              <w:t xml:space="preserve"> </w:t>
            </w:r>
            <w:r w:rsidRPr="003978B6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пен</w:t>
            </w:r>
            <w:r w:rsidRPr="003978B6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val="kk-KZ" w:eastAsia="kk-KZ"/>
              </w:rPr>
              <w:t xml:space="preserve"> </w:t>
            </w:r>
            <w:r w:rsidRPr="003978B6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азаматтық</w:t>
            </w:r>
            <w:r w:rsidRPr="003978B6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 w:eastAsia="kk-KZ"/>
              </w:rPr>
              <w:t xml:space="preserve"> </w:t>
            </w:r>
            <w:r w:rsidRPr="003978B6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негіздеріне</w:t>
            </w:r>
            <w:r w:rsidRPr="003978B6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kk-KZ" w:eastAsia="kk-KZ"/>
              </w:rPr>
              <w:t xml:space="preserve"> </w:t>
            </w:r>
            <w:r w:rsidRPr="003978B6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және патриотизмге баулу»</w:t>
            </w:r>
          </w:p>
          <w:p w14:paraId="32FD13DA" w14:textId="77777777" w:rsidR="00C53C15" w:rsidRPr="00644C63" w:rsidRDefault="00C53C15" w:rsidP="00197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1EF50B0" w14:textId="3A9577AD" w:rsidR="00197EC4" w:rsidRPr="003978B6" w:rsidRDefault="003978B6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</w:t>
            </w:r>
            <w:r w:rsidR="00197EC4" w:rsidRPr="003978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урыз</w:t>
            </w:r>
          </w:p>
        </w:tc>
        <w:tc>
          <w:tcPr>
            <w:tcW w:w="2977" w:type="dxa"/>
          </w:tcPr>
          <w:p w14:paraId="44F73625" w14:textId="77777777" w:rsidR="00197EC4" w:rsidRPr="00644C63" w:rsidRDefault="00197EC4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діскер</w:t>
            </w:r>
          </w:p>
        </w:tc>
      </w:tr>
    </w:tbl>
    <w:p w14:paraId="1FDE05C5" w14:textId="77777777" w:rsidR="00197EC4" w:rsidRPr="00644C63" w:rsidRDefault="00197EC4" w:rsidP="00197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00F5D" w14:textId="77777777" w:rsidR="00197EC4" w:rsidRPr="00644C63" w:rsidRDefault="00197EC4" w:rsidP="00197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AA307C" w14:textId="77777777" w:rsidR="00197EC4" w:rsidRDefault="00197EC4" w:rsidP="00197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8431E" w14:textId="77777777" w:rsidR="003978B6" w:rsidRDefault="003978B6" w:rsidP="00197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B74ECE" w14:textId="77777777" w:rsidR="00E61DE3" w:rsidRDefault="00E61DE3" w:rsidP="00197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1F793F" w14:textId="77777777" w:rsidR="00024084" w:rsidRDefault="00024084" w:rsidP="00197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EC15DA" w14:textId="77777777" w:rsidR="00024084" w:rsidRDefault="00024084" w:rsidP="00197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12ECBF" w14:textId="4B7B5155" w:rsidR="002809CE" w:rsidRDefault="00C475E5" w:rsidP="00197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3.3.1Семинар </w:t>
      </w:r>
    </w:p>
    <w:p w14:paraId="45114436" w14:textId="77777777" w:rsidR="00C475E5" w:rsidRPr="00E61DE3" w:rsidRDefault="00C475E5" w:rsidP="00C475E5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61DE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МИНАРЛАР</w:t>
      </w:r>
      <w:r w:rsidRPr="00E61D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қысқа, ұзақ мерзімді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6"/>
        <w:gridCol w:w="4220"/>
        <w:gridCol w:w="5744"/>
        <w:gridCol w:w="1476"/>
        <w:gridCol w:w="2445"/>
      </w:tblGrid>
      <w:tr w:rsidR="00C475E5" w:rsidRPr="00E61DE3" w14:paraId="6D1879CC" w14:textId="77777777" w:rsidTr="00942D53">
        <w:trPr>
          <w:trHeight w:val="325"/>
        </w:trPr>
        <w:tc>
          <w:tcPr>
            <w:tcW w:w="566" w:type="dxa"/>
          </w:tcPr>
          <w:p w14:paraId="4272A9E1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20" w:type="dxa"/>
          </w:tcPr>
          <w:p w14:paraId="43EBE38C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5744" w:type="dxa"/>
          </w:tcPr>
          <w:p w14:paraId="4B853E49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1476" w:type="dxa"/>
          </w:tcPr>
          <w:p w14:paraId="51B35AD9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2445" w:type="dxa"/>
          </w:tcPr>
          <w:p w14:paraId="68B118FC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C475E5" w:rsidRPr="00E61DE3" w14:paraId="4515781A" w14:textId="77777777" w:rsidTr="00942D53">
        <w:trPr>
          <w:trHeight w:val="2046"/>
        </w:trPr>
        <w:tc>
          <w:tcPr>
            <w:tcW w:w="566" w:type="dxa"/>
          </w:tcPr>
          <w:p w14:paraId="5F0589C8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20" w:type="dxa"/>
          </w:tcPr>
          <w:p w14:paraId="7283B577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bdr w:val="none" w:sz="0" w:space="0" w:color="auto" w:frame="1"/>
                <w:lang w:val="kk-KZ" w:eastAsia="ru-RU"/>
                <w14:textFill>
                  <w14:solidFill>
                    <w14:srgbClr w14:val="1F497D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E61DE3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bdr w:val="none" w:sz="0" w:space="0" w:color="auto" w:frame="1"/>
                <w:lang w:val="kk-KZ" w:eastAsia="ru-RU"/>
                <w14:textFill>
                  <w14:solidFill>
                    <w14:srgbClr w14:val="1F497D">
                      <w14:lumMod w14:val="60000"/>
                      <w14:lumOff w14:val="40000"/>
                    </w14:srgbClr>
                  </w14:solidFill>
                </w14:textFill>
              </w:rPr>
              <w:t>СЕМИНАР-ПРАКТИКУМ</w:t>
            </w:r>
          </w:p>
          <w:p w14:paraId="41D58114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bdr w:val="none" w:sz="0" w:space="0" w:color="auto" w:frame="1"/>
                <w:lang w:val="kk-KZ" w:eastAsia="ru-RU"/>
                <w14:textFill>
                  <w14:solidFill>
                    <w14:srgbClr w14:val="1F497D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E61DE3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bdr w:val="none" w:sz="0" w:space="0" w:color="auto" w:frame="1"/>
                <w:lang w:val="kk-KZ" w:eastAsia="ru-RU"/>
                <w14:textFill>
                  <w14:solidFill>
                    <w14:srgbClr w14:val="1F497D">
                      <w14:lumMod w14:val="60000"/>
                      <w14:lumOff w14:val="40000"/>
                    </w14:srgbClr>
                  </w14:solidFill>
                </w14:textFill>
              </w:rPr>
              <w:t>(тәжірибе алмасу)</w:t>
            </w:r>
          </w:p>
          <w:p w14:paraId="36C5B701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5A0A79ED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E61D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ектеп жасына дейінгі балалардың танымдық-тілдік  қабілеттерін дамыту</w:t>
            </w:r>
          </w:p>
          <w:p w14:paraId="5EF46DC2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6223A48F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0C6CF02C" w14:textId="77777777" w:rsidR="00C475E5" w:rsidRPr="00E61DE3" w:rsidRDefault="00C475E5" w:rsidP="00C4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744" w:type="dxa"/>
          </w:tcPr>
          <w:p w14:paraId="4A4682E1" w14:textId="77777777" w:rsidR="00C475E5" w:rsidRPr="00E61DE3" w:rsidRDefault="00C475E5" w:rsidP="00C475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E17C2BD" w14:textId="77777777" w:rsidR="00C475E5" w:rsidRPr="00E61DE3" w:rsidRDefault="00C475E5" w:rsidP="00C475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Танымдық дағдысын дамыту, зейіндерін ашу </w:t>
            </w:r>
          </w:p>
        </w:tc>
        <w:tc>
          <w:tcPr>
            <w:tcW w:w="1476" w:type="dxa"/>
          </w:tcPr>
          <w:p w14:paraId="40968DB3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AC6D8FA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97EDD90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.11.2022</w:t>
            </w:r>
          </w:p>
        </w:tc>
        <w:tc>
          <w:tcPr>
            <w:tcW w:w="2445" w:type="dxa"/>
          </w:tcPr>
          <w:p w14:paraId="4306C922" w14:textId="77777777" w:rsidR="00C475E5" w:rsidRPr="00E61DE3" w:rsidRDefault="00C475E5" w:rsidP="00C4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5F05CC" w14:textId="77777777" w:rsidR="00C475E5" w:rsidRPr="00E61DE3" w:rsidRDefault="00C475E5" w:rsidP="00C4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1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іскер</w:t>
            </w:r>
          </w:p>
          <w:p w14:paraId="366E6B41" w14:textId="77777777" w:rsidR="00C475E5" w:rsidRPr="00E61DE3" w:rsidRDefault="00C475E5" w:rsidP="00C4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1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шылық топ</w:t>
            </w:r>
          </w:p>
        </w:tc>
      </w:tr>
      <w:tr w:rsidR="00C475E5" w:rsidRPr="00E61DE3" w14:paraId="5A88129F" w14:textId="77777777" w:rsidTr="00942D53">
        <w:trPr>
          <w:trHeight w:val="996"/>
        </w:trPr>
        <w:tc>
          <w:tcPr>
            <w:tcW w:w="566" w:type="dxa"/>
          </w:tcPr>
          <w:p w14:paraId="63AD4EF7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20" w:type="dxa"/>
          </w:tcPr>
          <w:p w14:paraId="0ABB4B8D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минар-практикум</w:t>
            </w:r>
          </w:p>
          <w:p w14:paraId="4E4E1053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ұзақ мерзімді)</w:t>
            </w:r>
          </w:p>
          <w:p w14:paraId="23D53185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ктепке дейінгі ұйымда денсаулық сақтау технологияларын кешенді қолданудың тиімді жолдары</w:t>
            </w:r>
          </w:p>
          <w:p w14:paraId="44D98E56" w14:textId="77777777" w:rsidR="00C475E5" w:rsidRPr="00E61DE3" w:rsidRDefault="00C475E5" w:rsidP="00C4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1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бөлім «</w:t>
            </w:r>
            <w:r w:rsidRPr="00E6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енсаулық сақтау технологиясының тиімді әдістері»</w:t>
            </w:r>
          </w:p>
        </w:tc>
        <w:tc>
          <w:tcPr>
            <w:tcW w:w="5744" w:type="dxa"/>
          </w:tcPr>
          <w:p w14:paraId="69365CF8" w14:textId="77777777" w:rsidR="00C475E5" w:rsidRPr="00E61DE3" w:rsidRDefault="00C475E5" w:rsidP="00C475E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бақшаның оқу-тәрбие процесіне денсаулық сақтау технологиясын енгізу  мүмкіндігін ашып көрсету.</w:t>
            </w:r>
          </w:p>
          <w:p w14:paraId="65998D3A" w14:textId="77777777" w:rsidR="00C475E5" w:rsidRPr="00E61DE3" w:rsidRDefault="00C475E5" w:rsidP="00C475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D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ардың денсаулық және салауатты өмір салты туралы білімдерін жүйелеу және бекіту.</w:t>
            </w:r>
          </w:p>
        </w:tc>
        <w:tc>
          <w:tcPr>
            <w:tcW w:w="1476" w:type="dxa"/>
          </w:tcPr>
          <w:p w14:paraId="4ECBE2EE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ECD9DC6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12AA28D" w14:textId="73BF60B3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1D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E61D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E61D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3.202</w:t>
            </w:r>
            <w:r w:rsidR="00E61D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  <w:p w14:paraId="4BAACB2C" w14:textId="77777777" w:rsidR="00C475E5" w:rsidRPr="00E61DE3" w:rsidRDefault="00C475E5" w:rsidP="00C47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14:paraId="7241298D" w14:textId="77777777" w:rsidR="00C475E5" w:rsidRPr="00E61DE3" w:rsidRDefault="00C475E5" w:rsidP="00C4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8E40CDE" w14:textId="77777777" w:rsidR="00C475E5" w:rsidRPr="00E61DE3" w:rsidRDefault="00C475E5" w:rsidP="00C4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9983EC" w14:textId="77777777" w:rsidR="00C475E5" w:rsidRPr="00E61DE3" w:rsidRDefault="00C475E5" w:rsidP="00E61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1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іскер</w:t>
            </w:r>
          </w:p>
          <w:p w14:paraId="5966DF0E" w14:textId="77777777" w:rsidR="00C475E5" w:rsidRPr="00E61DE3" w:rsidRDefault="00C475E5" w:rsidP="00C47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ығармашылық топ </w:t>
            </w:r>
          </w:p>
        </w:tc>
      </w:tr>
    </w:tbl>
    <w:p w14:paraId="73EF3265" w14:textId="0FEDA5E5" w:rsidR="0083362C" w:rsidRPr="00E61DE3" w:rsidRDefault="0083362C" w:rsidP="00E61D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61DE3">
        <w:rPr>
          <w:rFonts w:ascii="Times New Roman" w:hAnsi="Times New Roman" w:cs="Times New Roman"/>
          <w:b/>
          <w:bCs/>
          <w:sz w:val="24"/>
          <w:szCs w:val="24"/>
          <w:lang w:val="kk-KZ"/>
        </w:rPr>
        <w:t>3.4 Мерекелік ертеңгіліктер (МЕ)</w:t>
      </w:r>
    </w:p>
    <w:p w14:paraId="3A6D330B" w14:textId="77777777" w:rsidR="00197EC4" w:rsidRPr="00E61DE3" w:rsidRDefault="00197EC4" w:rsidP="00197E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63"/>
        <w:gridCol w:w="3260"/>
        <w:gridCol w:w="3827"/>
      </w:tblGrid>
      <w:tr w:rsidR="00197EC4" w:rsidRPr="00644C63" w14:paraId="1D1BD507" w14:textId="77777777" w:rsidTr="00355AE8">
        <w:tc>
          <w:tcPr>
            <w:tcW w:w="567" w:type="dxa"/>
          </w:tcPr>
          <w:p w14:paraId="0A4C0BA2" w14:textId="77777777" w:rsidR="00197EC4" w:rsidRPr="00644C63" w:rsidRDefault="00197EC4" w:rsidP="00197EC4">
            <w:pPr>
              <w:tabs>
                <w:tab w:val="left" w:pos="-468"/>
                <w:tab w:val="left" w:pos="-288"/>
              </w:tabs>
              <w:spacing w:after="0" w:line="240" w:lineRule="auto"/>
              <w:ind w:left="-540" w:right="40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</w:tcPr>
          <w:p w14:paraId="22670924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ыс  мазмұны</w:t>
            </w:r>
          </w:p>
        </w:tc>
        <w:tc>
          <w:tcPr>
            <w:tcW w:w="3260" w:type="dxa"/>
          </w:tcPr>
          <w:p w14:paraId="65D661E6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827" w:type="dxa"/>
          </w:tcPr>
          <w:p w14:paraId="6C769AC1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197EC4" w:rsidRPr="00644C63" w14:paraId="30F9F3FD" w14:textId="77777777" w:rsidTr="00355AE8">
        <w:trPr>
          <w:trHeight w:val="2717"/>
        </w:trPr>
        <w:tc>
          <w:tcPr>
            <w:tcW w:w="567" w:type="dxa"/>
          </w:tcPr>
          <w:p w14:paraId="4FC82B35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E7CE6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0B7A6BEF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8B6445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E9BBDFC" w14:textId="38D6EF63" w:rsidR="00197EC4" w:rsidRPr="00644C63" w:rsidRDefault="00E61DE3" w:rsidP="00E61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197EC4"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7D4469D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5A5B540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1272548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649E4A0" w14:textId="77777777" w:rsidR="00197EC4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CDE424" w14:textId="5BD47B61" w:rsidR="00E61DE3" w:rsidRPr="00E61DE3" w:rsidRDefault="00E61DE3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3" w:type="dxa"/>
          </w:tcPr>
          <w:p w14:paraId="56B620A1" w14:textId="77777777" w:rsidR="00197EC4" w:rsidRPr="00F0627D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40EA6D8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62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 күні</w:t>
            </w:r>
            <w:r w:rsidRPr="00F062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рекесіне  арналған </w:t>
            </w:r>
          </w:p>
          <w:p w14:paraId="61236497" w14:textId="77777777" w:rsidR="00197EC4" w:rsidRPr="00F0627D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сауық ұйымдастыру  және  өткізу</w:t>
            </w:r>
          </w:p>
          <w:p w14:paraId="25D6D092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D0C311A" w14:textId="0495A62D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іл</w:t>
            </w:r>
            <w:r w:rsidR="00E61D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м менің тұғырым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ұйымдастыру  және  өткізу.</w:t>
            </w:r>
          </w:p>
          <w:p w14:paraId="17C497E7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66EABDD" w14:textId="77777777" w:rsidR="00197EC4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 </w:t>
            </w:r>
            <w:r w:rsidR="00E61D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 ережесін білейік, аман-есен жүрйік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!» жол  жүру  қауіпсіздігіне  арналған тақырыпты  ұйымдастыру  және  өткізу.</w:t>
            </w:r>
          </w:p>
          <w:p w14:paraId="6C042A25" w14:textId="12148EDA" w:rsidR="00E61DE3" w:rsidRPr="00644C63" w:rsidRDefault="00E61D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зақстан – туған елім, ұлы өлем»</w:t>
            </w:r>
            <w:r w:rsidR="00355A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спублика күні мерекесі</w:t>
            </w:r>
          </w:p>
        </w:tc>
        <w:tc>
          <w:tcPr>
            <w:tcW w:w="3260" w:type="dxa"/>
          </w:tcPr>
          <w:p w14:paraId="76D1B43D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5FC9074" w14:textId="53B7D0B3" w:rsidR="00197EC4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14:paraId="4DCE3F57" w14:textId="7C60BE0D" w:rsidR="00E61DE3" w:rsidRDefault="00E61D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667E393" w14:textId="7A9232C6" w:rsidR="00E61DE3" w:rsidRDefault="00E61D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5B2D4DB" w14:textId="489CCA5F" w:rsidR="00E61DE3" w:rsidRDefault="00E61D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20C7F2B" w14:textId="74777A98" w:rsidR="00E61DE3" w:rsidRDefault="00E61D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45B54C2" w14:textId="1B6BE6A0" w:rsidR="00E61DE3" w:rsidRPr="00644C63" w:rsidRDefault="00E61D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  <w:p w14:paraId="253E9B91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6DE2D2F4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C3CD35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14:paraId="3FA439C1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A48703D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23A1416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.</w:t>
            </w:r>
          </w:p>
          <w:p w14:paraId="1702880E" w14:textId="77777777" w:rsidR="00E61DE3" w:rsidRDefault="00E61D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3A08E22" w14:textId="58E2FCA1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14:paraId="01799947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7EC4" w:rsidRPr="002B445D" w14:paraId="4E81F413" w14:textId="77777777" w:rsidTr="00355AE8">
        <w:tc>
          <w:tcPr>
            <w:tcW w:w="567" w:type="dxa"/>
          </w:tcPr>
          <w:p w14:paraId="0011F76C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C4DA64A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14:paraId="59F141FB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7D28EE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797F7C5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  <w:p w14:paraId="5C091B14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60B84A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D8AC98B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  <w:p w14:paraId="0062D176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A0A47FF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790151" w14:textId="1F59D11C" w:rsidR="00197EC4" w:rsidRPr="00644C63" w:rsidRDefault="00E61D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лтын күз» к</w:t>
            </w:r>
            <w:r w:rsidR="00197EC4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 мерекесін  ұйымдастыру және  өткізу</w:t>
            </w:r>
          </w:p>
          <w:p w14:paraId="68345611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D6BB9E" w14:textId="0CC5F588" w:rsidR="00197EC4" w:rsidRPr="00644C63" w:rsidRDefault="00E61D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Қойшы,  түлкі және аю</w:t>
            </w:r>
            <w:r w:rsidR="00197EC4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197EC4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тег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і</w:t>
            </w:r>
            <w:r w:rsidR="00197EC4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ойынша қуыршақ театрын  ұйымдастыру  және  өткізу.</w:t>
            </w:r>
          </w:p>
          <w:p w14:paraId="5AE87663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129393" w14:textId="52C05688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іс щетка  патшалығы» атты  денсаулық  күнін ұйымдастыру және  өткізу( ортаңғы  топ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1AB43F8D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F6D333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  <w:p w14:paraId="0B11103D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28A8BD4B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</w:t>
            </w:r>
          </w:p>
          <w:p w14:paraId="6C72A482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14:paraId="051E0D43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CEF6488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 топ</w:t>
            </w:r>
          </w:p>
          <w:p w14:paraId="36F0A127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86336CD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14:paraId="213A23F3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EC4" w:rsidRPr="00644C63" w14:paraId="04A473FE" w14:textId="77777777" w:rsidTr="008B406B">
        <w:trPr>
          <w:trHeight w:val="1165"/>
        </w:trPr>
        <w:tc>
          <w:tcPr>
            <w:tcW w:w="567" w:type="dxa"/>
          </w:tcPr>
          <w:p w14:paraId="6A7D4BBA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  <w:p w14:paraId="63CEFBB4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9B2021" w14:textId="3CD42E79" w:rsidR="00197EC4" w:rsidRPr="00644C63" w:rsidRDefault="008B406B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97EC4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  <w:p w14:paraId="36F2E693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14:paraId="1F845FA9" w14:textId="4B580E79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Тәуелсіздік  </w:t>
            </w:r>
            <w:r w:rsidR="00355A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ғырым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ертеңгілік. </w:t>
            </w:r>
          </w:p>
          <w:p w14:paraId="34568A19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4C4ADA2" w14:textId="3858AC3B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</w:t>
            </w:r>
            <w:r w:rsidR="00355A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л шырша жанында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ертеңгілік ұйымдастыру және  өткізу. </w:t>
            </w:r>
          </w:p>
        </w:tc>
        <w:tc>
          <w:tcPr>
            <w:tcW w:w="3260" w:type="dxa"/>
          </w:tcPr>
          <w:p w14:paraId="18461591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14:paraId="53B61CDD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0C7E252D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14:paraId="5E64EF7C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</w:t>
            </w:r>
          </w:p>
          <w:p w14:paraId="61445477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  <w:p w14:paraId="15695311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7EC4" w:rsidRPr="00644C63" w14:paraId="1E5174C3" w14:textId="77777777" w:rsidTr="008B406B">
        <w:trPr>
          <w:trHeight w:val="1961"/>
        </w:trPr>
        <w:tc>
          <w:tcPr>
            <w:tcW w:w="567" w:type="dxa"/>
          </w:tcPr>
          <w:p w14:paraId="34028F52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1411188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84A78F5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0F0DB7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88E26F4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  <w:p w14:paraId="675DCD6C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</w:tcPr>
          <w:p w14:paraId="149EA8F7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5C4C175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ысқы   ермек» спорттық  ойын-сауық ұйымдастыру  және  өткізу.</w:t>
            </w:r>
          </w:p>
          <w:p w14:paraId="083E620D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006C5B8" w14:textId="2C80C8E4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қау  ұйымдастыру «Қардан  жасалған қысқы   құрастырмалар» (ата-аналар  мен  балалардың   біріккен  жұмысы).</w:t>
            </w:r>
          </w:p>
        </w:tc>
        <w:tc>
          <w:tcPr>
            <w:tcW w:w="3260" w:type="dxa"/>
          </w:tcPr>
          <w:p w14:paraId="5EDBF909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7EDBC44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</w:p>
          <w:p w14:paraId="365C490E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6B7B73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F6BAAB0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0801FD2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 Тәрбиешілер</w:t>
            </w:r>
          </w:p>
        </w:tc>
      </w:tr>
      <w:tr w:rsidR="00197EC4" w:rsidRPr="00644C63" w14:paraId="389995B8" w14:textId="77777777" w:rsidTr="00355AE8">
        <w:tc>
          <w:tcPr>
            <w:tcW w:w="567" w:type="dxa"/>
          </w:tcPr>
          <w:p w14:paraId="35F91C88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14:paraId="30C85005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B295A7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14:paraId="5123E63B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 Күлкі бәріңе  жарық  сыйлайды» атты сурет және  фотосурет көрмесін ұйымдастыру.</w:t>
            </w:r>
          </w:p>
          <w:p w14:paraId="694458F9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E1625BD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н</w:t>
            </w:r>
          </w:p>
          <w:p w14:paraId="32B2C955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E29D85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  <w:p w14:paraId="03C1B06A" w14:textId="77777777" w:rsidR="00197EC4" w:rsidRPr="00644C63" w:rsidRDefault="00197EC4" w:rsidP="00197EC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7EC4" w:rsidRPr="00644C63" w14:paraId="4D72C2F0" w14:textId="77777777" w:rsidTr="00355AE8">
        <w:tc>
          <w:tcPr>
            <w:tcW w:w="567" w:type="dxa"/>
          </w:tcPr>
          <w:p w14:paraId="77118B0F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14:paraId="7710A8C5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527842D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806A0DD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1563B6A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37C43BA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  <w:p w14:paraId="013F1FA0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CA8ABDD" w14:textId="68EEDE1C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</w:tcPr>
          <w:p w14:paraId="0DD60E23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суретінің  көрмесі «Менің анамның  суреті».</w:t>
            </w:r>
          </w:p>
          <w:p w14:paraId="67E907D0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1DDB21E" w14:textId="2AF001EB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8B40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- өмір шуағы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8B40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-наурыз 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йелдер  күніне  арналған  ертеңгіліктерді ұйымдастыру және  өткізу. </w:t>
            </w:r>
          </w:p>
          <w:p w14:paraId="610716E4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A6B37D6" w14:textId="36468000" w:rsidR="00197EC4" w:rsidRPr="00644C63" w:rsidRDefault="008B406B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3B70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мысың , Әз-</w:t>
            </w:r>
            <w:r w:rsidR="00197EC4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уры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22-наурыз</w:t>
            </w:r>
            <w:r w:rsidR="00197EC4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мерекесіне  арналған ертеңгіліктерді ұйымдастыру және  өткізу. </w:t>
            </w:r>
          </w:p>
        </w:tc>
        <w:tc>
          <w:tcPr>
            <w:tcW w:w="3260" w:type="dxa"/>
          </w:tcPr>
          <w:p w14:paraId="0E49E443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</w:t>
            </w:r>
          </w:p>
          <w:p w14:paraId="43C697CF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34BAC641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14:paraId="26FFBED9" w14:textId="1A5E1BDA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</w:t>
            </w:r>
          </w:p>
          <w:p w14:paraId="64C22203" w14:textId="54A53AA5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0A24D0D" w14:textId="01E6D503" w:rsidR="00197EC4" w:rsidRPr="00EB0CE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EC4" w:rsidRPr="00644C63" w14:paraId="001F98FA" w14:textId="77777777" w:rsidTr="00355AE8">
        <w:tc>
          <w:tcPr>
            <w:tcW w:w="567" w:type="dxa"/>
          </w:tcPr>
          <w:p w14:paraId="46AD5B83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14:paraId="1A871759" w14:textId="270F018F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</w:tcPr>
          <w:p w14:paraId="342D2DE9" w14:textId="1E3F7076" w:rsidR="00197EC4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Жасыл </w:t>
            </w:r>
            <w:r w:rsidR="00EB0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мақ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0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сы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  экологиялық  тәрбие  іс-шаралары.</w:t>
            </w:r>
            <w:r w:rsidR="00EB0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471910" w14:textId="370B226F" w:rsidR="00197EC4" w:rsidRPr="00644C63" w:rsidRDefault="00EB0C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ық сайыс</w:t>
            </w:r>
          </w:p>
        </w:tc>
        <w:tc>
          <w:tcPr>
            <w:tcW w:w="3260" w:type="dxa"/>
          </w:tcPr>
          <w:p w14:paraId="76995759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  <w:p w14:paraId="73B8D7AE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373336" w14:textId="5B45E12A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әрбиешілер</w:t>
            </w:r>
          </w:p>
          <w:p w14:paraId="01B461FB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 то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  <w:tr w:rsidR="00197EC4" w:rsidRPr="00644C63" w14:paraId="52BF41F7" w14:textId="77777777" w:rsidTr="00355AE8">
        <w:tc>
          <w:tcPr>
            <w:tcW w:w="567" w:type="dxa"/>
          </w:tcPr>
          <w:p w14:paraId="573C6A8A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14:paraId="43D0180E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379832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58D23CF" w14:textId="5473CD93" w:rsidR="00197EC4" w:rsidRPr="00644C63" w:rsidRDefault="00EB0C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</w:tcPr>
          <w:p w14:paraId="32A374C5" w14:textId="15DE2239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 </w:t>
            </w:r>
            <w:r w:rsidR="003B70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тығымыз жарасқан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 Қазақстан  халқының  біріккен  күніне  арналған тақырыпты  апталық  ұйымдастыру  және  өткізу.</w:t>
            </w:r>
          </w:p>
          <w:p w14:paraId="7AE98AA4" w14:textId="1F561471" w:rsidR="00EB0CE3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 </w:t>
            </w:r>
            <w:r w:rsidR="003B70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ш  бол</w:t>
            </w:r>
            <w:r w:rsidR="003B70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Балабақша 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!» атты  ертеңгілікті  ұйымдастыру  және  өткізу.</w:t>
            </w:r>
          </w:p>
        </w:tc>
        <w:tc>
          <w:tcPr>
            <w:tcW w:w="3260" w:type="dxa"/>
          </w:tcPr>
          <w:p w14:paraId="6C78B3D4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  <w:p w14:paraId="6D97CEC3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E40DB1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14:paraId="0EEE2D13" w14:textId="3476765F" w:rsidR="00197EC4" w:rsidRPr="00644C63" w:rsidRDefault="00EB0CE3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0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.</w:t>
            </w:r>
          </w:p>
          <w:p w14:paraId="6243E96C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9C06972" w14:textId="60641F61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876DB14" w14:textId="1D6623B4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EC4" w:rsidRPr="00644C63" w14:paraId="58D276E9" w14:textId="77777777" w:rsidTr="00355AE8">
        <w:tc>
          <w:tcPr>
            <w:tcW w:w="567" w:type="dxa"/>
          </w:tcPr>
          <w:p w14:paraId="0E528750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</w:tcPr>
          <w:p w14:paraId="0F1DAEBB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 Туған  күн»  атты  ойын-сауық   ұйымдастыру және  өткізу.</w:t>
            </w:r>
          </w:p>
          <w:p w14:paraId="00C4E4EC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30A22A0" w14:textId="609FC04D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</w:t>
            </w:r>
            <w:r w:rsidR="008B40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йын</w:t>
            </w:r>
          </w:p>
        </w:tc>
        <w:tc>
          <w:tcPr>
            <w:tcW w:w="3827" w:type="dxa"/>
          </w:tcPr>
          <w:p w14:paraId="26DF1FC4" w14:textId="77777777"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</w:tbl>
    <w:p w14:paraId="1D289C87" w14:textId="77777777" w:rsidR="00197EC4" w:rsidRDefault="00197EC4" w:rsidP="002809C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09BAF7" w14:textId="77777777" w:rsidR="00644C63" w:rsidRPr="00644C63" w:rsidRDefault="00644C63" w:rsidP="00197E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5659FE" w14:textId="77777777" w:rsidR="0083362C" w:rsidRPr="00644C63" w:rsidRDefault="0083362C" w:rsidP="00197E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3.5 Ойын сауықтар (ОС)</w:t>
      </w:r>
    </w:p>
    <w:p w14:paraId="65C72AF4" w14:textId="77777777" w:rsidR="00197EC4" w:rsidRPr="00644C63" w:rsidRDefault="00197EC4" w:rsidP="00197E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tbl>
      <w:tblPr>
        <w:tblW w:w="14600" w:type="dxa"/>
        <w:tblInd w:w="1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1701"/>
        <w:gridCol w:w="6237"/>
        <w:gridCol w:w="2693"/>
        <w:gridCol w:w="3260"/>
      </w:tblGrid>
      <w:tr w:rsidR="00197EC4" w:rsidRPr="00644C63" w14:paraId="10D2D888" w14:textId="77777777" w:rsidTr="00197EC4">
        <w:trPr>
          <w:trHeight w:val="5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14:paraId="24C7CFFF" w14:textId="77777777" w:rsidR="00197EC4" w:rsidRPr="00644C63" w:rsidRDefault="00197EC4" w:rsidP="00197EC4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Жыл мезгіл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20833F0F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 w:eastAsia="ru-RU"/>
              </w:rPr>
              <w:t>Айла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6616D89F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рекелік ша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1581321E" w14:textId="77777777"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Өткізілетін топ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186C6106" w14:textId="578E3C12" w:rsidR="00197EC4" w:rsidRPr="00644C63" w:rsidRDefault="00E95968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уаптылар</w:t>
            </w:r>
          </w:p>
        </w:tc>
      </w:tr>
      <w:tr w:rsidR="00E95968" w:rsidRPr="00644C63" w14:paraId="5DB9507A" w14:textId="77777777" w:rsidTr="00E95968">
        <w:trPr>
          <w:trHeight w:val="49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14:paraId="03C99979" w14:textId="77777777" w:rsidR="00E95968" w:rsidRPr="00644C63" w:rsidRDefault="00E95968" w:rsidP="00E9596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Кү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6811760B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00EA81F4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Біздің әсем бақшамыз!» эстафеталық жары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665C9732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есек , ортаңғы топта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09214DFB" w14:textId="47497072" w:rsidR="00E95968" w:rsidRPr="00E95968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68">
              <w:rPr>
                <w:rFonts w:ascii="Times New Roman" w:hAnsi="Times New Roman" w:cs="Times New Roman"/>
                <w:sz w:val="24"/>
                <w:szCs w:val="24"/>
              </w:rPr>
              <w:t>Тәрбиешілер</w:t>
            </w:r>
          </w:p>
        </w:tc>
      </w:tr>
      <w:tr w:rsidR="00E95968" w:rsidRPr="00644C63" w14:paraId="41C4A3A9" w14:textId="77777777" w:rsidTr="00E95968">
        <w:trPr>
          <w:trHeight w:val="4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13E4D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2CCFCB9E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3AC3365A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Мен спортты сүйемін!»</w:t>
            </w:r>
          </w:p>
          <w:p w14:paraId="6E08FF3F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эстафеталық жары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0FF1D7E2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7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есек , ортаңғы топта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5FC5C933" w14:textId="676BAB8A" w:rsidR="00E95968" w:rsidRPr="00E95968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68">
              <w:rPr>
                <w:rFonts w:ascii="Times New Roman" w:hAnsi="Times New Roman" w:cs="Times New Roman"/>
                <w:sz w:val="24"/>
                <w:szCs w:val="24"/>
              </w:rPr>
              <w:t>Тәрбиешілер</w:t>
            </w:r>
          </w:p>
        </w:tc>
      </w:tr>
      <w:tr w:rsidR="00E95968" w:rsidRPr="00644C63" w14:paraId="74F5DAC0" w14:textId="77777777" w:rsidTr="00E95968">
        <w:trPr>
          <w:trHeight w:val="73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76715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0FCA5E8F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619A43D4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Біз болашақ жас ұлан »</w:t>
            </w:r>
          </w:p>
          <w:p w14:paraId="7628F879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топ аралық спорттық ша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2285BF13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есек , ортаңғы топта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19D3FF4D" w14:textId="28A0BD14" w:rsidR="00E95968" w:rsidRPr="00E95968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68">
              <w:rPr>
                <w:rFonts w:ascii="Times New Roman" w:hAnsi="Times New Roman" w:cs="Times New Roman"/>
                <w:sz w:val="24"/>
                <w:szCs w:val="24"/>
              </w:rPr>
              <w:t>Тәрбиешілер</w:t>
            </w:r>
          </w:p>
        </w:tc>
      </w:tr>
      <w:tr w:rsidR="00E95968" w:rsidRPr="00644C63" w14:paraId="3CC7446F" w14:textId="77777777" w:rsidTr="00E95968">
        <w:trPr>
          <w:trHeight w:val="73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14:paraId="16D5F748" w14:textId="77777777" w:rsidR="00E95968" w:rsidRPr="00644C63" w:rsidRDefault="00E95968" w:rsidP="00E9596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Қы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297C3EA1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Желтоқса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1E7B662E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Тәуелсіздік ел тірегі!»</w:t>
            </w:r>
          </w:p>
          <w:p w14:paraId="7F0BB552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ұлттық ойындар эстафеталық жары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210B067A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есек , ортаңғы топта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21A11C4C" w14:textId="398269FA" w:rsidR="00E95968" w:rsidRPr="00E95968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68">
              <w:rPr>
                <w:rFonts w:ascii="Times New Roman" w:hAnsi="Times New Roman" w:cs="Times New Roman"/>
                <w:sz w:val="24"/>
                <w:szCs w:val="24"/>
              </w:rPr>
              <w:t>Тәрбиешілер</w:t>
            </w:r>
          </w:p>
        </w:tc>
      </w:tr>
      <w:tr w:rsidR="00E95968" w:rsidRPr="00644C63" w14:paraId="2C16A0D4" w14:textId="77777777" w:rsidTr="00E95968">
        <w:trPr>
          <w:trHeight w:val="73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93256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672CE92D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40FA5EAE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Алақай қыс келді!» қысқы ойын түрлерінен эстафеталық жары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3D3DECB0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есек , ортаңғы топта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0BADF82E" w14:textId="5B28811F" w:rsidR="00E95968" w:rsidRPr="00E95968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68">
              <w:rPr>
                <w:rFonts w:ascii="Times New Roman" w:hAnsi="Times New Roman" w:cs="Times New Roman"/>
                <w:sz w:val="24"/>
                <w:szCs w:val="24"/>
              </w:rPr>
              <w:t>Тәрбиешілер</w:t>
            </w:r>
          </w:p>
        </w:tc>
      </w:tr>
      <w:tr w:rsidR="00E95968" w:rsidRPr="00644C63" w14:paraId="5CDC1EA7" w14:textId="77777777" w:rsidTr="00E95968">
        <w:trPr>
          <w:trHeight w:val="4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4AD9E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492586FA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қпа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3FB7F2F9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Көңілді старт»</w:t>
            </w:r>
          </w:p>
          <w:p w14:paraId="0EF0FF3F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эстафеталық ойы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22835D45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есек , ортаңғы топта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5B440E0E" w14:textId="3BEE7248" w:rsidR="00E95968" w:rsidRPr="00E95968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68">
              <w:rPr>
                <w:rFonts w:ascii="Times New Roman" w:hAnsi="Times New Roman" w:cs="Times New Roman"/>
                <w:sz w:val="24"/>
                <w:szCs w:val="24"/>
              </w:rPr>
              <w:t>Тәрбиешілер</w:t>
            </w:r>
          </w:p>
        </w:tc>
      </w:tr>
      <w:tr w:rsidR="00E95968" w:rsidRPr="00644C63" w14:paraId="51FFEF8C" w14:textId="77777777" w:rsidTr="00E95968">
        <w:trPr>
          <w:trHeight w:val="85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14:paraId="0390D845" w14:textId="77777777" w:rsidR="00E95968" w:rsidRPr="00644C63" w:rsidRDefault="00E95968" w:rsidP="00E9596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Көк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66C57C3F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413C6B08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Спортты біз сүйеміз, үлкен болып өсеміз!» аналар мейрамына арналған спорттық ша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2D8C0F49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есек , ортаңғы топта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7133242E" w14:textId="45A2FCD6" w:rsidR="00E95968" w:rsidRPr="00E95968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68">
              <w:rPr>
                <w:rFonts w:ascii="Times New Roman" w:hAnsi="Times New Roman" w:cs="Times New Roman"/>
                <w:sz w:val="24"/>
                <w:szCs w:val="24"/>
              </w:rPr>
              <w:t>Тәрбиешілер</w:t>
            </w:r>
          </w:p>
        </w:tc>
      </w:tr>
      <w:tr w:rsidR="00E95968" w:rsidRPr="00644C63" w14:paraId="5041DF85" w14:textId="77777777" w:rsidTr="00E95968">
        <w:trPr>
          <w:trHeight w:val="85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5AAFE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22CDCA03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4BCB929B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Денсаулық мол байлық!» денсаулық күніне арналған спорттық шарала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0E804113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есек , ортаңғы топта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694D299A" w14:textId="18CA7EED" w:rsidR="00E95968" w:rsidRPr="00E95968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68">
              <w:rPr>
                <w:rFonts w:ascii="Times New Roman" w:hAnsi="Times New Roman" w:cs="Times New Roman"/>
                <w:sz w:val="24"/>
                <w:szCs w:val="24"/>
              </w:rPr>
              <w:t>Тәрбиешілер</w:t>
            </w:r>
          </w:p>
        </w:tc>
      </w:tr>
      <w:tr w:rsidR="00E95968" w:rsidRPr="00644C63" w14:paraId="2D4B53D3" w14:textId="77777777" w:rsidTr="00E95968">
        <w:trPr>
          <w:trHeight w:val="4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8E4B6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5DDAC31A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амы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2C7BA3FF" w14:textId="77777777" w:rsidR="00E95968" w:rsidRPr="00644C63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Спорт әлемінде»  топ аралық спорттық ша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14:paraId="629E232E" w14:textId="77777777" w:rsidR="00E95968" w:rsidRPr="00644C63" w:rsidRDefault="00E95968" w:rsidP="00E95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есек , ортаңғы топта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67B88821" w14:textId="2B741421" w:rsidR="00E95968" w:rsidRPr="00E95968" w:rsidRDefault="00E95968" w:rsidP="00E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968">
              <w:rPr>
                <w:rFonts w:ascii="Times New Roman" w:hAnsi="Times New Roman" w:cs="Times New Roman"/>
                <w:sz w:val="24"/>
                <w:szCs w:val="24"/>
              </w:rPr>
              <w:t>Тәрбиешілер</w:t>
            </w:r>
          </w:p>
        </w:tc>
      </w:tr>
    </w:tbl>
    <w:p w14:paraId="3DDB8677" w14:textId="77777777" w:rsidR="00197EC4" w:rsidRPr="00644C63" w:rsidRDefault="00197EC4" w:rsidP="00197E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C261A4" w14:textId="77777777" w:rsidR="00197EC4" w:rsidRDefault="00197EC4" w:rsidP="00197EC4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79B2A1" w14:textId="77777777" w:rsidR="00E95968" w:rsidRDefault="00E95968" w:rsidP="00197E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17702C" w14:textId="77777777" w:rsidR="00E95968" w:rsidRDefault="00E95968" w:rsidP="00197E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D61FCD" w14:textId="77777777" w:rsidR="00E95968" w:rsidRDefault="00E95968" w:rsidP="00197E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E14555" w14:textId="77777777" w:rsidR="00E95968" w:rsidRDefault="00E95968" w:rsidP="00197E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29E1D2" w14:textId="77777777" w:rsidR="00E95968" w:rsidRDefault="00E95968" w:rsidP="00197E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3F47F6" w14:textId="512D8A92" w:rsidR="0083362C" w:rsidRPr="00644C63" w:rsidRDefault="0083362C" w:rsidP="00197E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Мақсатты серуендер , саяхаттар (МС)</w:t>
      </w:r>
    </w:p>
    <w:tbl>
      <w:tblPr>
        <w:tblW w:w="14600" w:type="dxa"/>
        <w:tblInd w:w="1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1701"/>
        <w:gridCol w:w="6237"/>
        <w:gridCol w:w="2693"/>
        <w:gridCol w:w="3260"/>
      </w:tblGrid>
      <w:tr w:rsidR="001F4088" w:rsidRPr="00644C63" w14:paraId="52F91D4E" w14:textId="77777777" w:rsidTr="001F4088">
        <w:trPr>
          <w:trHeight w:val="5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14:paraId="31B8886D" w14:textId="77777777" w:rsidR="001F4088" w:rsidRPr="00644C63" w:rsidRDefault="001F4088" w:rsidP="001F408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Жыл мезгіл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0F569232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 w:eastAsia="ru-RU"/>
              </w:rPr>
              <w:t>Айла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07333E6A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қылау түрі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53EE2F77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Мақсаты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739FC297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Жауапты </w:t>
            </w:r>
          </w:p>
        </w:tc>
      </w:tr>
      <w:tr w:rsidR="001F4088" w:rsidRPr="00644C63" w14:paraId="63C2A440" w14:textId="77777777" w:rsidTr="00B67060">
        <w:trPr>
          <w:trHeight w:val="77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14:paraId="39E61C51" w14:textId="77777777" w:rsidR="001F4088" w:rsidRPr="00644C63" w:rsidRDefault="001F4088" w:rsidP="001F408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Кү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4BD9273E" w14:textId="0F883181" w:rsidR="001F4088" w:rsidRPr="00644C63" w:rsidRDefault="001F4088" w:rsidP="00A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64C34ADD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қылау:Бұлтты бақылау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аскедегі шашылған ағаш бұтақтарын жинату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Ақ қоян», «Күзгі тіршілік»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өз еріктерімен жасалатын іс-әрекеттер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331BFC38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бұлттың неге ұқсайтынын қай бағытқа көшіп жатқанын бақылатып әңгімелеу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53A7B474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та және ересек топ тәрбиешілері </w:t>
            </w:r>
          </w:p>
        </w:tc>
      </w:tr>
      <w:tr w:rsidR="001F4088" w:rsidRPr="00644C63" w14:paraId="14D66090" w14:textId="77777777" w:rsidTr="00054376">
        <w:trPr>
          <w:trHeight w:val="126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40A7C" w14:textId="77777777" w:rsidR="001F4088" w:rsidRPr="00644C63" w:rsidRDefault="001F4088" w:rsidP="001F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2AB30BB8" w14:textId="76DFDB1B" w:rsidR="001F4088" w:rsidRPr="00644C63" w:rsidRDefault="001F4088" w:rsidP="00A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31D54F10" w14:textId="189ED6D4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қылау:Күз мезгілінде желді бақылау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аскедегі шашылған қағаздарды жинау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үн мен түн»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өз еріктерімен жасалатын іс-әрекеттер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5F46DBA6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үз мезгіліндегі желдің салқын болатынын айту. Балалардың тілін дамыту, әңгімелеу арқыл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3C654A0B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 және ересек топ тәрбиешілері</w:t>
            </w:r>
          </w:p>
        </w:tc>
      </w:tr>
      <w:tr w:rsidR="001F4088" w:rsidRPr="00644C63" w14:paraId="5E1C643F" w14:textId="77777777" w:rsidTr="00A453A8">
        <w:trPr>
          <w:trHeight w:val="73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14:paraId="7F43429C" w14:textId="77777777" w:rsidR="001F4088" w:rsidRPr="00644C63" w:rsidRDefault="001F4088" w:rsidP="001F408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Қы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525F53C1" w14:textId="04E59253" w:rsidR="001F4088" w:rsidRPr="00644C63" w:rsidRDefault="001F4088" w:rsidP="00A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1E573EB7" w14:textId="37A6E4A8" w:rsidR="001F4088" w:rsidRPr="00A453A8" w:rsidRDefault="001F4088" w:rsidP="001F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40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 Аққала жасау.</w:t>
            </w:r>
          </w:p>
          <w:p w14:paraId="140DB385" w14:textId="746FCA48" w:rsidR="001F4088" w:rsidRPr="001F4088" w:rsidRDefault="001F4088" w:rsidP="001F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40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: өз қиялдарымен ә</w:t>
            </w:r>
            <w:r w:rsidR="00A453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</w:t>
            </w:r>
            <w:r w:rsidRPr="001F40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іме құрату.</w:t>
            </w:r>
          </w:p>
          <w:p w14:paraId="6CACC244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3AA59973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F40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F40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рмен жұмыс істеуге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7DFC963B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 және ересек топ тәрбиешілері</w:t>
            </w:r>
          </w:p>
        </w:tc>
      </w:tr>
      <w:tr w:rsidR="001F4088" w:rsidRPr="00644C63" w14:paraId="54CEE757" w14:textId="77777777" w:rsidTr="00B67060">
        <w:trPr>
          <w:trHeight w:val="4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EA6D2" w14:textId="77777777" w:rsidR="001F4088" w:rsidRPr="00644C63" w:rsidRDefault="001F4088" w:rsidP="001F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38928947" w14:textId="762B22D6" w:rsidR="001F4088" w:rsidRPr="00644C63" w:rsidRDefault="001F4088" w:rsidP="00A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па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68A92B1B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қырыбы:</w:t>
            </w: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р ұшқындарының түсуін бақылау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3CE79223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5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р ұшқындарының пішіндерін анықтау </w:t>
            </w:r>
          </w:p>
          <w:p w14:paraId="1ADE0EB3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53E6B587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 және ересек топ тәрбиешілері</w:t>
            </w:r>
          </w:p>
        </w:tc>
      </w:tr>
      <w:tr w:rsidR="001F4088" w:rsidRPr="00644C63" w14:paraId="2C63B924" w14:textId="77777777" w:rsidTr="00054376">
        <w:trPr>
          <w:trHeight w:val="174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14:paraId="208DD2A5" w14:textId="77777777" w:rsidR="001F4088" w:rsidRPr="00644C63" w:rsidRDefault="001F4088" w:rsidP="001F408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Көк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7BD6B5D7" w14:textId="77777777" w:rsidR="001F4088" w:rsidRPr="00644C63" w:rsidRDefault="001F4088" w:rsidP="00A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770AF841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қылау: Құмдағы іздерді бақылау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м салғыштағы құмды күрекшелерімен көтеру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дар: «Тышқан мен мысық»</w:t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өз еріктерімен жасалатын іс-әрекеттер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7AE2DF41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аскелердегі құмдағы іздердің кімнің ізі екенін айыра білуге үйрету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Өз іздерін бір-бірімен салыстыр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6C9BB460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 және ересек топ тәрбиешілері</w:t>
            </w:r>
          </w:p>
        </w:tc>
      </w:tr>
      <w:tr w:rsidR="001F4088" w:rsidRPr="00644C63" w14:paraId="45BAAAD0" w14:textId="77777777" w:rsidTr="00B67060">
        <w:trPr>
          <w:trHeight w:val="4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27412" w14:textId="77777777" w:rsidR="001F4088" w:rsidRPr="00644C63" w:rsidRDefault="001F4088" w:rsidP="001F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26EB8FC9" w14:textId="6FE45DC8" w:rsidR="001F4088" w:rsidRPr="00644C63" w:rsidRDefault="001F4088" w:rsidP="00A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35F7E32B" w14:textId="77777777" w:rsidR="001F4088" w:rsidRPr="007740F4" w:rsidRDefault="001F4088" w:rsidP="001F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740F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үн көзін бақылау.</w:t>
            </w:r>
          </w:p>
          <w:p w14:paraId="01D2B79A" w14:textId="77777777" w:rsidR="001F4088" w:rsidRPr="001F4088" w:rsidRDefault="001F4088" w:rsidP="001F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BDA2D4B" w14:textId="77777777" w:rsidR="001F4088" w:rsidRPr="00644C63" w:rsidRDefault="001F4088" w:rsidP="001F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4C085F61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F40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F40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үннің көзін қыс мезгілімен (қыстың басы, ортасы,аяғымен ) байланыстырып, балаларға барынша мол түсінік беру.Күн қысқарады-</w:t>
            </w:r>
            <w:r w:rsidRPr="001F40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лтоқсанның 22-сі ең қысқа күн  болып есептеледі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783FE17F" w14:textId="77777777"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Орта және ересек топ тәрбиешілері</w:t>
            </w:r>
          </w:p>
        </w:tc>
      </w:tr>
      <w:tr w:rsidR="000D7754" w:rsidRPr="000D7754" w14:paraId="2B4E89F9" w14:textId="77777777" w:rsidTr="00B67060">
        <w:trPr>
          <w:trHeight w:val="4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7DA23" w14:textId="77777777" w:rsidR="000D7754" w:rsidRPr="00644C63" w:rsidRDefault="000D7754" w:rsidP="001F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6AB82BC2" w14:textId="26EEAD2E" w:rsidR="000D7754" w:rsidRPr="00644C63" w:rsidRDefault="000D7754" w:rsidP="00A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ы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36739069" w14:textId="6E5012DE" w:rsidR="000D7754" w:rsidRPr="007740F4" w:rsidRDefault="007740F4" w:rsidP="001F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740F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уылдық кітапханағ</w:t>
            </w:r>
            <w:r w:rsidR="000D7754" w:rsidRPr="007740F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а саяхат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0A77EB4F" w14:textId="35235CD0" w:rsidR="000D7754" w:rsidRPr="001F4088" w:rsidRDefault="000D7754" w:rsidP="001F4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3C4046"/>
                <w:sz w:val="24"/>
                <w:szCs w:val="24"/>
                <w:lang w:val="kk-KZ" w:eastAsia="ru-RU"/>
              </w:rPr>
              <w:t xml:space="preserve">Мақсаты: </w:t>
            </w:r>
            <w:r w:rsidR="007740F4" w:rsidRPr="007740F4">
              <w:rPr>
                <w:rFonts w:ascii="Times New Roman" w:eastAsia="Calibri" w:hAnsi="Times New Roman" w:cs="Times New Roman"/>
                <w:bCs/>
                <w:color w:val="3C4046"/>
                <w:sz w:val="24"/>
                <w:szCs w:val="24"/>
                <w:lang w:val="kk-KZ" w:eastAsia="ru-RU"/>
              </w:rPr>
              <w:t xml:space="preserve">Кітапхана тынысымен </w:t>
            </w:r>
            <w:r w:rsidRPr="007740F4">
              <w:rPr>
                <w:rFonts w:ascii="Times New Roman" w:eastAsia="Calibri" w:hAnsi="Times New Roman" w:cs="Times New Roman"/>
                <w:bCs/>
                <w:color w:val="3C4046"/>
                <w:sz w:val="24"/>
                <w:szCs w:val="24"/>
                <w:lang w:val="kk-KZ" w:eastAsia="ru-RU"/>
              </w:rPr>
              <w:t xml:space="preserve"> танысу, балалар</w:t>
            </w:r>
            <w:r w:rsidR="007740F4" w:rsidRPr="007740F4">
              <w:rPr>
                <w:rFonts w:ascii="Times New Roman" w:eastAsia="Calibri" w:hAnsi="Times New Roman" w:cs="Times New Roman"/>
                <w:bCs/>
                <w:color w:val="3C4046"/>
                <w:sz w:val="24"/>
                <w:szCs w:val="24"/>
                <w:lang w:val="kk-KZ" w:eastAsia="ru-RU"/>
              </w:rPr>
              <w:t>дың кітапқа құштарлығын қалыптастыр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358ADD0A" w14:textId="77777777" w:rsidR="000D7754" w:rsidRPr="00644C63" w:rsidRDefault="000D7754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ресек топ балаларын апару </w:t>
            </w:r>
          </w:p>
        </w:tc>
      </w:tr>
      <w:tr w:rsidR="001F4088" w:rsidRPr="00644C63" w14:paraId="5387E39A" w14:textId="77777777" w:rsidTr="00B67060">
        <w:trPr>
          <w:trHeight w:val="4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FD7EA" w14:textId="77777777" w:rsidR="001F4088" w:rsidRPr="00F244F9" w:rsidRDefault="001F4088" w:rsidP="00F24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24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1DDB30A2" w14:textId="77777777" w:rsidR="001F4088" w:rsidRPr="00644C63" w:rsidRDefault="001F4088" w:rsidP="00A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7CE57DCE" w14:textId="77777777" w:rsidR="00E41BE6" w:rsidRPr="00E41BE6" w:rsidRDefault="00E41BE6" w:rsidP="00E4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</w:pPr>
            <w:r w:rsidRPr="00E41BE6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>Табиғат</w:t>
            </w:r>
            <w:r w:rsidR="000D7754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 xml:space="preserve"> </w:t>
            </w:r>
            <w:r w:rsidRPr="00E41BE6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>күнтізбесі</w:t>
            </w:r>
            <w:r w:rsidR="000D7754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 xml:space="preserve"> </w:t>
            </w:r>
            <w:r w:rsidRPr="00E41BE6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>бойынша</w:t>
            </w:r>
            <w:r w:rsidR="000D7754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 xml:space="preserve"> </w:t>
            </w:r>
            <w:r w:rsidRPr="00E41BE6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>ауа</w:t>
            </w:r>
            <w:r w:rsidR="000D7754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>-</w:t>
            </w:r>
            <w:r w:rsidRPr="00E41BE6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>райын</w:t>
            </w:r>
            <w:r w:rsidR="000D7754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 xml:space="preserve"> </w:t>
            </w:r>
            <w:r w:rsidRPr="00E41BE6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>бақылау.</w:t>
            </w:r>
          </w:p>
          <w:p w14:paraId="0B184891" w14:textId="77777777" w:rsidR="00E41BE6" w:rsidRPr="00E41BE6" w:rsidRDefault="00E41BE6" w:rsidP="00E4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</w:pPr>
            <w:r w:rsidRPr="00E41BE6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> </w:t>
            </w:r>
          </w:p>
          <w:p w14:paraId="3DA4988D" w14:textId="77777777" w:rsidR="00E41BE6" w:rsidRPr="00E41BE6" w:rsidRDefault="00E41BE6" w:rsidP="00E4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</w:pPr>
          </w:p>
          <w:p w14:paraId="6E7D23B3" w14:textId="77777777" w:rsidR="001F4088" w:rsidRPr="00644C63" w:rsidRDefault="001F4088" w:rsidP="001F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51CF78FF" w14:textId="43E84349" w:rsidR="00E41BE6" w:rsidRPr="007740F4" w:rsidRDefault="00E41BE6" w:rsidP="007740F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740F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уа</w:t>
            </w:r>
            <w:r w:rsidR="007740F4"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айын</w:t>
            </w:r>
            <w:r w:rsidR="007740F4"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қылау. Ауа</w:t>
            </w:r>
            <w:r w:rsidR="007740F4"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айына</w:t>
            </w:r>
            <w:r w:rsidR="007740F4"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ңіл</w:t>
            </w:r>
            <w:r w:rsidR="007740F4"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өліп, байқау өткізулерін ұсыну.</w:t>
            </w:r>
          </w:p>
          <w:p w14:paraId="1F61A8ED" w14:textId="77777777" w:rsidR="00E41BE6" w:rsidRPr="007740F4" w:rsidRDefault="00E41BE6" w:rsidP="007740F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   Сық па, жылыма?</w:t>
            </w:r>
          </w:p>
          <w:p w14:paraId="009A6138" w14:textId="77777777" w:rsidR="00E41BE6" w:rsidRPr="007740F4" w:rsidRDefault="00E41BE6" w:rsidP="007740F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.   Күнжелдіме, жоқ па?</w:t>
            </w:r>
          </w:p>
          <w:p w14:paraId="3D906202" w14:textId="77290BE3" w:rsidR="00E41BE6" w:rsidRPr="007740F4" w:rsidRDefault="00E41BE6" w:rsidP="007740F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.   Балалар</w:t>
            </w:r>
            <w:r w:rsidR="007740F4"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лай</w:t>
            </w:r>
            <w:r w:rsidR="007740F4"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иінген?</w:t>
            </w:r>
          </w:p>
          <w:p w14:paraId="670CB733" w14:textId="7B5B4B94" w:rsidR="001F4088" w:rsidRPr="00644C63" w:rsidRDefault="00E41BE6" w:rsidP="007740F4">
            <w:pPr>
              <w:pStyle w:val="ac"/>
              <w:rPr>
                <w:b/>
                <w:lang w:val="kk-KZ"/>
              </w:rPr>
            </w:pP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.   Ауа</w:t>
            </w:r>
            <w:r w:rsidR="007740F4"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айының</w:t>
            </w:r>
            <w:r w:rsidR="007740F4"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йы</w:t>
            </w:r>
            <w:r w:rsidR="007740F4"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лай анықталады</w:t>
            </w:r>
            <w:r w:rsid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?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6DDD07FA" w14:textId="77777777" w:rsidR="001F4088" w:rsidRPr="00644C63" w:rsidRDefault="00E41BE6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 және ересек топ тәрбиешілері</w:t>
            </w:r>
          </w:p>
        </w:tc>
      </w:tr>
      <w:tr w:rsidR="000D7754" w:rsidRPr="000D7754" w14:paraId="405B9F07" w14:textId="77777777" w:rsidTr="00B67060">
        <w:trPr>
          <w:trHeight w:val="4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3666F" w14:textId="77777777" w:rsidR="000D7754" w:rsidRPr="00644C63" w:rsidRDefault="000D7754" w:rsidP="001F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11ED81D9" w14:textId="77777777" w:rsidR="000D7754" w:rsidRPr="00644C63" w:rsidRDefault="000D7754" w:rsidP="00A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ілд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5F9B2D49" w14:textId="39EB03A6" w:rsidR="000D7754" w:rsidRPr="00E41BE6" w:rsidRDefault="00246A25" w:rsidP="00E4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 xml:space="preserve">Шу ауылдық </w:t>
            </w:r>
            <w:r w:rsidR="000D7754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>әдениет үйіне</w:t>
            </w:r>
            <w:r w:rsidR="000D7754"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  <w:t xml:space="preserve"> саяхат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5F251FFC" w14:textId="1FC1026F" w:rsidR="000D7754" w:rsidRPr="007740F4" w:rsidRDefault="000D7754" w:rsidP="007740F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740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46A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Өнер адамдарының </w:t>
            </w:r>
            <w:r w:rsidRPr="007740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өмірімен танысу, балаларға ұлттық құндылықтарды игерту</w:t>
            </w:r>
            <w:r w:rsidR="00246A2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 ұлттық аспап түрлерімен таныстыр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14:paraId="2E48F7EA" w14:textId="77777777" w:rsidR="000D7754" w:rsidRPr="00644C63" w:rsidRDefault="000D7754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ресек топ балалары </w:t>
            </w:r>
          </w:p>
        </w:tc>
      </w:tr>
    </w:tbl>
    <w:p w14:paraId="15F0B347" w14:textId="77777777" w:rsidR="00B67060" w:rsidRPr="00644C63" w:rsidRDefault="00B67060" w:rsidP="00B67060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14:paraId="40E33C62" w14:textId="62B02A50" w:rsidR="00236FC5" w:rsidRPr="00644C63" w:rsidRDefault="0083362C" w:rsidP="00246A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09CE">
        <w:rPr>
          <w:rFonts w:ascii="Times New Roman" w:hAnsi="Times New Roman" w:cs="Times New Roman"/>
          <w:b/>
          <w:sz w:val="24"/>
          <w:szCs w:val="24"/>
          <w:lang w:val="kk-KZ"/>
        </w:rPr>
        <w:t>3.7 Көрмелер (К)</w:t>
      </w: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846"/>
        <w:gridCol w:w="1701"/>
        <w:gridCol w:w="6237"/>
        <w:gridCol w:w="5670"/>
      </w:tblGrid>
      <w:tr w:rsidR="00E41BE6" w:rsidRPr="00644C63" w14:paraId="23CAC5D9" w14:textId="77777777" w:rsidTr="00E41BE6">
        <w:tc>
          <w:tcPr>
            <w:tcW w:w="846" w:type="dxa"/>
          </w:tcPr>
          <w:p w14:paraId="68904734" w14:textId="77777777"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1" w:type="dxa"/>
          </w:tcPr>
          <w:p w14:paraId="02087A4C" w14:textId="77777777"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6237" w:type="dxa"/>
          </w:tcPr>
          <w:p w14:paraId="1A487860" w14:textId="77777777"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5670" w:type="dxa"/>
          </w:tcPr>
          <w:p w14:paraId="693EA848" w14:textId="77777777"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E41BE6" w:rsidRPr="00644C63" w14:paraId="569054FF" w14:textId="77777777" w:rsidTr="00E41BE6">
        <w:tc>
          <w:tcPr>
            <w:tcW w:w="846" w:type="dxa"/>
          </w:tcPr>
          <w:p w14:paraId="3514DAB1" w14:textId="77777777"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14:paraId="7C168F5D" w14:textId="77777777"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6237" w:type="dxa"/>
          </w:tcPr>
          <w:p w14:paraId="0886E58A" w14:textId="4052A92B" w:rsidR="00E41BE6" w:rsidRPr="00644C63" w:rsidRDefault="00246A2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з  келбеті»</w:t>
            </w:r>
            <w:r w:rsidR="00E41BE6"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ме.</w:t>
            </w:r>
            <w:r w:rsidR="00E41BE6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ол, саусақ бұлшық еттерін, жалпақ табандылық, көз т.б. арналған құралдар. </w:t>
            </w:r>
          </w:p>
          <w:p w14:paraId="3A209143" w14:textId="77777777" w:rsidR="00E41BE6" w:rsidRPr="00644C63" w:rsidRDefault="00E41BE6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717EAD" w14:textId="77777777"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5670" w:type="dxa"/>
          </w:tcPr>
          <w:p w14:paraId="33156354" w14:textId="77777777" w:rsidR="00E41BE6" w:rsidRPr="000D7754" w:rsidRDefault="00E41BE6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7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тәрбиешілері </w:t>
            </w:r>
          </w:p>
        </w:tc>
      </w:tr>
      <w:tr w:rsidR="00E41BE6" w:rsidRPr="00644C63" w14:paraId="6E2D3EB5" w14:textId="77777777" w:rsidTr="00E41BE6">
        <w:tc>
          <w:tcPr>
            <w:tcW w:w="846" w:type="dxa"/>
          </w:tcPr>
          <w:p w14:paraId="7A199F69" w14:textId="77777777"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14:paraId="44058B1C" w14:textId="77777777"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6237" w:type="dxa"/>
          </w:tcPr>
          <w:p w14:paraId="23B696B4" w14:textId="0397649F" w:rsidR="00E41BE6" w:rsidRPr="00644C63" w:rsidRDefault="00246A2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лтық нақыштар»</w:t>
            </w:r>
            <w:r w:rsidR="00E41BE6"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ме:</w:t>
            </w:r>
            <w:r w:rsidR="00E41BE6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тың ұлттық ойындар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41BE6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ұралдар, альбомдар, кітапшалар, картиналар т.б.</w:t>
            </w:r>
          </w:p>
          <w:p w14:paraId="2EC02F97" w14:textId="77777777" w:rsidR="00E41BE6" w:rsidRPr="00644C63" w:rsidRDefault="00E41BE6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EE702D" w14:textId="77777777"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14:paraId="3C82F134" w14:textId="77777777" w:rsidR="00E41BE6" w:rsidRDefault="00E41BE6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7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  <w:p w14:paraId="5F522A4A" w14:textId="455CFABA" w:rsidR="00246A25" w:rsidRPr="000D7754" w:rsidRDefault="00246A2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</w:tr>
      <w:tr w:rsidR="000D7754" w:rsidRPr="000D7754" w14:paraId="47B437B6" w14:textId="77777777" w:rsidTr="00E41BE6">
        <w:tc>
          <w:tcPr>
            <w:tcW w:w="846" w:type="dxa"/>
          </w:tcPr>
          <w:p w14:paraId="58CBA030" w14:textId="77777777" w:rsidR="000D7754" w:rsidRPr="000D7754" w:rsidRDefault="000D7754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7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14:paraId="16CD23C9" w14:textId="77777777" w:rsidR="000D7754" w:rsidRPr="000D7754" w:rsidRDefault="000D7754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7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6237" w:type="dxa"/>
          </w:tcPr>
          <w:p w14:paraId="56E2A165" w14:textId="226F20A9" w:rsidR="000D7754" w:rsidRPr="000D7754" w:rsidRDefault="000D7754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7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ме:</w:t>
            </w:r>
            <w:r w:rsidRPr="000D77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246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D77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тың ұлттық ою-өрнектері»</w:t>
            </w:r>
          </w:p>
        </w:tc>
        <w:tc>
          <w:tcPr>
            <w:tcW w:w="5670" w:type="dxa"/>
          </w:tcPr>
          <w:p w14:paraId="4F56958E" w14:textId="77777777" w:rsidR="000D7754" w:rsidRPr="000D7754" w:rsidRDefault="000D7754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7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ата аналарымен бірлескен көрме </w:t>
            </w:r>
          </w:p>
        </w:tc>
      </w:tr>
    </w:tbl>
    <w:p w14:paraId="01FC204C" w14:textId="77777777" w:rsidR="00E41BE6" w:rsidRPr="00644C63" w:rsidRDefault="00E41BE6" w:rsidP="00246A2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44C63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4.Әлеуметпен жұмыс</w:t>
      </w:r>
    </w:p>
    <w:p w14:paraId="19F7AB59" w14:textId="1EA9AE0A" w:rsidR="00A45872" w:rsidRPr="00F244F9" w:rsidRDefault="00E41BE6" w:rsidP="00F244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4.1</w:t>
      </w:r>
      <w:r w:rsidR="00A45872" w:rsidRPr="00644C63">
        <w:rPr>
          <w:rFonts w:ascii="Times New Roman" w:hAnsi="Times New Roman" w:cs="Times New Roman"/>
          <w:b/>
          <w:sz w:val="24"/>
          <w:szCs w:val="24"/>
          <w:lang w:val="kk-KZ"/>
        </w:rPr>
        <w:t>Ата-аналар жиналысы (АЖ)</w:t>
      </w:r>
    </w:p>
    <w:tbl>
      <w:tblPr>
        <w:tblStyle w:val="3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2552"/>
        <w:gridCol w:w="2268"/>
        <w:gridCol w:w="2977"/>
      </w:tblGrid>
      <w:tr w:rsidR="00A45872" w:rsidRPr="00A45872" w14:paraId="6EB05DDA" w14:textId="77777777" w:rsidTr="006D6CE4">
        <w:tc>
          <w:tcPr>
            <w:tcW w:w="851" w:type="dxa"/>
          </w:tcPr>
          <w:p w14:paraId="4D753CE3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</w:t>
            </w:r>
          </w:p>
          <w:p w14:paraId="25ADBC37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імі</w:t>
            </w:r>
          </w:p>
        </w:tc>
        <w:tc>
          <w:tcPr>
            <w:tcW w:w="5811" w:type="dxa"/>
          </w:tcPr>
          <w:p w14:paraId="151A451A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2552" w:type="dxa"/>
          </w:tcPr>
          <w:p w14:paraId="2BD9B5FC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Өткізілетін түрі </w:t>
            </w:r>
          </w:p>
        </w:tc>
        <w:tc>
          <w:tcPr>
            <w:tcW w:w="2268" w:type="dxa"/>
          </w:tcPr>
          <w:p w14:paraId="5A275F95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977" w:type="dxa"/>
          </w:tcPr>
          <w:p w14:paraId="338ACB92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скертпе </w:t>
            </w:r>
          </w:p>
        </w:tc>
      </w:tr>
      <w:tr w:rsidR="00A45872" w:rsidRPr="00A45872" w14:paraId="63641E76" w14:textId="77777777" w:rsidTr="006D6CE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7F0D6EC6" w14:textId="77777777"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811" w:type="dxa"/>
          </w:tcPr>
          <w:p w14:paraId="415FA86D" w14:textId="77777777" w:rsidR="00A9552B" w:rsidRPr="00734159" w:rsidRDefault="00A9552B" w:rsidP="00A9552B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1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де:</w:t>
            </w:r>
          </w:p>
          <w:p w14:paraId="0FCE90B3" w14:textId="3A58E064" w:rsidR="00F244F9" w:rsidRPr="00F244F9" w:rsidRDefault="00F244F9" w:rsidP="00F244F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9552B" w:rsidRPr="00F244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ланың балабақшаға бейімделуі".Баяндама</w:t>
            </w:r>
          </w:p>
          <w:p w14:paraId="27EB4999" w14:textId="7EA54167" w:rsidR="00F0627D" w:rsidRPr="00F244F9" w:rsidRDefault="00A9552B" w:rsidP="00F244F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4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"Мектепке дейігі балалардың денсаулық мәдинетін  калыптастыру,</w:t>
            </w:r>
            <w:r w:rsidR="00F0627D" w:rsidRPr="00F244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44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қтау технологияларын пайдалану арқылы  сауықтыру" Баяндама</w:t>
            </w:r>
          </w:p>
          <w:p w14:paraId="3B40D1FE" w14:textId="183BE2DB" w:rsidR="00A45872" w:rsidRPr="00F244F9" w:rsidRDefault="00F0627D" w:rsidP="00F244F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4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та-аналар комитетін құру.</w:t>
            </w:r>
          </w:p>
        </w:tc>
        <w:tc>
          <w:tcPr>
            <w:tcW w:w="2552" w:type="dxa"/>
          </w:tcPr>
          <w:p w14:paraId="11AC36E6" w14:textId="77777777" w:rsidR="00F0627D" w:rsidRDefault="00F0627D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0C4CD72" w14:textId="16C2E37C" w:rsidR="00A45872" w:rsidRPr="00A45872" w:rsidRDefault="00A45872" w:rsidP="00F062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 жиналыс</w:t>
            </w:r>
          </w:p>
          <w:p w14:paraId="590A75E4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1597FC1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186AD02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0919512" w14:textId="77777777" w:rsidR="00057BC3" w:rsidRDefault="00057BC3" w:rsidP="00F062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998ADDC" w14:textId="30F4208D" w:rsidR="00A45872" w:rsidRPr="00A45872" w:rsidRDefault="00A45872" w:rsidP="00F062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алнама</w:t>
            </w:r>
          </w:p>
          <w:p w14:paraId="14FEB69E" w14:textId="77777777" w:rsidR="00A45872" w:rsidRPr="00A45872" w:rsidRDefault="00A45872" w:rsidP="00F244F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B1DE5CD" w14:textId="77777777" w:rsidR="00F0627D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0AB093A2" w14:textId="36FD9E70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062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 тәрбиешілері</w:t>
            </w:r>
          </w:p>
        </w:tc>
        <w:tc>
          <w:tcPr>
            <w:tcW w:w="2977" w:type="dxa"/>
          </w:tcPr>
          <w:p w14:paraId="331C653A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A45872" w14:paraId="5415F51F" w14:textId="77777777" w:rsidTr="006D6CE4">
        <w:trPr>
          <w:cantSplit/>
          <w:trHeight w:val="979"/>
        </w:trPr>
        <w:tc>
          <w:tcPr>
            <w:tcW w:w="851" w:type="dxa"/>
            <w:textDirection w:val="btLr"/>
            <w:vAlign w:val="center"/>
          </w:tcPr>
          <w:p w14:paraId="12F17E25" w14:textId="77777777"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5811" w:type="dxa"/>
          </w:tcPr>
          <w:p w14:paraId="1B2AA04B" w14:textId="77777777" w:rsidR="00F244F9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Ата-аналармен балалардың бірлескен көрмесі </w:t>
            </w:r>
          </w:p>
          <w:p w14:paraId="55810CC9" w14:textId="4C7AB97C"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з сыйлықтары»</w:t>
            </w:r>
          </w:p>
          <w:p w14:paraId="2D76F65B" w14:textId="77777777" w:rsidR="00F244F9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Аналар мен қызда</w:t>
            </w:r>
            <w:r w:rsidR="000D77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ының қатысуымен</w:t>
            </w:r>
          </w:p>
          <w:p w14:paraId="52D44F77" w14:textId="4D541358" w:rsidR="00A45872" w:rsidRPr="00A45872" w:rsidRDefault="000D7754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үз аруы -2022</w:t>
            </w:r>
            <w:r w:rsidR="00A45872"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2" w:type="dxa"/>
          </w:tcPr>
          <w:p w14:paraId="35F956E8" w14:textId="77777777"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ме</w:t>
            </w:r>
          </w:p>
          <w:p w14:paraId="3987D17B" w14:textId="77777777"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A7C354D" w14:textId="77777777"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705436A" w14:textId="77777777"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2268" w:type="dxa"/>
          </w:tcPr>
          <w:p w14:paraId="0FF806C3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</w:tc>
        <w:tc>
          <w:tcPr>
            <w:tcW w:w="2977" w:type="dxa"/>
          </w:tcPr>
          <w:p w14:paraId="392824BB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2B445D" w14:paraId="73E5774B" w14:textId="77777777" w:rsidTr="006D6CE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69698245" w14:textId="77777777" w:rsidR="00A45872" w:rsidRPr="00A45872" w:rsidRDefault="00A45872" w:rsidP="00A45872">
            <w:pPr>
              <w:ind w:right="11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5811" w:type="dxa"/>
          </w:tcPr>
          <w:p w14:paraId="0FB7935F" w14:textId="77777777" w:rsidR="00A45872" w:rsidRPr="00A45872" w:rsidRDefault="00A45872" w:rsidP="00A45872">
            <w:pPr>
              <w:ind w:left="58" w:firstLine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ілектер күні» күні</w:t>
            </w:r>
          </w:p>
          <w:p w14:paraId="109D521F" w14:textId="77777777" w:rsidR="00A45872" w:rsidRPr="00A45872" w:rsidRDefault="00A45872" w:rsidP="00A45872">
            <w:pPr>
              <w:ind w:left="58" w:firstLine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278BFA0" w14:textId="77777777" w:rsidR="00A45872" w:rsidRPr="00A45872" w:rsidRDefault="00A45872" w:rsidP="00F24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Бала жағымсыз әрекетті қайдан үйренеді?» </w:t>
            </w:r>
          </w:p>
          <w:p w14:paraId="4D5C395C" w14:textId="77777777" w:rsidR="00A45872" w:rsidRPr="00A45872" w:rsidRDefault="00A45872" w:rsidP="00A45872">
            <w:pPr>
              <w:ind w:left="58" w:firstLine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6116F43" w14:textId="77777777" w:rsidR="00A45872" w:rsidRPr="00A45872" w:rsidRDefault="00A45872" w:rsidP="00A45872">
            <w:pPr>
              <w:ind w:left="58" w:firstLine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5E64C4F" w14:textId="77777777" w:rsidR="00A45872" w:rsidRPr="00A45872" w:rsidRDefault="00A45872" w:rsidP="00A45872">
            <w:pPr>
              <w:ind w:left="-7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иялық демалыс сәттер</w:t>
            </w:r>
          </w:p>
          <w:p w14:paraId="39357B29" w14:textId="77777777" w:rsidR="00A45872" w:rsidRPr="00A45872" w:rsidRDefault="00A45872" w:rsidP="00F244F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ікір талас</w:t>
            </w:r>
          </w:p>
          <w:p w14:paraId="53C298AE" w14:textId="77777777" w:rsidR="00A45872" w:rsidRPr="00A45872" w:rsidRDefault="00A45872" w:rsidP="00A45872">
            <w:pPr>
              <w:ind w:left="-7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B681B4F" w14:textId="77777777" w:rsidR="00A45872" w:rsidRPr="00A45872" w:rsidRDefault="00A45872" w:rsidP="00A45872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2977" w:type="dxa"/>
          </w:tcPr>
          <w:p w14:paraId="13EC8636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, тәрбиеші, бала болып бір бірлеріне жақсы тілектерін білдіру күні</w:t>
            </w:r>
          </w:p>
        </w:tc>
      </w:tr>
      <w:tr w:rsidR="00A45872" w:rsidRPr="00A45872" w14:paraId="7C69E67D" w14:textId="77777777" w:rsidTr="006D6CE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451E627F" w14:textId="24FA2AB6" w:rsidR="00A45872" w:rsidRPr="00A45872" w:rsidRDefault="00A45872" w:rsidP="00F244F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5811" w:type="dxa"/>
          </w:tcPr>
          <w:p w14:paraId="4B281830" w14:textId="77777777" w:rsidR="00F244F9" w:rsidRPr="00F244F9" w:rsidRDefault="00F244F9" w:rsidP="00F244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44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әуелсіздік  тұғырым» ертеңгілік. </w:t>
            </w:r>
          </w:p>
          <w:p w14:paraId="39B56B7E" w14:textId="596EEC98" w:rsidR="00F244F9" w:rsidRPr="00A45872" w:rsidRDefault="00F244F9" w:rsidP="00F244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44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Жасыл шырша жанында» ертеңгіл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</w:p>
        </w:tc>
        <w:tc>
          <w:tcPr>
            <w:tcW w:w="2552" w:type="dxa"/>
          </w:tcPr>
          <w:p w14:paraId="7FE993F1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шық есік күндері</w:t>
            </w:r>
          </w:p>
        </w:tc>
        <w:tc>
          <w:tcPr>
            <w:tcW w:w="2268" w:type="dxa"/>
          </w:tcPr>
          <w:p w14:paraId="3EDD7638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  <w:tc>
          <w:tcPr>
            <w:tcW w:w="2977" w:type="dxa"/>
          </w:tcPr>
          <w:p w14:paraId="4C142A9B" w14:textId="77777777" w:rsid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8A06E98" w14:textId="77777777" w:rsidR="00F244F9" w:rsidRDefault="00F244F9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BD357F2" w14:textId="77777777" w:rsidR="00F244F9" w:rsidRDefault="00F244F9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0CCC686" w14:textId="77777777" w:rsidR="00F244F9" w:rsidRDefault="00F244F9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10D0AF3" w14:textId="05E1C199" w:rsidR="00F244F9" w:rsidRPr="00A45872" w:rsidRDefault="00F244F9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2B445D" w14:paraId="524AB8FE" w14:textId="77777777" w:rsidTr="006D6CE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05BC3DED" w14:textId="77777777"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5811" w:type="dxa"/>
          </w:tcPr>
          <w:p w14:paraId="21A071F5" w14:textId="77777777" w:rsidR="00A45872" w:rsidRPr="00A45872" w:rsidRDefault="00A45872" w:rsidP="00A4587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Бантиктер  күні»</w:t>
            </w:r>
          </w:p>
          <w:p w14:paraId="23409B13" w14:textId="77777777" w:rsidR="00A45872" w:rsidRPr="00A45872" w:rsidRDefault="00A45872" w:rsidP="00A4587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Өз балаңызды жақсы білесізбе?»</w:t>
            </w:r>
          </w:p>
        </w:tc>
        <w:tc>
          <w:tcPr>
            <w:tcW w:w="2552" w:type="dxa"/>
          </w:tcPr>
          <w:p w14:paraId="0089DDEE" w14:textId="77777777"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Психологиялық демалыс сәттер</w:t>
            </w:r>
          </w:p>
          <w:p w14:paraId="4413A583" w14:textId="77777777"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.Тренинг</w:t>
            </w:r>
          </w:p>
        </w:tc>
        <w:tc>
          <w:tcPr>
            <w:tcW w:w="2268" w:type="dxa"/>
          </w:tcPr>
          <w:p w14:paraId="40C17951" w14:textId="77777777" w:rsidR="00A45872" w:rsidRPr="00A45872" w:rsidRDefault="00A45872" w:rsidP="00A45872">
            <w:pPr>
              <w:ind w:left="7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рлық педагогтар </w:t>
            </w:r>
          </w:p>
          <w:p w14:paraId="5957FEDA" w14:textId="77777777" w:rsidR="00A45872" w:rsidRPr="00A45872" w:rsidRDefault="00A45872" w:rsidP="00A45872">
            <w:pPr>
              <w:ind w:left="7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FD8D6A7" w14:textId="77777777" w:rsidR="00A45872" w:rsidRPr="00A45872" w:rsidRDefault="00A45872" w:rsidP="00A45872">
            <w:pPr>
              <w:ind w:left="7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2977" w:type="dxa"/>
          </w:tcPr>
          <w:p w14:paraId="5CAF75E5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, тәрбиеші, балалар әр түрлі бантиктер тағып келеді.</w:t>
            </w:r>
          </w:p>
        </w:tc>
      </w:tr>
      <w:tr w:rsidR="00A45872" w:rsidRPr="00F0627D" w14:paraId="32CC7B8A" w14:textId="77777777" w:rsidTr="006D6CE4">
        <w:trPr>
          <w:cantSplit/>
          <w:trHeight w:val="1550"/>
        </w:trPr>
        <w:tc>
          <w:tcPr>
            <w:tcW w:w="851" w:type="dxa"/>
            <w:textDirection w:val="btLr"/>
            <w:vAlign w:val="center"/>
          </w:tcPr>
          <w:p w14:paraId="17A7CA35" w14:textId="77777777"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5811" w:type="dxa"/>
          </w:tcPr>
          <w:p w14:paraId="2D330AD6" w14:textId="41BB3B93" w:rsidR="00A9552B" w:rsidRPr="006D6CE4" w:rsidRDefault="006D6CE4" w:rsidP="006D6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де:</w:t>
            </w:r>
            <w:r w:rsidR="00A9552B" w:rsidRPr="006D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14:paraId="1A338411" w14:textId="77777777" w:rsidR="00A9552B" w:rsidRPr="00484823" w:rsidRDefault="00A9552B" w:rsidP="00A9552B">
            <w:pPr>
              <w:ind w:left="17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Дәрігердің кеңесі: «Дені саудың-жаны сау»  </w:t>
            </w:r>
          </w:p>
          <w:p w14:paraId="455E4F3A" w14:textId="77777777" w:rsidR="00A9552B" w:rsidRDefault="00A9552B" w:rsidP="00A9552B">
            <w:pPr>
              <w:ind w:left="17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Сұраңыз жауап береміз!». Ата-аналардың сұрақтарына жауап беру.  </w:t>
            </w:r>
          </w:p>
          <w:p w14:paraId="6DB7007A" w14:textId="5282B8F3" w:rsidR="00A45872" w:rsidRPr="006D6CE4" w:rsidRDefault="00A9552B" w:rsidP="006D6CE4">
            <w:pPr>
              <w:ind w:left="17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Әдептілік әдемілік» ата-аналар арасында баяндама оқу.  </w:t>
            </w:r>
          </w:p>
        </w:tc>
        <w:tc>
          <w:tcPr>
            <w:tcW w:w="2552" w:type="dxa"/>
          </w:tcPr>
          <w:p w14:paraId="209A42D5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иналыс </w:t>
            </w:r>
          </w:p>
        </w:tc>
        <w:tc>
          <w:tcPr>
            <w:tcW w:w="2268" w:type="dxa"/>
          </w:tcPr>
          <w:p w14:paraId="410A150E" w14:textId="77777777" w:rsidR="00F244F9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59029841" w14:textId="3AD685EA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14:paraId="3A035DA1" w14:textId="77777777" w:rsidR="00A45872" w:rsidRDefault="00A45872" w:rsidP="00F24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14:paraId="03E9F0B4" w14:textId="5C79F197" w:rsidR="00F244F9" w:rsidRPr="00A45872" w:rsidRDefault="00F244F9" w:rsidP="00F24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2977" w:type="dxa"/>
          </w:tcPr>
          <w:p w14:paraId="40C3CE41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2B445D" w14:paraId="57F12FD7" w14:textId="77777777" w:rsidTr="006D6CE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69AC347F" w14:textId="77777777"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урыз</w:t>
            </w:r>
          </w:p>
        </w:tc>
        <w:tc>
          <w:tcPr>
            <w:tcW w:w="5811" w:type="dxa"/>
          </w:tcPr>
          <w:p w14:paraId="0E66E466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Бала тілі - бал» </w:t>
            </w:r>
          </w:p>
          <w:p w14:paraId="7FE17FC5" w14:textId="77777777" w:rsidR="00A45872" w:rsidRPr="00A45872" w:rsidRDefault="00A45872" w:rsidP="00F24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 тәрбиесіндегі әкенің ролі»</w:t>
            </w:r>
          </w:p>
        </w:tc>
        <w:tc>
          <w:tcPr>
            <w:tcW w:w="2552" w:type="dxa"/>
          </w:tcPr>
          <w:p w14:paraId="08EF9BCF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найы газетін шығару</w:t>
            </w:r>
          </w:p>
          <w:p w14:paraId="6B3915C2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ікір талас</w:t>
            </w:r>
          </w:p>
        </w:tc>
        <w:tc>
          <w:tcPr>
            <w:tcW w:w="2268" w:type="dxa"/>
          </w:tcPr>
          <w:p w14:paraId="0804B136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  <w:tc>
          <w:tcPr>
            <w:tcW w:w="2977" w:type="dxa"/>
          </w:tcPr>
          <w:p w14:paraId="370F104D" w14:textId="1E2023AE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оп газетін шығарып балалардың қызықты сәттері мен өз қиялдарынан шыққан тәтті сөздерін жазып іл</w:t>
            </w:r>
            <w:r w:rsidR="006D6C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.</w:t>
            </w:r>
          </w:p>
        </w:tc>
      </w:tr>
      <w:tr w:rsidR="00A45872" w:rsidRPr="00A45872" w14:paraId="2D7AB07E" w14:textId="77777777" w:rsidTr="006D6CE4">
        <w:trPr>
          <w:cantSplit/>
          <w:trHeight w:val="794"/>
        </w:trPr>
        <w:tc>
          <w:tcPr>
            <w:tcW w:w="851" w:type="dxa"/>
            <w:textDirection w:val="btLr"/>
            <w:vAlign w:val="center"/>
          </w:tcPr>
          <w:p w14:paraId="5AC52B16" w14:textId="77777777"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5811" w:type="dxa"/>
          </w:tcPr>
          <w:p w14:paraId="5912DEFB" w14:textId="77777777" w:rsidR="00A45872" w:rsidRPr="00A45872" w:rsidRDefault="00A45872" w:rsidP="00A45872">
            <w:pPr>
              <w:ind w:left="58" w:firstLine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олағай»</w:t>
            </w:r>
          </w:p>
          <w:p w14:paraId="440123EB" w14:textId="7801B038" w:rsidR="00A45872" w:rsidRPr="00A45872" w:rsidRDefault="00A45872" w:rsidP="006D6CE4">
            <w:pPr>
              <w:ind w:left="58" w:firstLine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портты Жанұя</w:t>
            </w:r>
          </w:p>
        </w:tc>
        <w:tc>
          <w:tcPr>
            <w:tcW w:w="2552" w:type="dxa"/>
          </w:tcPr>
          <w:p w14:paraId="7ACBB4F3" w14:textId="77777777" w:rsidR="00A45872" w:rsidRPr="00A45872" w:rsidRDefault="00A45872" w:rsidP="00A45872">
            <w:pPr>
              <w:ind w:left="17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ықтыру шарасы</w:t>
            </w:r>
          </w:p>
        </w:tc>
        <w:tc>
          <w:tcPr>
            <w:tcW w:w="2268" w:type="dxa"/>
          </w:tcPr>
          <w:p w14:paraId="2E3C390B" w14:textId="77777777" w:rsidR="00A45872" w:rsidRDefault="00A45872" w:rsidP="00A45872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  <w:p w14:paraId="37A81B21" w14:textId="77777777" w:rsidR="00F244F9" w:rsidRDefault="00F244F9" w:rsidP="00A45872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73E9D286" w14:textId="52057D63" w:rsidR="006D6CE4" w:rsidRPr="00A45872" w:rsidRDefault="006D6CE4" w:rsidP="00A45872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C3E4F72" w14:textId="77777777"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2B445D" w14:paraId="574F877C" w14:textId="77777777" w:rsidTr="006D6CE4">
        <w:trPr>
          <w:cantSplit/>
          <w:trHeight w:val="1930"/>
        </w:trPr>
        <w:tc>
          <w:tcPr>
            <w:tcW w:w="851" w:type="dxa"/>
            <w:textDirection w:val="btLr"/>
            <w:vAlign w:val="center"/>
          </w:tcPr>
          <w:p w14:paraId="56D190C9" w14:textId="77777777"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5811" w:type="dxa"/>
          </w:tcPr>
          <w:p w14:paraId="40AC6602" w14:textId="77777777" w:rsidR="00A9552B" w:rsidRPr="00EE2F26" w:rsidRDefault="00A9552B" w:rsidP="00A9552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E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 тәртібінде:</w:t>
            </w:r>
          </w:p>
          <w:p w14:paraId="4629E884" w14:textId="77777777" w:rsidR="006D6CE4" w:rsidRPr="006D6CE4" w:rsidRDefault="00A9552B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E2F26">
              <w:rPr>
                <w:lang w:val="kk-KZ" w:eastAsia="ru-RU"/>
              </w:rPr>
              <w:t>1</w:t>
            </w: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Баяндама : «Мектеп жасына дейінгі балаларды мектепке дайындау»</w:t>
            </w:r>
          </w:p>
          <w:p w14:paraId="08071514" w14:textId="052A6323" w:rsidR="00A9552B" w:rsidRPr="006D6CE4" w:rsidRDefault="00A9552B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. Қорытынды сауалнама.</w:t>
            </w:r>
          </w:p>
          <w:p w14:paraId="2748A349" w14:textId="03090D20" w:rsidR="00A45872" w:rsidRPr="006D6CE4" w:rsidRDefault="00A9552B" w:rsidP="006D6CE4">
            <w:pPr>
              <w:pStyle w:val="ac"/>
              <w:rPr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3 Ағы</w:t>
            </w:r>
            <w:r w:rsidR="00F244F9"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ағы мәселелер. « Қош бол</w:t>
            </w:r>
            <w:r w:rsidR="006D6CE4"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лабақша</w:t>
            </w:r>
            <w:r w:rsidR="006D6CE4"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»ертеңгілікті өткізу</w:t>
            </w:r>
            <w:r w:rsidRPr="00EE2F26">
              <w:rPr>
                <w:lang w:val="kk-KZ" w:eastAsia="ru-RU"/>
              </w:rPr>
              <w:t> </w:t>
            </w:r>
          </w:p>
        </w:tc>
        <w:tc>
          <w:tcPr>
            <w:tcW w:w="2552" w:type="dxa"/>
          </w:tcPr>
          <w:p w14:paraId="28ACE1E4" w14:textId="77777777" w:rsidR="00A45872" w:rsidRPr="00A45872" w:rsidRDefault="00A45872" w:rsidP="00A45872">
            <w:pPr>
              <w:jc w:val="center"/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>Жалпы ата-аналар жиналысы</w:t>
            </w:r>
          </w:p>
          <w:p w14:paraId="63C9D007" w14:textId="77777777" w:rsidR="00A45872" w:rsidRPr="00A45872" w:rsidRDefault="00A45872" w:rsidP="006D6CE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03E8D3C" w14:textId="77777777" w:rsidR="00A45872" w:rsidRPr="00A45872" w:rsidRDefault="00A45872" w:rsidP="006D6C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>Балабақша әкімшілігі.</w:t>
            </w:r>
          </w:p>
          <w:p w14:paraId="13480279" w14:textId="7EA12916" w:rsidR="00A45872" w:rsidRDefault="006D6CE4" w:rsidP="006D6CE4">
            <w:pPr>
              <w:tabs>
                <w:tab w:val="center" w:pos="692"/>
              </w:tabs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 xml:space="preserve">          </w:t>
            </w:r>
            <w:r w:rsidR="00A45872" w:rsidRPr="00A45872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>Әдіскер</w:t>
            </w:r>
          </w:p>
          <w:p w14:paraId="72386894" w14:textId="67F9E2E0" w:rsidR="006D6CE4" w:rsidRPr="00A45872" w:rsidRDefault="006D6CE4" w:rsidP="006D6CE4">
            <w:pPr>
              <w:tabs>
                <w:tab w:val="center" w:pos="692"/>
              </w:tabs>
              <w:jc w:val="center"/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>Психолог</w:t>
            </w:r>
          </w:p>
          <w:p w14:paraId="5D7FCF66" w14:textId="705E21C5" w:rsidR="00A45872" w:rsidRPr="006D6CE4" w:rsidRDefault="006D6CE4" w:rsidP="006D6CE4">
            <w:pPr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 xml:space="preserve">   </w:t>
            </w:r>
            <w:r w:rsidR="00A45872" w:rsidRPr="00A45872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>Топ тәрбиешілері</w:t>
            </w:r>
          </w:p>
        </w:tc>
        <w:tc>
          <w:tcPr>
            <w:tcW w:w="2977" w:type="dxa"/>
          </w:tcPr>
          <w:p w14:paraId="0B4453CD" w14:textId="77777777" w:rsidR="00A45872" w:rsidRPr="00A45872" w:rsidRDefault="00A45872" w:rsidP="006D6CE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10D79BD" w14:textId="77777777" w:rsidR="00A45872" w:rsidRPr="00A45872" w:rsidRDefault="00A45872" w:rsidP="00A4587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17436D9" w14:textId="77777777" w:rsidR="00E41BE6" w:rsidRPr="006D6CE4" w:rsidRDefault="00E41BE6" w:rsidP="006D6CE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6CE4">
        <w:rPr>
          <w:rFonts w:ascii="Times New Roman" w:hAnsi="Times New Roman" w:cs="Times New Roman"/>
          <w:b/>
          <w:sz w:val="24"/>
          <w:szCs w:val="24"/>
          <w:lang w:val="kk-KZ"/>
        </w:rPr>
        <w:t>4.2 Ата-аналарга арналған пункт жұмысы кеңестер  (АК)</w:t>
      </w:r>
    </w:p>
    <w:p w14:paraId="62A36DC8" w14:textId="77777777" w:rsidR="00A45872" w:rsidRPr="00A45872" w:rsidRDefault="00A45872" w:rsidP="00A45872">
      <w:pPr>
        <w:spacing w:after="0" w:line="276" w:lineRule="auto"/>
        <w:ind w:right="-1843"/>
        <w:contextualSpacing/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</w:pPr>
    </w:p>
    <w:tbl>
      <w:tblPr>
        <w:tblW w:w="147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39"/>
        <w:gridCol w:w="3359"/>
        <w:gridCol w:w="3359"/>
        <w:gridCol w:w="2549"/>
      </w:tblGrid>
      <w:tr w:rsidR="00172E04" w:rsidRPr="006D6CE4" w14:paraId="47C14FD7" w14:textId="77777777" w:rsidTr="00061BF0">
        <w:trPr>
          <w:trHeight w:val="350"/>
        </w:trPr>
        <w:tc>
          <w:tcPr>
            <w:tcW w:w="851" w:type="dxa"/>
            <w:vAlign w:val="center"/>
          </w:tcPr>
          <w:p w14:paraId="32B77B02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639" w:type="dxa"/>
            <w:vAlign w:val="center"/>
          </w:tcPr>
          <w:p w14:paraId="43F6BE0A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-аналармен жұмыс мазмүны</w:t>
            </w:r>
          </w:p>
        </w:tc>
        <w:tc>
          <w:tcPr>
            <w:tcW w:w="3359" w:type="dxa"/>
          </w:tcPr>
          <w:p w14:paraId="707E75FE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Align w:val="center"/>
          </w:tcPr>
          <w:p w14:paraId="6BE555F4" w14:textId="2465CD3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2549" w:type="dxa"/>
            <w:vAlign w:val="center"/>
          </w:tcPr>
          <w:p w14:paraId="581F670D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ауаптылар </w:t>
            </w:r>
          </w:p>
        </w:tc>
      </w:tr>
      <w:tr w:rsidR="00172E04" w:rsidRPr="006D6CE4" w14:paraId="2556D302" w14:textId="77777777" w:rsidTr="00061BF0">
        <w:trPr>
          <w:trHeight w:val="936"/>
        </w:trPr>
        <w:tc>
          <w:tcPr>
            <w:tcW w:w="851" w:type="dxa"/>
            <w:vAlign w:val="center"/>
          </w:tcPr>
          <w:p w14:paraId="5E20B715" w14:textId="0558EF3B" w:rsidR="00172E04" w:rsidRPr="006D6CE4" w:rsidRDefault="006D6CE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39" w:type="dxa"/>
            <w:vAlign w:val="center"/>
          </w:tcPr>
          <w:p w14:paraId="281C8183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ланың балабақшаға бейімдеу жолдары. Балабақшаға жаңадан келген балалардың ата-аналарына кеңестер </w:t>
            </w:r>
          </w:p>
        </w:tc>
        <w:tc>
          <w:tcPr>
            <w:tcW w:w="3359" w:type="dxa"/>
          </w:tcPr>
          <w:p w14:paraId="0A5536E7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Align w:val="center"/>
          </w:tcPr>
          <w:p w14:paraId="68A1531B" w14:textId="3E818843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ыркүйек </w:t>
            </w:r>
          </w:p>
        </w:tc>
        <w:tc>
          <w:tcPr>
            <w:tcW w:w="2549" w:type="dxa"/>
            <w:vAlign w:val="center"/>
          </w:tcPr>
          <w:p w14:paraId="0FFE2ED1" w14:textId="16C7CDC9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рбиеші Әдіскер,Психолог</w:t>
            </w:r>
          </w:p>
        </w:tc>
      </w:tr>
      <w:tr w:rsidR="00172E04" w:rsidRPr="006D6CE4" w14:paraId="3D1D6AE4" w14:textId="77777777" w:rsidTr="00061BF0">
        <w:trPr>
          <w:trHeight w:val="530"/>
        </w:trPr>
        <w:tc>
          <w:tcPr>
            <w:tcW w:w="851" w:type="dxa"/>
            <w:vAlign w:val="center"/>
          </w:tcPr>
          <w:p w14:paraId="0EE9A75B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39" w:type="dxa"/>
            <w:vAlign w:val="center"/>
          </w:tcPr>
          <w:p w14:paraId="34C6074E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екше балаларды психологиялық тұрғыдан қолдау</w:t>
            </w:r>
          </w:p>
        </w:tc>
        <w:tc>
          <w:tcPr>
            <w:tcW w:w="3359" w:type="dxa"/>
          </w:tcPr>
          <w:p w14:paraId="523FDA0B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Align w:val="center"/>
          </w:tcPr>
          <w:p w14:paraId="2C130C7C" w14:textId="0227F71E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аңтар </w:t>
            </w:r>
          </w:p>
        </w:tc>
        <w:tc>
          <w:tcPr>
            <w:tcW w:w="2549" w:type="dxa"/>
            <w:vAlign w:val="center"/>
          </w:tcPr>
          <w:p w14:paraId="5E709CE0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рбиеші</w:t>
            </w:r>
          </w:p>
          <w:p w14:paraId="71D2C005" w14:textId="62652CB2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діскер,Психолог</w:t>
            </w:r>
          </w:p>
        </w:tc>
      </w:tr>
      <w:tr w:rsidR="00172E04" w:rsidRPr="006D6CE4" w14:paraId="2A104963" w14:textId="77777777" w:rsidTr="00061BF0">
        <w:trPr>
          <w:trHeight w:val="608"/>
        </w:trPr>
        <w:tc>
          <w:tcPr>
            <w:tcW w:w="851" w:type="dxa"/>
            <w:vAlign w:val="center"/>
          </w:tcPr>
          <w:p w14:paraId="2C9A7609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39" w:type="dxa"/>
            <w:vAlign w:val="center"/>
          </w:tcPr>
          <w:p w14:paraId="3CAEFC81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Баланы мектепке дайындау жолдары </w:t>
            </w:r>
          </w:p>
        </w:tc>
        <w:tc>
          <w:tcPr>
            <w:tcW w:w="3359" w:type="dxa"/>
          </w:tcPr>
          <w:p w14:paraId="73EF2C75" w14:textId="77777777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Align w:val="center"/>
          </w:tcPr>
          <w:p w14:paraId="2019B469" w14:textId="769CAEEA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әуір </w:t>
            </w:r>
          </w:p>
        </w:tc>
        <w:tc>
          <w:tcPr>
            <w:tcW w:w="2549" w:type="dxa"/>
            <w:vAlign w:val="center"/>
          </w:tcPr>
          <w:p w14:paraId="152AE7EE" w14:textId="213F3304" w:rsidR="00172E04" w:rsidRPr="006D6CE4" w:rsidRDefault="00172E04" w:rsidP="006D6CE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6CE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рбиеші Әдіскер,Психолог</w:t>
            </w:r>
          </w:p>
        </w:tc>
      </w:tr>
    </w:tbl>
    <w:p w14:paraId="4DDC3015" w14:textId="77777777" w:rsidR="00A45872" w:rsidRPr="006D6CE4" w:rsidRDefault="00A45872" w:rsidP="006D6CE4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14:paraId="1D736606" w14:textId="42F3C1FC" w:rsidR="00E1625F" w:rsidRPr="00061BF0" w:rsidRDefault="00E1625F" w:rsidP="006D6CE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61B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4.3 "Жол ережесінің қауіпсіздігі" атты</w:t>
      </w:r>
    </w:p>
    <w:p w14:paraId="6F1DA6C1" w14:textId="77777777" w:rsidR="00E1625F" w:rsidRPr="00E1625F" w:rsidRDefault="00E1625F" w:rsidP="00E1625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61B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2-2023 оқу жылына арналған іс – шаралар жоспары</w:t>
      </w:r>
    </w:p>
    <w:p w14:paraId="5F932B41" w14:textId="77777777" w:rsidR="00E1625F" w:rsidRPr="00E1625F" w:rsidRDefault="00E1625F" w:rsidP="00E1625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6"/>
        <w:tblW w:w="14742" w:type="dxa"/>
        <w:tblInd w:w="137" w:type="dxa"/>
        <w:tblLook w:val="04A0" w:firstRow="1" w:lastRow="0" w:firstColumn="1" w:lastColumn="0" w:noHBand="0" w:noVBand="1"/>
      </w:tblPr>
      <w:tblGrid>
        <w:gridCol w:w="438"/>
        <w:gridCol w:w="4855"/>
        <w:gridCol w:w="2680"/>
        <w:gridCol w:w="4228"/>
        <w:gridCol w:w="2541"/>
      </w:tblGrid>
      <w:tr w:rsidR="00E1625F" w:rsidRPr="006D6CE4" w14:paraId="485DAFD1" w14:textId="77777777" w:rsidTr="00061BF0">
        <w:tc>
          <w:tcPr>
            <w:tcW w:w="363" w:type="dxa"/>
          </w:tcPr>
          <w:p w14:paraId="2BEF413E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b/>
                <w:lang w:val="kk-KZ"/>
              </w:rPr>
              <w:t>№</w:t>
            </w:r>
          </w:p>
        </w:tc>
        <w:tc>
          <w:tcPr>
            <w:tcW w:w="4882" w:type="dxa"/>
          </w:tcPr>
          <w:p w14:paraId="14A6BF31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b/>
                <w:lang w:val="kk-KZ"/>
              </w:rPr>
              <w:t>Іс – шара атауы</w:t>
            </w:r>
          </w:p>
        </w:tc>
        <w:tc>
          <w:tcPr>
            <w:tcW w:w="2693" w:type="dxa"/>
          </w:tcPr>
          <w:p w14:paraId="5C018235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b/>
                <w:lang w:val="kk-KZ"/>
              </w:rPr>
              <w:t>Орындалу мерзімі</w:t>
            </w:r>
          </w:p>
        </w:tc>
        <w:tc>
          <w:tcPr>
            <w:tcW w:w="4253" w:type="dxa"/>
          </w:tcPr>
          <w:p w14:paraId="40ED0910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b/>
                <w:lang w:val="kk-KZ"/>
              </w:rPr>
              <w:t>Жауапты мамандар</w:t>
            </w:r>
          </w:p>
          <w:p w14:paraId="60819489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</w:tcPr>
          <w:p w14:paraId="662C30EC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b/>
                <w:lang w:val="kk-KZ"/>
              </w:rPr>
              <w:t>Өткізілетін топтар</w:t>
            </w:r>
          </w:p>
        </w:tc>
      </w:tr>
      <w:tr w:rsidR="00E1625F" w:rsidRPr="006D6CE4" w14:paraId="45919715" w14:textId="77777777" w:rsidTr="00061BF0">
        <w:tc>
          <w:tcPr>
            <w:tcW w:w="363" w:type="dxa"/>
          </w:tcPr>
          <w:p w14:paraId="4D2EB5D9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4882" w:type="dxa"/>
          </w:tcPr>
          <w:p w14:paraId="14032645" w14:textId="77777777" w:rsidR="00E1625F" w:rsidRPr="006D6CE4" w:rsidRDefault="00E1625F" w:rsidP="00E1625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 xml:space="preserve">«Жол тәртібін  білейік, аман есен  жүрейік!» тақырыбында сурет байқауы </w:t>
            </w:r>
          </w:p>
          <w:p w14:paraId="57DFCFC6" w14:textId="77777777" w:rsidR="00E1625F" w:rsidRPr="006D6CE4" w:rsidRDefault="00E1625F" w:rsidP="00E1625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Ересек топтар арасында</w:t>
            </w:r>
          </w:p>
        </w:tc>
        <w:tc>
          <w:tcPr>
            <w:tcW w:w="2693" w:type="dxa"/>
          </w:tcPr>
          <w:p w14:paraId="4032CD4D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Қыркүйек</w:t>
            </w:r>
          </w:p>
        </w:tc>
        <w:tc>
          <w:tcPr>
            <w:tcW w:w="4253" w:type="dxa"/>
          </w:tcPr>
          <w:p w14:paraId="77FACBCD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Ересек топ тәрбиешілері</w:t>
            </w:r>
          </w:p>
        </w:tc>
        <w:tc>
          <w:tcPr>
            <w:tcW w:w="2551" w:type="dxa"/>
          </w:tcPr>
          <w:p w14:paraId="6B696697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Ересек топ</w:t>
            </w:r>
          </w:p>
        </w:tc>
      </w:tr>
      <w:tr w:rsidR="00E1625F" w:rsidRPr="006D6CE4" w14:paraId="27277223" w14:textId="77777777" w:rsidTr="00061BF0">
        <w:tc>
          <w:tcPr>
            <w:tcW w:w="363" w:type="dxa"/>
          </w:tcPr>
          <w:p w14:paraId="7D5DCD94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4882" w:type="dxa"/>
          </w:tcPr>
          <w:p w14:paraId="12A49583" w14:textId="77777777" w:rsidR="00E1625F" w:rsidRPr="006D6CE4" w:rsidRDefault="00E1625F" w:rsidP="00E1625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D6CE4">
              <w:rPr>
                <w:rFonts w:ascii="Times New Roman" w:eastAsia="Times New Roman" w:hAnsi="Times New Roman" w:cs="Times New Roman"/>
                <w:lang w:val="kk-KZ"/>
              </w:rPr>
              <w:t>«Көшедегі қауіпсіздік»</w:t>
            </w:r>
          </w:p>
          <w:p w14:paraId="4F08880C" w14:textId="77777777" w:rsidR="00E1625F" w:rsidRPr="006D6CE4" w:rsidRDefault="00E1625F" w:rsidP="00E1625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тақырыбында ашық көрсетілім</w:t>
            </w:r>
          </w:p>
        </w:tc>
        <w:tc>
          <w:tcPr>
            <w:tcW w:w="2693" w:type="dxa"/>
          </w:tcPr>
          <w:p w14:paraId="15581CD0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lastRenderedPageBreak/>
              <w:t>Қараша</w:t>
            </w:r>
          </w:p>
        </w:tc>
        <w:tc>
          <w:tcPr>
            <w:tcW w:w="4253" w:type="dxa"/>
          </w:tcPr>
          <w:p w14:paraId="705612FA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Ортаңғы топ тәрбиешілері</w:t>
            </w:r>
          </w:p>
        </w:tc>
        <w:tc>
          <w:tcPr>
            <w:tcW w:w="2551" w:type="dxa"/>
          </w:tcPr>
          <w:p w14:paraId="31230299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Ортаңғы топ</w:t>
            </w:r>
          </w:p>
        </w:tc>
      </w:tr>
      <w:tr w:rsidR="00E1625F" w:rsidRPr="006D6CE4" w14:paraId="50694C48" w14:textId="77777777" w:rsidTr="00061BF0">
        <w:tc>
          <w:tcPr>
            <w:tcW w:w="363" w:type="dxa"/>
          </w:tcPr>
          <w:p w14:paraId="2F52784A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</w:tc>
        <w:tc>
          <w:tcPr>
            <w:tcW w:w="4882" w:type="dxa"/>
          </w:tcPr>
          <w:p w14:paraId="09DD84FB" w14:textId="77777777" w:rsidR="00E1625F" w:rsidRPr="006D6CE4" w:rsidRDefault="00E1625F" w:rsidP="00E1625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 xml:space="preserve"> «Көлік түрлері» тақырыбында байқау ұйымдастыру</w:t>
            </w:r>
          </w:p>
        </w:tc>
        <w:tc>
          <w:tcPr>
            <w:tcW w:w="2693" w:type="dxa"/>
          </w:tcPr>
          <w:p w14:paraId="12433959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Желтоқсан</w:t>
            </w:r>
          </w:p>
        </w:tc>
        <w:tc>
          <w:tcPr>
            <w:tcW w:w="4253" w:type="dxa"/>
          </w:tcPr>
          <w:p w14:paraId="37FBCC98" w14:textId="22731990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топ тәрбиешілері</w:t>
            </w:r>
          </w:p>
        </w:tc>
        <w:tc>
          <w:tcPr>
            <w:tcW w:w="2551" w:type="dxa"/>
          </w:tcPr>
          <w:p w14:paraId="51E4C513" w14:textId="102401E5" w:rsidR="00E1625F" w:rsidRPr="006D6CE4" w:rsidRDefault="00061BF0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Ересек </w:t>
            </w:r>
            <w:r w:rsidR="00E1625F" w:rsidRPr="006D6CE4">
              <w:rPr>
                <w:rFonts w:ascii="Times New Roman" w:eastAsia="Calibri" w:hAnsi="Times New Roman" w:cs="Times New Roman"/>
                <w:lang w:val="kk-KZ"/>
              </w:rPr>
              <w:t>топ</w:t>
            </w:r>
          </w:p>
        </w:tc>
      </w:tr>
      <w:tr w:rsidR="00E1625F" w:rsidRPr="006D6CE4" w14:paraId="2F163699" w14:textId="77777777" w:rsidTr="00061BF0">
        <w:tc>
          <w:tcPr>
            <w:tcW w:w="363" w:type="dxa"/>
          </w:tcPr>
          <w:p w14:paraId="72A052F3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4882" w:type="dxa"/>
          </w:tcPr>
          <w:p w14:paraId="0B9B2A98" w14:textId="77777777" w:rsidR="00E1625F" w:rsidRPr="006D6CE4" w:rsidRDefault="00E1625F" w:rsidP="00E1625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 xml:space="preserve">«Жолда жүру ережесін білеміз бе?» атты тәжірибелік (практикалық) сабақ </w:t>
            </w:r>
          </w:p>
          <w:p w14:paraId="5ABDB580" w14:textId="77777777" w:rsidR="00E1625F" w:rsidRPr="006D6CE4" w:rsidRDefault="00E1625F" w:rsidP="00E1625F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3AE8D6C0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Қаңтар</w:t>
            </w:r>
          </w:p>
        </w:tc>
        <w:tc>
          <w:tcPr>
            <w:tcW w:w="4253" w:type="dxa"/>
          </w:tcPr>
          <w:p w14:paraId="11836922" w14:textId="045392E2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ересек топ тәрбиешілері</w:t>
            </w:r>
          </w:p>
        </w:tc>
        <w:tc>
          <w:tcPr>
            <w:tcW w:w="2551" w:type="dxa"/>
          </w:tcPr>
          <w:p w14:paraId="7964E79C" w14:textId="34A86E8C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ересек топ</w:t>
            </w:r>
          </w:p>
        </w:tc>
      </w:tr>
      <w:tr w:rsidR="00E1625F" w:rsidRPr="006D6CE4" w14:paraId="49DB6477" w14:textId="77777777" w:rsidTr="00061BF0">
        <w:tc>
          <w:tcPr>
            <w:tcW w:w="363" w:type="dxa"/>
          </w:tcPr>
          <w:p w14:paraId="023946DB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4882" w:type="dxa"/>
          </w:tcPr>
          <w:p w14:paraId="6A5FE6AB" w14:textId="77777777" w:rsidR="00E1625F" w:rsidRPr="006D6CE4" w:rsidRDefault="00E1625F" w:rsidP="00E1625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Жол полициясы қызметкерлерімен кездесу өткізу</w:t>
            </w:r>
          </w:p>
        </w:tc>
        <w:tc>
          <w:tcPr>
            <w:tcW w:w="2693" w:type="dxa"/>
          </w:tcPr>
          <w:p w14:paraId="7C212747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Ақпан</w:t>
            </w:r>
          </w:p>
        </w:tc>
        <w:tc>
          <w:tcPr>
            <w:tcW w:w="4253" w:type="dxa"/>
          </w:tcPr>
          <w:p w14:paraId="1EECDAFC" w14:textId="3CA5C468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Жергілікті полиция қызметкері</w:t>
            </w:r>
          </w:p>
        </w:tc>
        <w:tc>
          <w:tcPr>
            <w:tcW w:w="2551" w:type="dxa"/>
          </w:tcPr>
          <w:p w14:paraId="7F99C9B0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Барлық топтар</w:t>
            </w:r>
          </w:p>
        </w:tc>
      </w:tr>
      <w:tr w:rsidR="00E1625F" w:rsidRPr="006D6CE4" w14:paraId="3C6CDB56" w14:textId="77777777" w:rsidTr="00061BF0">
        <w:tc>
          <w:tcPr>
            <w:tcW w:w="363" w:type="dxa"/>
          </w:tcPr>
          <w:p w14:paraId="00AA0911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6</w:t>
            </w:r>
          </w:p>
        </w:tc>
        <w:tc>
          <w:tcPr>
            <w:tcW w:w="4882" w:type="dxa"/>
          </w:tcPr>
          <w:p w14:paraId="162A90DE" w14:textId="77777777" w:rsidR="00E1625F" w:rsidRPr="006D6CE4" w:rsidRDefault="00E1625F" w:rsidP="00E1625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Балалардың жолда жүру ережелерінің сақталу жағдайын қадағалау</w:t>
            </w:r>
          </w:p>
        </w:tc>
        <w:tc>
          <w:tcPr>
            <w:tcW w:w="2693" w:type="dxa"/>
          </w:tcPr>
          <w:p w14:paraId="7A045742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Тұрақты түрде</w:t>
            </w:r>
          </w:p>
        </w:tc>
        <w:tc>
          <w:tcPr>
            <w:tcW w:w="4253" w:type="dxa"/>
          </w:tcPr>
          <w:p w14:paraId="139476AD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Балабақша басшысы</w:t>
            </w:r>
          </w:p>
        </w:tc>
        <w:tc>
          <w:tcPr>
            <w:tcW w:w="2551" w:type="dxa"/>
          </w:tcPr>
          <w:p w14:paraId="41999819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Барлық топтар</w:t>
            </w:r>
          </w:p>
        </w:tc>
      </w:tr>
      <w:tr w:rsidR="00E1625F" w:rsidRPr="006D6CE4" w14:paraId="5959EEA7" w14:textId="77777777" w:rsidTr="00061BF0">
        <w:tc>
          <w:tcPr>
            <w:tcW w:w="363" w:type="dxa"/>
          </w:tcPr>
          <w:p w14:paraId="37274D6E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4882" w:type="dxa"/>
          </w:tcPr>
          <w:p w14:paraId="79D250F8" w14:textId="77777777" w:rsidR="00E1625F" w:rsidRPr="006D6CE4" w:rsidRDefault="00E1625F" w:rsidP="00E1625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«Көшеде жүру ережесінің» жүргізілуін қадағалау</w:t>
            </w:r>
          </w:p>
        </w:tc>
        <w:tc>
          <w:tcPr>
            <w:tcW w:w="2693" w:type="dxa"/>
          </w:tcPr>
          <w:p w14:paraId="14793C66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Тұрақты түрде</w:t>
            </w:r>
          </w:p>
        </w:tc>
        <w:tc>
          <w:tcPr>
            <w:tcW w:w="4253" w:type="dxa"/>
          </w:tcPr>
          <w:p w14:paraId="0A0EC3BD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Балабақша басшысы</w:t>
            </w:r>
          </w:p>
        </w:tc>
        <w:tc>
          <w:tcPr>
            <w:tcW w:w="2551" w:type="dxa"/>
          </w:tcPr>
          <w:p w14:paraId="7377E35A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Барлық топтар</w:t>
            </w:r>
          </w:p>
        </w:tc>
      </w:tr>
      <w:tr w:rsidR="00E1625F" w:rsidRPr="006D6CE4" w14:paraId="1AFE71E1" w14:textId="77777777" w:rsidTr="00061BF0">
        <w:tc>
          <w:tcPr>
            <w:tcW w:w="363" w:type="dxa"/>
          </w:tcPr>
          <w:p w14:paraId="6A25595A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4882" w:type="dxa"/>
          </w:tcPr>
          <w:p w14:paraId="35E1C5FC" w14:textId="77777777" w:rsidR="00E1625F" w:rsidRPr="006D6CE4" w:rsidRDefault="00E1625F" w:rsidP="00E1625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Жолда жүру ережесіне байланысты бейнефильмдер көрсету</w:t>
            </w:r>
          </w:p>
        </w:tc>
        <w:tc>
          <w:tcPr>
            <w:tcW w:w="2693" w:type="dxa"/>
          </w:tcPr>
          <w:p w14:paraId="31752ACA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Мамыр</w:t>
            </w:r>
          </w:p>
        </w:tc>
        <w:tc>
          <w:tcPr>
            <w:tcW w:w="4253" w:type="dxa"/>
          </w:tcPr>
          <w:p w14:paraId="76F763D7" w14:textId="3E6C9190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ересек, ортаңғы топ тәрбиешілері</w:t>
            </w:r>
          </w:p>
        </w:tc>
        <w:tc>
          <w:tcPr>
            <w:tcW w:w="2551" w:type="dxa"/>
          </w:tcPr>
          <w:p w14:paraId="0BBE34DB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Мектепалды, ересек, ортаңғы топ</w:t>
            </w:r>
          </w:p>
        </w:tc>
      </w:tr>
      <w:tr w:rsidR="00E1625F" w:rsidRPr="006D6CE4" w14:paraId="7D402C59" w14:textId="77777777" w:rsidTr="00061BF0">
        <w:tc>
          <w:tcPr>
            <w:tcW w:w="363" w:type="dxa"/>
          </w:tcPr>
          <w:p w14:paraId="2E6380AF" w14:textId="77777777" w:rsidR="00E1625F" w:rsidRPr="006D6CE4" w:rsidRDefault="00E1625F" w:rsidP="00E1625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9</w:t>
            </w:r>
          </w:p>
        </w:tc>
        <w:tc>
          <w:tcPr>
            <w:tcW w:w="4882" w:type="dxa"/>
          </w:tcPr>
          <w:p w14:paraId="3A4C790A" w14:textId="77777777" w:rsidR="00E1625F" w:rsidRPr="006D6CE4" w:rsidRDefault="00E1625F" w:rsidP="00E1625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Атқарылған іс – шараларды әлеуметтік желіге тұрақты түрде жариялап отыру</w:t>
            </w:r>
          </w:p>
        </w:tc>
        <w:tc>
          <w:tcPr>
            <w:tcW w:w="2693" w:type="dxa"/>
          </w:tcPr>
          <w:p w14:paraId="22CC48B4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Тұрақты түрде</w:t>
            </w:r>
          </w:p>
        </w:tc>
        <w:tc>
          <w:tcPr>
            <w:tcW w:w="4253" w:type="dxa"/>
          </w:tcPr>
          <w:p w14:paraId="120DF397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Арнайы маман</w:t>
            </w:r>
          </w:p>
        </w:tc>
        <w:tc>
          <w:tcPr>
            <w:tcW w:w="2551" w:type="dxa"/>
          </w:tcPr>
          <w:p w14:paraId="3C46A54C" w14:textId="77777777" w:rsidR="00E1625F" w:rsidRPr="006D6CE4" w:rsidRDefault="00E1625F" w:rsidP="00061BF0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6D6CE4">
              <w:rPr>
                <w:rFonts w:ascii="Times New Roman" w:eastAsia="Calibri" w:hAnsi="Times New Roman" w:cs="Times New Roman"/>
                <w:lang w:val="kk-KZ"/>
              </w:rPr>
              <w:t>Барлық топтар</w:t>
            </w:r>
          </w:p>
        </w:tc>
      </w:tr>
    </w:tbl>
    <w:p w14:paraId="15A308EE" w14:textId="77777777" w:rsidR="00024084" w:rsidRDefault="00024084" w:rsidP="00024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BCEC58" w14:textId="1A760903" w:rsidR="00E41BE6" w:rsidRPr="00061BF0" w:rsidRDefault="00024084" w:rsidP="00024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="00E41BE6" w:rsidRPr="00061BF0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="00A45872" w:rsidRPr="00061B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қылау мен басшылық </w:t>
      </w:r>
    </w:p>
    <w:p w14:paraId="3AC39A46" w14:textId="77777777" w:rsidR="00E41BE6" w:rsidRPr="00061BF0" w:rsidRDefault="00E41BE6" w:rsidP="0065385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1BF0">
        <w:rPr>
          <w:rFonts w:ascii="Times New Roman" w:hAnsi="Times New Roman" w:cs="Times New Roman"/>
          <w:b/>
          <w:sz w:val="24"/>
          <w:szCs w:val="24"/>
          <w:lang w:val="kk-KZ"/>
        </w:rPr>
        <w:t>5.1 Фронтальді бақылау (ФБ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12"/>
        <w:gridCol w:w="7861"/>
        <w:gridCol w:w="2912"/>
      </w:tblGrid>
      <w:tr w:rsidR="00A45872" w:rsidRPr="00061BF0" w14:paraId="3B7A4100" w14:textId="77777777" w:rsidTr="00653851">
        <w:trPr>
          <w:trHeight w:val="704"/>
        </w:trPr>
        <w:tc>
          <w:tcPr>
            <w:tcW w:w="846" w:type="dxa"/>
          </w:tcPr>
          <w:p w14:paraId="7D025302" w14:textId="77777777" w:rsidR="00A45872" w:rsidRPr="00061BF0" w:rsidRDefault="00A45872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12" w:type="dxa"/>
          </w:tcPr>
          <w:p w14:paraId="5D375CED" w14:textId="77777777" w:rsidR="00A45872" w:rsidRPr="00061BF0" w:rsidRDefault="00A45872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7861" w:type="dxa"/>
          </w:tcPr>
          <w:p w14:paraId="2FF4CAD6" w14:textId="77777777" w:rsidR="00A45872" w:rsidRPr="00061BF0" w:rsidRDefault="00A45872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2912" w:type="dxa"/>
          </w:tcPr>
          <w:p w14:paraId="5D164C4E" w14:textId="77777777" w:rsidR="00A45872" w:rsidRPr="00061BF0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A45872" w:rsidRPr="00061BF0" w14:paraId="30290492" w14:textId="77777777" w:rsidTr="00653851">
        <w:tc>
          <w:tcPr>
            <w:tcW w:w="846" w:type="dxa"/>
          </w:tcPr>
          <w:p w14:paraId="5C1C6FB8" w14:textId="77777777" w:rsidR="00A45872" w:rsidRPr="00061BF0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12" w:type="dxa"/>
          </w:tcPr>
          <w:p w14:paraId="49F6D410" w14:textId="77777777" w:rsidR="00A45872" w:rsidRPr="00061BF0" w:rsidRDefault="00140120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7861" w:type="dxa"/>
          </w:tcPr>
          <w:p w14:paraId="1A3A0428" w14:textId="77777777" w:rsidR="00061BF0" w:rsidRDefault="00140120" w:rsidP="00140120">
            <w:pPr>
              <w:spacing w:after="20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Ойын әрекеті -коммуникативтік даму құралы»</w:t>
            </w:r>
          </w:p>
          <w:p w14:paraId="1D324B12" w14:textId="6FFEBA32" w:rsidR="00A45872" w:rsidRPr="00061BF0" w:rsidRDefault="00140120" w:rsidP="00140120">
            <w:pPr>
              <w:spacing w:after="20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 бойынша ағымдық бақылау</w:t>
            </w:r>
          </w:p>
        </w:tc>
        <w:tc>
          <w:tcPr>
            <w:tcW w:w="2912" w:type="dxa"/>
          </w:tcPr>
          <w:p w14:paraId="0C056803" w14:textId="77777777" w:rsidR="00061BF0" w:rsidRPr="00061BF0" w:rsidRDefault="00061BF0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4011E92C" w14:textId="5466EFAB" w:rsidR="00A45872" w:rsidRPr="00061BF0" w:rsidRDefault="00653851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  <w:p w14:paraId="0A2B09F0" w14:textId="77777777" w:rsidR="00653851" w:rsidRPr="00061BF0" w:rsidRDefault="00653851" w:rsidP="00061BF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Әдіскер </w:t>
            </w:r>
          </w:p>
        </w:tc>
      </w:tr>
      <w:tr w:rsidR="00A45872" w:rsidRPr="00061BF0" w14:paraId="05E1D471" w14:textId="77777777" w:rsidTr="00653851">
        <w:tc>
          <w:tcPr>
            <w:tcW w:w="846" w:type="dxa"/>
          </w:tcPr>
          <w:p w14:paraId="30A11A59" w14:textId="77777777" w:rsidR="00A45872" w:rsidRPr="00061BF0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12" w:type="dxa"/>
          </w:tcPr>
          <w:p w14:paraId="2F7CA2D9" w14:textId="77777777" w:rsidR="00A45872" w:rsidRPr="00061BF0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7861" w:type="dxa"/>
          </w:tcPr>
          <w:p w14:paraId="5B80227E" w14:textId="6633A750" w:rsidR="00A45872" w:rsidRPr="00061BF0" w:rsidRDefault="00A45872" w:rsidP="00653851">
            <w:pPr>
              <w:spacing w:after="20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DB8166F" w14:textId="77777777" w:rsidR="009B6723" w:rsidRPr="00061BF0" w:rsidRDefault="009B6723" w:rsidP="009B672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лпы бақылау</w:t>
            </w: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  <w:t xml:space="preserve"> </w:t>
            </w: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Күннің екінші жартысындағы күн тәртібі ережелерін өткізуді ұйымдастыру» </w:t>
            </w: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  <w:p w14:paraId="7A419848" w14:textId="77777777" w:rsidR="009B6723" w:rsidRPr="00061BF0" w:rsidRDefault="009B6723" w:rsidP="009B672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 – тәрбие жұмыстарын өткізуді талдау, күннің ІІ жартысындағы күн тәртібі ережелерін сақтау, топ ерекшеліктерін ескере отырып жұмыстарды ұйымдастыру</w:t>
            </w:r>
          </w:p>
          <w:p w14:paraId="417BFAF1" w14:textId="77777777" w:rsidR="00653851" w:rsidRPr="00061BF0" w:rsidRDefault="00653851" w:rsidP="00653851">
            <w:pPr>
              <w:spacing w:after="20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C56C1E6" w14:textId="77777777" w:rsidR="00A45872" w:rsidRPr="00061BF0" w:rsidRDefault="00A45872" w:rsidP="00653851">
            <w:pPr>
              <w:spacing w:after="200" w:line="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37595FEF" w14:textId="2BB7DFAF" w:rsidR="00653851" w:rsidRPr="00061BF0" w:rsidRDefault="00061BF0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7AC22352" w14:textId="77777777" w:rsidR="00A45872" w:rsidRPr="00061BF0" w:rsidRDefault="00653851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  <w:p w14:paraId="04D1F648" w14:textId="77777777" w:rsidR="00653851" w:rsidRPr="00061BF0" w:rsidRDefault="00653851" w:rsidP="00061BF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</w:tc>
      </w:tr>
      <w:tr w:rsidR="00653851" w:rsidRPr="00061BF0" w14:paraId="255D5727" w14:textId="77777777" w:rsidTr="00653851">
        <w:tc>
          <w:tcPr>
            <w:tcW w:w="846" w:type="dxa"/>
          </w:tcPr>
          <w:p w14:paraId="439FB3F0" w14:textId="77777777" w:rsidR="00653851" w:rsidRPr="00061BF0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12" w:type="dxa"/>
          </w:tcPr>
          <w:p w14:paraId="60C6E390" w14:textId="77777777" w:rsidR="00653851" w:rsidRPr="00061BF0" w:rsidRDefault="00140120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7861" w:type="dxa"/>
          </w:tcPr>
          <w:p w14:paraId="4915024C" w14:textId="58BCA4DA" w:rsidR="00653851" w:rsidRPr="00061BF0" w:rsidRDefault="00140120" w:rsidP="00140120">
            <w:pPr>
              <w:spacing w:after="20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Ата-аналар жиналысының хаттамаларын р</w:t>
            </w:r>
            <w:r w:rsidR="0006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е</w:t>
            </w:r>
            <w:r w:rsidRPr="0006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сімдеу</w:t>
            </w:r>
          </w:p>
        </w:tc>
        <w:tc>
          <w:tcPr>
            <w:tcW w:w="2912" w:type="dxa"/>
          </w:tcPr>
          <w:p w14:paraId="46060888" w14:textId="22D52686" w:rsidR="00653851" w:rsidRPr="00061BF0" w:rsidRDefault="00061BF0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70822AF6" w14:textId="77777777" w:rsidR="00653851" w:rsidRPr="00061BF0" w:rsidRDefault="00653851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4CB70C3D" w14:textId="77777777" w:rsidR="00653851" w:rsidRPr="00061BF0" w:rsidRDefault="00653851" w:rsidP="00061BF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</w:tc>
      </w:tr>
    </w:tbl>
    <w:p w14:paraId="54BFF97D" w14:textId="77777777" w:rsidR="00061BF0" w:rsidRDefault="00061BF0" w:rsidP="00061BF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B2588F" w14:textId="4A49C640" w:rsidR="00653851" w:rsidRPr="00061BF0" w:rsidRDefault="00E41BE6" w:rsidP="00061BF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1BF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5.2 Тақырыптық бақыл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12"/>
        <w:gridCol w:w="7861"/>
        <w:gridCol w:w="2912"/>
      </w:tblGrid>
      <w:tr w:rsidR="00653851" w:rsidRPr="00061BF0" w14:paraId="6E084ECE" w14:textId="77777777" w:rsidTr="00054376">
        <w:tc>
          <w:tcPr>
            <w:tcW w:w="846" w:type="dxa"/>
          </w:tcPr>
          <w:p w14:paraId="27FC4C61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12" w:type="dxa"/>
          </w:tcPr>
          <w:p w14:paraId="150AE468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7861" w:type="dxa"/>
          </w:tcPr>
          <w:p w14:paraId="5DE921FA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2912" w:type="dxa"/>
          </w:tcPr>
          <w:p w14:paraId="53C95680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653851" w:rsidRPr="00061BF0" w14:paraId="7204D21E" w14:textId="77777777" w:rsidTr="00054376">
        <w:tc>
          <w:tcPr>
            <w:tcW w:w="846" w:type="dxa"/>
          </w:tcPr>
          <w:p w14:paraId="4FC41AAA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12" w:type="dxa"/>
          </w:tcPr>
          <w:p w14:paraId="313FBFE7" w14:textId="77777777" w:rsidR="00653851" w:rsidRPr="00061BF0" w:rsidRDefault="00644C63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7861" w:type="dxa"/>
          </w:tcPr>
          <w:p w14:paraId="43083750" w14:textId="77777777" w:rsidR="005A1F80" w:rsidRPr="00061BF0" w:rsidRDefault="005A1F80" w:rsidP="005A1F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птық бақылау</w:t>
            </w:r>
          </w:p>
          <w:p w14:paraId="2D3ED041" w14:textId="77777777" w:rsidR="005A1F80" w:rsidRPr="00061BF0" w:rsidRDefault="005A1F80" w:rsidP="005A1F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әдени-гигиеналық дағдыларын қалыптастыру»</w:t>
            </w:r>
          </w:p>
          <w:p w14:paraId="5939E8A6" w14:textId="52748FF6" w:rsidR="00653851" w:rsidRPr="00061BF0" w:rsidRDefault="005A1F80" w:rsidP="00061BF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 ішу кезінде мәдени-гигиеналық машықтарға баулу жөніндегі бағдарламалық талаптар</w:t>
            </w:r>
          </w:p>
        </w:tc>
        <w:tc>
          <w:tcPr>
            <w:tcW w:w="2912" w:type="dxa"/>
          </w:tcPr>
          <w:p w14:paraId="7BE22BEA" w14:textId="5F17D94F" w:rsidR="00653851" w:rsidRPr="00061BF0" w:rsidRDefault="00061BF0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  <w:r w:rsidR="00653851" w:rsidRPr="00061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1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653851" w:rsidRPr="00061BF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  <w:p w14:paraId="2EBBB468" w14:textId="77777777" w:rsidR="00653851" w:rsidRPr="00061BF0" w:rsidRDefault="00653851" w:rsidP="00061BF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Әдіскер </w:t>
            </w:r>
          </w:p>
        </w:tc>
      </w:tr>
      <w:tr w:rsidR="00653851" w:rsidRPr="00061BF0" w14:paraId="3DC94905" w14:textId="77777777" w:rsidTr="00054376">
        <w:tc>
          <w:tcPr>
            <w:tcW w:w="846" w:type="dxa"/>
          </w:tcPr>
          <w:p w14:paraId="3DFDCF05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12" w:type="dxa"/>
          </w:tcPr>
          <w:p w14:paraId="4CFBD20D" w14:textId="77777777" w:rsidR="00653851" w:rsidRPr="00061BF0" w:rsidRDefault="00644C63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7861" w:type="dxa"/>
          </w:tcPr>
          <w:p w14:paraId="73B61164" w14:textId="77777777" w:rsidR="002C3224" w:rsidRPr="00061BF0" w:rsidRDefault="002C3224" w:rsidP="002C32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ақырыптық бақылау </w:t>
            </w:r>
          </w:p>
          <w:p w14:paraId="2AC60CE9" w14:textId="77777777" w:rsidR="002C3224" w:rsidRPr="00061BF0" w:rsidRDefault="002C3224" w:rsidP="002C32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бақшадағы ұлттық құндылық тәрбиесі»</w:t>
            </w:r>
          </w:p>
          <w:p w14:paraId="0AEA098F" w14:textId="6F729F0A" w:rsidR="00653851" w:rsidRPr="00061BF0" w:rsidRDefault="00103EA5" w:rsidP="00103EA5">
            <w:pPr>
              <w:spacing w:after="20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Психолог </w:t>
            </w:r>
            <w:r w:rsidR="002C3224" w:rsidRPr="00061BF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абинетінің жұмыс деңгейін анықтау</w:t>
            </w:r>
          </w:p>
        </w:tc>
        <w:tc>
          <w:tcPr>
            <w:tcW w:w="2912" w:type="dxa"/>
          </w:tcPr>
          <w:p w14:paraId="4F7D6E4B" w14:textId="1C1AB99C" w:rsidR="00653851" w:rsidRPr="00061BF0" w:rsidRDefault="00061BF0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 </w:t>
            </w:r>
          </w:p>
          <w:p w14:paraId="19FD07B1" w14:textId="6D780AAA" w:rsidR="00653851" w:rsidRPr="00061BF0" w:rsidRDefault="00103EA5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сихолог</w:t>
            </w:r>
          </w:p>
          <w:p w14:paraId="1B1CDFFA" w14:textId="77777777" w:rsidR="00653851" w:rsidRPr="00061BF0" w:rsidRDefault="00653851" w:rsidP="00061BF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</w:tc>
      </w:tr>
      <w:tr w:rsidR="00653851" w:rsidRPr="00061BF0" w14:paraId="568C5447" w14:textId="77777777" w:rsidTr="00054376">
        <w:tc>
          <w:tcPr>
            <w:tcW w:w="846" w:type="dxa"/>
          </w:tcPr>
          <w:p w14:paraId="6E031E6E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12" w:type="dxa"/>
          </w:tcPr>
          <w:p w14:paraId="08B34518" w14:textId="5309B2FA" w:rsidR="00653851" w:rsidRPr="00061BF0" w:rsidRDefault="00644C63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7861" w:type="dxa"/>
          </w:tcPr>
          <w:p w14:paraId="290C3E05" w14:textId="1B4C23E4" w:rsidR="00D04642" w:rsidRPr="00103EA5" w:rsidRDefault="004E2D52" w:rsidP="0010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оптардағы тамақтануды ұйымдастыру»</w:t>
            </w:r>
          </w:p>
        </w:tc>
        <w:tc>
          <w:tcPr>
            <w:tcW w:w="2912" w:type="dxa"/>
          </w:tcPr>
          <w:p w14:paraId="55B41D8E" w14:textId="1C3CC086" w:rsidR="00653851" w:rsidRPr="00061BF0" w:rsidRDefault="00061BF0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  <w:r w:rsidR="00653851" w:rsidRPr="00061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9DEC552" w14:textId="77777777" w:rsidR="00653851" w:rsidRPr="00061BF0" w:rsidRDefault="00653851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7244DAD7" w14:textId="77777777" w:rsidR="00653851" w:rsidRPr="00061BF0" w:rsidRDefault="00653851" w:rsidP="00061BF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</w:tc>
      </w:tr>
      <w:tr w:rsidR="005A1F80" w:rsidRPr="00061BF0" w14:paraId="2CE30C79" w14:textId="77777777" w:rsidTr="00054376">
        <w:tc>
          <w:tcPr>
            <w:tcW w:w="846" w:type="dxa"/>
          </w:tcPr>
          <w:p w14:paraId="608A1077" w14:textId="77777777" w:rsidR="005A1F80" w:rsidRPr="00061BF0" w:rsidRDefault="00E1625F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912" w:type="dxa"/>
          </w:tcPr>
          <w:p w14:paraId="2BA69BEB" w14:textId="77777777" w:rsidR="005A1F80" w:rsidRPr="00061BF0" w:rsidRDefault="005A1F80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7861" w:type="dxa"/>
          </w:tcPr>
          <w:p w14:paraId="31B8556C" w14:textId="77777777" w:rsidR="005A1F80" w:rsidRPr="00061BF0" w:rsidRDefault="005A1F80" w:rsidP="005A1F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птық бақылау</w:t>
            </w:r>
          </w:p>
          <w:p w14:paraId="4D4E6504" w14:textId="3623EFCC" w:rsidR="005A1F80" w:rsidRPr="00103EA5" w:rsidRDefault="005A1F80" w:rsidP="00103EA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түрлі қызмет түрлерінде балалар бастамасын қолдауда педагогтардың құзыреттілігін арттыру</w:t>
            </w:r>
          </w:p>
        </w:tc>
        <w:tc>
          <w:tcPr>
            <w:tcW w:w="2912" w:type="dxa"/>
          </w:tcPr>
          <w:p w14:paraId="53862F75" w14:textId="1BC45E2D" w:rsidR="005A1F80" w:rsidRPr="00061BF0" w:rsidRDefault="00061BF0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  <w:r w:rsidR="005A1F80" w:rsidRPr="00061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DD76FA6" w14:textId="77777777" w:rsidR="005A1F80" w:rsidRPr="00061BF0" w:rsidRDefault="005A1F80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653851" w:rsidRPr="00061BF0" w14:paraId="75919821" w14:textId="77777777" w:rsidTr="00054376">
        <w:tc>
          <w:tcPr>
            <w:tcW w:w="846" w:type="dxa"/>
          </w:tcPr>
          <w:p w14:paraId="1D623748" w14:textId="77777777" w:rsidR="00653851" w:rsidRPr="00061BF0" w:rsidRDefault="00644C63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912" w:type="dxa"/>
          </w:tcPr>
          <w:p w14:paraId="5BEF76E8" w14:textId="77777777" w:rsidR="00653851" w:rsidRPr="00061BF0" w:rsidRDefault="00644C63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7861" w:type="dxa"/>
          </w:tcPr>
          <w:p w14:paraId="0CB19380" w14:textId="77777777" w:rsidR="00653851" w:rsidRPr="00061BF0" w:rsidRDefault="00653851" w:rsidP="000D775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</w:t>
            </w:r>
            <w:r w:rsidR="000D7754" w:rsidRPr="00061BF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Шығармашылық дағдылардың, зерттеу іс әрекетінің дамуын ,</w:t>
            </w: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(Мүсіндеу, жапсыру, сурет салу)</w:t>
            </w: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ұйымдастырылуының әдіс –тәсілдерін бақылау</w:t>
            </w:r>
          </w:p>
        </w:tc>
        <w:tc>
          <w:tcPr>
            <w:tcW w:w="2912" w:type="dxa"/>
          </w:tcPr>
          <w:p w14:paraId="13745A96" w14:textId="09490C96" w:rsidR="00644C63" w:rsidRPr="00061BF0" w:rsidRDefault="00061BF0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71C3F219" w14:textId="77777777" w:rsidR="00644C63" w:rsidRPr="00061BF0" w:rsidRDefault="00644C63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052B9F79" w14:textId="77777777" w:rsidR="00653851" w:rsidRPr="00061BF0" w:rsidRDefault="00644C63" w:rsidP="00061BF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</w:tc>
      </w:tr>
    </w:tbl>
    <w:p w14:paraId="6D862C83" w14:textId="77777777" w:rsidR="00653851" w:rsidRPr="00061BF0" w:rsidRDefault="00653851" w:rsidP="0065385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66879D" w14:textId="77777777" w:rsidR="00E41BE6" w:rsidRPr="00061BF0" w:rsidRDefault="00E41BE6" w:rsidP="0065385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1BF0">
        <w:rPr>
          <w:rFonts w:ascii="Times New Roman" w:hAnsi="Times New Roman" w:cs="Times New Roman"/>
          <w:b/>
          <w:sz w:val="24"/>
          <w:szCs w:val="24"/>
          <w:lang w:val="kk-KZ"/>
        </w:rPr>
        <w:t>5.3 Оперативті (жедел) бақылау (ОБ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12"/>
        <w:gridCol w:w="7861"/>
        <w:gridCol w:w="2912"/>
      </w:tblGrid>
      <w:tr w:rsidR="00653851" w:rsidRPr="00061BF0" w14:paraId="569A9900" w14:textId="77777777" w:rsidTr="00054376">
        <w:trPr>
          <w:trHeight w:val="704"/>
        </w:trPr>
        <w:tc>
          <w:tcPr>
            <w:tcW w:w="846" w:type="dxa"/>
          </w:tcPr>
          <w:p w14:paraId="2B6D6CC6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12" w:type="dxa"/>
          </w:tcPr>
          <w:p w14:paraId="1FF2C07F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7861" w:type="dxa"/>
          </w:tcPr>
          <w:p w14:paraId="3ECF9670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2912" w:type="dxa"/>
          </w:tcPr>
          <w:p w14:paraId="3CCB1969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653851" w:rsidRPr="00061BF0" w14:paraId="0EBF7502" w14:textId="77777777" w:rsidTr="00054376">
        <w:tc>
          <w:tcPr>
            <w:tcW w:w="846" w:type="dxa"/>
          </w:tcPr>
          <w:p w14:paraId="03EC7643" w14:textId="77777777" w:rsidR="00653851" w:rsidRPr="00061BF0" w:rsidRDefault="00653851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12" w:type="dxa"/>
          </w:tcPr>
          <w:p w14:paraId="218192FA" w14:textId="23FF9ADA" w:rsidR="00653851" w:rsidRPr="00061BF0" w:rsidRDefault="00734BAB" w:rsidP="0010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7861" w:type="dxa"/>
          </w:tcPr>
          <w:p w14:paraId="561B61DF" w14:textId="77777777" w:rsidR="00734BAB" w:rsidRPr="00061BF0" w:rsidRDefault="00734BAB" w:rsidP="00103EA5">
            <w:pPr>
              <w:widowControl w:val="0"/>
              <w:tabs>
                <w:tab w:val="left" w:pos="1942"/>
                <w:tab w:val="center" w:pos="7285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2-2023 жж Топтардағы заттық-дамытушы орта</w:t>
            </w:r>
          </w:p>
          <w:p w14:paraId="738696C1" w14:textId="77777777" w:rsidR="00734BAB" w:rsidRPr="00061BF0" w:rsidRDefault="00734BAB" w:rsidP="00734BAB">
            <w:pPr>
              <w:widowControl w:val="0"/>
              <w:tabs>
                <w:tab w:val="left" w:pos="1942"/>
                <w:tab w:val="center" w:pos="7285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дел бақылау </w:t>
            </w:r>
          </w:p>
          <w:p w14:paraId="0D526CCB" w14:textId="77777777" w:rsidR="00653851" w:rsidRPr="00061BF0" w:rsidRDefault="00653851" w:rsidP="00644C63">
            <w:pPr>
              <w:shd w:val="clear" w:color="auto" w:fill="FFFFFF"/>
              <w:spacing w:line="432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2E2452D5" w14:textId="63A821B9" w:rsidR="00653851" w:rsidRPr="00103EA5" w:rsidRDefault="00103EA5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428A79DD" w14:textId="77777777" w:rsidR="00653851" w:rsidRPr="00103EA5" w:rsidRDefault="00653851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  <w:p w14:paraId="5571EDDF" w14:textId="35E79E27" w:rsidR="00653851" w:rsidRPr="00103EA5" w:rsidRDefault="00653851" w:rsidP="00103EA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</w:tc>
      </w:tr>
      <w:tr w:rsidR="00653851" w:rsidRPr="00061BF0" w14:paraId="1A801A0F" w14:textId="77777777" w:rsidTr="00054376">
        <w:tc>
          <w:tcPr>
            <w:tcW w:w="846" w:type="dxa"/>
          </w:tcPr>
          <w:p w14:paraId="61F87DE7" w14:textId="77777777" w:rsidR="00653851" w:rsidRPr="00061BF0" w:rsidRDefault="00734BAB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12" w:type="dxa"/>
          </w:tcPr>
          <w:p w14:paraId="1502FF41" w14:textId="1FE45DF0" w:rsidR="00653851" w:rsidRPr="00061BF0" w:rsidRDefault="00644C63" w:rsidP="0010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7861" w:type="dxa"/>
          </w:tcPr>
          <w:p w14:paraId="2F072F84" w14:textId="77777777" w:rsidR="00644C63" w:rsidRPr="00103EA5" w:rsidRDefault="00644C63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орындалуы. Денешынықтыру және сауықтыру шараларын бақылау.</w:t>
            </w:r>
          </w:p>
          <w:p w14:paraId="41B698B2" w14:textId="77777777" w:rsidR="00653851" w:rsidRPr="00103EA5" w:rsidRDefault="00653851" w:rsidP="00103EA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150CB1EB" w14:textId="5A15DF8F" w:rsidR="00653851" w:rsidRPr="00103EA5" w:rsidRDefault="00103EA5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23124244" w14:textId="11AB08A6" w:rsidR="00653851" w:rsidRPr="00103EA5" w:rsidRDefault="00653851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0E84DF88" w14:textId="77777777" w:rsidR="00653851" w:rsidRPr="00103EA5" w:rsidRDefault="00653851" w:rsidP="00103EA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</w:tc>
      </w:tr>
      <w:tr w:rsidR="00644C63" w:rsidRPr="00061BF0" w14:paraId="21795911" w14:textId="77777777" w:rsidTr="00054376">
        <w:tc>
          <w:tcPr>
            <w:tcW w:w="846" w:type="dxa"/>
          </w:tcPr>
          <w:p w14:paraId="3F746706" w14:textId="77777777" w:rsidR="00644C63" w:rsidRPr="00061BF0" w:rsidRDefault="00734BAB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12" w:type="dxa"/>
          </w:tcPr>
          <w:p w14:paraId="6FA12625" w14:textId="16F47145" w:rsidR="00644C63" w:rsidRPr="00061BF0" w:rsidRDefault="00644C63" w:rsidP="0010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7861" w:type="dxa"/>
          </w:tcPr>
          <w:p w14:paraId="29FC21FC" w14:textId="65DDA2AF" w:rsidR="00644C63" w:rsidRPr="00103EA5" w:rsidRDefault="00734BAB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644C63"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лардың ұсақ қол моторикасы бойынша жұмысқы бақылау жүргізу. </w:t>
            </w:r>
          </w:p>
        </w:tc>
        <w:tc>
          <w:tcPr>
            <w:tcW w:w="2912" w:type="dxa"/>
          </w:tcPr>
          <w:p w14:paraId="48B07D63" w14:textId="697790E8" w:rsidR="00734BAB" w:rsidRPr="00103EA5" w:rsidRDefault="00103EA5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35C72BB0" w14:textId="2AFF14DC" w:rsidR="00734BAB" w:rsidRPr="00103EA5" w:rsidRDefault="00734BAB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34E3C7EB" w14:textId="77777777" w:rsidR="00644C63" w:rsidRPr="00103EA5" w:rsidRDefault="00734BAB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</w:tc>
      </w:tr>
      <w:tr w:rsidR="00734BAB" w:rsidRPr="00061BF0" w14:paraId="07F82D7D" w14:textId="77777777" w:rsidTr="00054376">
        <w:tc>
          <w:tcPr>
            <w:tcW w:w="846" w:type="dxa"/>
          </w:tcPr>
          <w:p w14:paraId="475A9AB8" w14:textId="77777777" w:rsidR="00734BAB" w:rsidRPr="00061BF0" w:rsidRDefault="00734BAB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912" w:type="dxa"/>
          </w:tcPr>
          <w:p w14:paraId="79EE71DC" w14:textId="3AAA1692" w:rsidR="00734BAB" w:rsidRPr="00061BF0" w:rsidRDefault="00734BAB" w:rsidP="0010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ыркүйек</w:t>
            </w:r>
          </w:p>
        </w:tc>
        <w:tc>
          <w:tcPr>
            <w:tcW w:w="7861" w:type="dxa"/>
          </w:tcPr>
          <w:p w14:paraId="69FF996E" w14:textId="77777777" w:rsidR="00103EA5" w:rsidRDefault="00734BAB" w:rsidP="00103EA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  <w:t>«Кітап бұрышының мазмұны»</w:t>
            </w:r>
          </w:p>
          <w:p w14:paraId="63DEFB6F" w14:textId="5754C467" w:rsidR="00734BAB" w:rsidRPr="00103EA5" w:rsidRDefault="00734BAB" w:rsidP="00103EA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Топтардағы кітап бұрышының ұйымдастырылуын жедел бақылау</w:t>
            </w:r>
          </w:p>
        </w:tc>
        <w:tc>
          <w:tcPr>
            <w:tcW w:w="2912" w:type="dxa"/>
          </w:tcPr>
          <w:p w14:paraId="7C60C0AA" w14:textId="16D00A13" w:rsidR="00734BAB" w:rsidRPr="00103EA5" w:rsidRDefault="00103EA5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035FA98D" w14:textId="2FC66E95" w:rsidR="00734BAB" w:rsidRPr="00103EA5" w:rsidRDefault="00734BAB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</w:t>
            </w:r>
            <w:r w:rsidR="00024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</w:tr>
      <w:tr w:rsidR="009B6723" w:rsidRPr="00061BF0" w14:paraId="54A00B9F" w14:textId="77777777" w:rsidTr="00054376">
        <w:tc>
          <w:tcPr>
            <w:tcW w:w="846" w:type="dxa"/>
          </w:tcPr>
          <w:p w14:paraId="56F5CEC7" w14:textId="77777777" w:rsidR="009B6723" w:rsidRPr="00061BF0" w:rsidRDefault="00E1625F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912" w:type="dxa"/>
          </w:tcPr>
          <w:p w14:paraId="2F0A953D" w14:textId="2A30A2DA" w:rsidR="009B6723" w:rsidRPr="00061BF0" w:rsidRDefault="009B6723" w:rsidP="0010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7861" w:type="dxa"/>
          </w:tcPr>
          <w:p w14:paraId="440C230C" w14:textId="77777777" w:rsidR="009B6723" w:rsidRPr="00061BF0" w:rsidRDefault="009B6723" w:rsidP="009B67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дел бақылау</w:t>
            </w: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20A94DB1" w14:textId="77777777" w:rsidR="009B6723" w:rsidRPr="00061BF0" w:rsidRDefault="009B6723" w:rsidP="009B6723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Ұлттық қазына», «Экологиялық соқпақ» вариативтік бағдарламаларының орындалуы</w:t>
            </w:r>
          </w:p>
        </w:tc>
        <w:tc>
          <w:tcPr>
            <w:tcW w:w="2912" w:type="dxa"/>
          </w:tcPr>
          <w:p w14:paraId="1A1639F9" w14:textId="37DB1309" w:rsidR="009B6723" w:rsidRPr="00103EA5" w:rsidRDefault="009B6723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61BAC18C" w14:textId="6A7620C6" w:rsidR="009B6723" w:rsidRPr="00103EA5" w:rsidRDefault="009B6723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4E2D52" w:rsidRPr="00061BF0" w14:paraId="67440BB0" w14:textId="77777777" w:rsidTr="00054376">
        <w:tc>
          <w:tcPr>
            <w:tcW w:w="846" w:type="dxa"/>
          </w:tcPr>
          <w:p w14:paraId="1AEAC4F4" w14:textId="77777777" w:rsidR="004E2D52" w:rsidRPr="00061BF0" w:rsidRDefault="00E1625F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912" w:type="dxa"/>
          </w:tcPr>
          <w:p w14:paraId="3B929796" w14:textId="26E4476F" w:rsidR="004E2D52" w:rsidRPr="00061BF0" w:rsidRDefault="004E2D52" w:rsidP="0010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7861" w:type="dxa"/>
          </w:tcPr>
          <w:p w14:paraId="2F820A21" w14:textId="77777777" w:rsidR="00103EA5" w:rsidRPr="00103EA5" w:rsidRDefault="004E2D52" w:rsidP="00103EA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лыстырмалы бақылау</w:t>
            </w:r>
          </w:p>
          <w:p w14:paraId="5E6ABC81" w14:textId="64912695" w:rsidR="004E2D52" w:rsidRPr="00103EA5" w:rsidRDefault="004E2D52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нің екінші жартысында тәртіп кезеңдерін өткізу»</w:t>
            </w:r>
          </w:p>
          <w:p w14:paraId="3FCE995A" w14:textId="77777777" w:rsidR="004E2D52" w:rsidRPr="00103EA5" w:rsidRDefault="004E2D52" w:rsidP="00103EA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73DDDF2B" w14:textId="50D44A55" w:rsidR="004E2D52" w:rsidRPr="00103EA5" w:rsidRDefault="004E2D52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21C76DC8" w14:textId="7B348920" w:rsidR="004E2D52" w:rsidRPr="00103EA5" w:rsidRDefault="004E2D52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7ACB608D" w14:textId="77777777" w:rsidR="004E2D52" w:rsidRPr="00103EA5" w:rsidRDefault="004E2D52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2D52" w:rsidRPr="00061BF0" w14:paraId="158D3BFA" w14:textId="77777777" w:rsidTr="00054376">
        <w:tc>
          <w:tcPr>
            <w:tcW w:w="846" w:type="dxa"/>
          </w:tcPr>
          <w:p w14:paraId="3881528D" w14:textId="77777777" w:rsidR="004E2D52" w:rsidRPr="00061BF0" w:rsidRDefault="00E1625F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912" w:type="dxa"/>
          </w:tcPr>
          <w:p w14:paraId="5448CF7A" w14:textId="77777777" w:rsidR="004E2D52" w:rsidRPr="00061BF0" w:rsidRDefault="004E2D52" w:rsidP="0010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7861" w:type="dxa"/>
          </w:tcPr>
          <w:p w14:paraId="084C5683" w14:textId="77777777" w:rsidR="004E2D52" w:rsidRPr="00103EA5" w:rsidRDefault="004E2D52" w:rsidP="00103EA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дел бақылау</w:t>
            </w:r>
          </w:p>
          <w:p w14:paraId="739F953C" w14:textId="77777777" w:rsidR="004E2D52" w:rsidRPr="00103EA5" w:rsidRDefault="004E2D52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йымдастырылған іс-әрекетке тәрбиешінің дайындығы» </w:t>
            </w:r>
          </w:p>
          <w:p w14:paraId="4C2D2119" w14:textId="77777777" w:rsidR="004E2D52" w:rsidRPr="00103EA5" w:rsidRDefault="004E2D52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7A5B911F" w14:textId="297D8032" w:rsidR="004E2D52" w:rsidRPr="00103EA5" w:rsidRDefault="004E2D52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25DB58AF" w14:textId="77777777" w:rsidR="004E2D52" w:rsidRPr="00103EA5" w:rsidRDefault="004E2D52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6AE60651" w14:textId="77777777" w:rsidR="004E2D52" w:rsidRPr="00103EA5" w:rsidRDefault="004E2D52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34AB" w:rsidRPr="00061BF0" w14:paraId="6BF76A24" w14:textId="77777777" w:rsidTr="00054376">
        <w:tc>
          <w:tcPr>
            <w:tcW w:w="846" w:type="dxa"/>
          </w:tcPr>
          <w:p w14:paraId="6642A4AF" w14:textId="77777777" w:rsidR="00F634AB" w:rsidRPr="00061BF0" w:rsidRDefault="00E1625F" w:rsidP="0005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912" w:type="dxa"/>
          </w:tcPr>
          <w:p w14:paraId="25B4B6A0" w14:textId="328E9BE6" w:rsidR="00F634AB" w:rsidRPr="00061BF0" w:rsidRDefault="00103EA5" w:rsidP="0010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7861" w:type="dxa"/>
          </w:tcPr>
          <w:p w14:paraId="20CEE4EE" w14:textId="77777777" w:rsidR="00F634AB" w:rsidRPr="00061BF0" w:rsidRDefault="00F634AB" w:rsidP="00F634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61B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бақша  ауласының санитарлық жағдайы»</w:t>
            </w:r>
          </w:p>
          <w:p w14:paraId="3C3138E8" w14:textId="77777777" w:rsidR="00F634AB" w:rsidRPr="00061BF0" w:rsidRDefault="00F634AB" w:rsidP="004E2D52">
            <w:pPr>
              <w:spacing w:after="200" w:line="276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912" w:type="dxa"/>
          </w:tcPr>
          <w:p w14:paraId="4760E9D5" w14:textId="77777777" w:rsidR="00F634AB" w:rsidRPr="00103EA5" w:rsidRDefault="00F634AB" w:rsidP="00103EA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</w:tbl>
    <w:p w14:paraId="0DAFD826" w14:textId="77777777" w:rsidR="00653851" w:rsidRPr="00061BF0" w:rsidRDefault="00653851" w:rsidP="0065385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03E107" w14:textId="77777777" w:rsidR="00653851" w:rsidRPr="00061BF0" w:rsidRDefault="00653851" w:rsidP="0065385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DC9E5C" w14:textId="77777777" w:rsidR="00E41BE6" w:rsidRPr="00061BF0" w:rsidRDefault="00E41BE6" w:rsidP="00644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1BF0">
        <w:rPr>
          <w:rFonts w:ascii="Times New Roman" w:hAnsi="Times New Roman" w:cs="Times New Roman"/>
          <w:b/>
          <w:sz w:val="24"/>
          <w:szCs w:val="24"/>
          <w:lang w:val="kk-KZ"/>
        </w:rPr>
        <w:t>5.4 Мониторинг (М)</w:t>
      </w: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977"/>
        <w:gridCol w:w="3685"/>
        <w:gridCol w:w="3119"/>
      </w:tblGrid>
      <w:tr w:rsidR="00644C63" w:rsidRPr="00061BF0" w14:paraId="269A5278" w14:textId="77777777" w:rsidTr="00644C63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20F0" w14:textId="77777777" w:rsidR="00644C63" w:rsidRPr="00061BF0" w:rsidRDefault="00644C63" w:rsidP="00644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07825" w14:textId="77777777" w:rsidR="00644C63" w:rsidRPr="00061BF0" w:rsidRDefault="00644C63" w:rsidP="00644C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FEEE" w14:textId="77777777" w:rsidR="00644C63" w:rsidRPr="00061BF0" w:rsidRDefault="00644C63" w:rsidP="00644C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C1FC" w14:textId="77777777" w:rsidR="00644C63" w:rsidRPr="00061BF0" w:rsidRDefault="00644C63" w:rsidP="00644C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ралатын ор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AC00" w14:textId="77777777" w:rsidR="00644C63" w:rsidRPr="00061BF0" w:rsidRDefault="00644C63" w:rsidP="00644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644C63" w:rsidRPr="00061BF0" w14:paraId="0EF7BD2F" w14:textId="77777777" w:rsidTr="00644C63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909A" w14:textId="77777777" w:rsidR="00644C63" w:rsidRPr="00061BF0" w:rsidRDefault="00644C63" w:rsidP="00644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A109A" w14:textId="77777777" w:rsidR="00644C63" w:rsidRPr="00061BF0" w:rsidRDefault="00644C63" w:rsidP="00644C63">
            <w:pPr>
              <w:spacing w:after="0" w:line="240" w:lineRule="auto"/>
              <w:ind w:left="147" w:hanging="14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тапқы  диагно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BC7AC" w14:textId="77777777" w:rsidR="00644C63" w:rsidRPr="00061BF0" w:rsidRDefault="00644C63" w:rsidP="00103E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08B2" w14:textId="77777777" w:rsidR="00644C63" w:rsidRPr="00061BF0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1 әдістемелік кеңест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6E21" w14:textId="77777777" w:rsidR="00644C63" w:rsidRPr="00061BF0" w:rsidRDefault="00644C63" w:rsidP="00644C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 тәрбиешілер </w:t>
            </w:r>
          </w:p>
        </w:tc>
      </w:tr>
      <w:tr w:rsidR="00644C63" w:rsidRPr="00061BF0" w14:paraId="39479E91" w14:textId="77777777" w:rsidTr="00644C63">
        <w:trPr>
          <w:cantSplit/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7BB4" w14:textId="77777777" w:rsidR="00644C63" w:rsidRPr="00061BF0" w:rsidRDefault="00644C63" w:rsidP="00644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9B1C" w14:textId="77777777" w:rsidR="00644C63" w:rsidRPr="00061BF0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ралық </w:t>
            </w:r>
          </w:p>
          <w:p w14:paraId="15B2382C" w14:textId="77777777" w:rsidR="00644C63" w:rsidRPr="00061BF0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AFE5" w14:textId="77777777" w:rsidR="00644C63" w:rsidRPr="00061BF0" w:rsidRDefault="00644C63" w:rsidP="00103E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E212" w14:textId="77777777" w:rsidR="00644C63" w:rsidRPr="00061BF0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3 педагогикалық кеңес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AC5F" w14:textId="77777777" w:rsidR="00644C63" w:rsidRPr="00061BF0" w:rsidRDefault="00644C63" w:rsidP="00644C6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061BF0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Әдіскер тірбиешілер </w:t>
            </w:r>
          </w:p>
        </w:tc>
      </w:tr>
      <w:tr w:rsidR="00644C63" w:rsidRPr="00061BF0" w14:paraId="09B1CC37" w14:textId="77777777" w:rsidTr="00644C63">
        <w:trPr>
          <w:cantSplit/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9AE34A" w14:textId="77777777" w:rsidR="00644C63" w:rsidRPr="00061BF0" w:rsidRDefault="00644C63" w:rsidP="00644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0E53B7" w14:textId="77777777" w:rsidR="00644C63" w:rsidRPr="00061BF0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тынды диагно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7868" w14:textId="1E9536AE" w:rsidR="00644C63" w:rsidRPr="00061BF0" w:rsidRDefault="000F6699" w:rsidP="00103E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2152" w14:textId="77777777" w:rsidR="00644C63" w:rsidRPr="00061BF0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1B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5 педагогикалық кеңес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2413" w14:textId="77777777" w:rsidR="00644C63" w:rsidRPr="00061BF0" w:rsidRDefault="00644C63" w:rsidP="00644C6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061BF0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Әдіскер тәрбиешілер </w:t>
            </w:r>
          </w:p>
        </w:tc>
      </w:tr>
    </w:tbl>
    <w:p w14:paraId="04F40F42" w14:textId="77777777" w:rsidR="00644C63" w:rsidRPr="00061BF0" w:rsidRDefault="00644C63" w:rsidP="00644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905676" w14:textId="77777777" w:rsidR="00024084" w:rsidRDefault="00024084" w:rsidP="00103EA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2A377A" w14:textId="77777777" w:rsidR="00024084" w:rsidRDefault="00024084" w:rsidP="00103EA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C03F6D" w14:textId="77777777" w:rsidR="00024084" w:rsidRDefault="00024084" w:rsidP="00103EA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BCF9B6" w14:textId="77777777" w:rsidR="00024084" w:rsidRDefault="00024084" w:rsidP="00103EA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AC520A" w14:textId="77777777" w:rsidR="00024084" w:rsidRDefault="00024084" w:rsidP="00103EA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EF3255" w14:textId="77777777" w:rsidR="00024084" w:rsidRDefault="00024084" w:rsidP="00103EA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97700C" w14:textId="76D40C77" w:rsidR="00E41BE6" w:rsidRPr="00103EA5" w:rsidRDefault="00E41BE6" w:rsidP="00103EA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3EA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5.5 Өндірістік кеңестер (ӨК)</w:t>
      </w:r>
    </w:p>
    <w:p w14:paraId="792D88F3" w14:textId="77777777" w:rsidR="00644C63" w:rsidRPr="00103EA5" w:rsidRDefault="00644C63" w:rsidP="00644C63">
      <w:pPr>
        <w:tabs>
          <w:tab w:val="left" w:pos="1624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103EA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Мақсаты: Балабақшаның күн тәртібін лайық базалық тәрбиемен оқыту сапасымен қамтамасыз ету.</w:t>
      </w: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079"/>
        <w:gridCol w:w="1843"/>
        <w:gridCol w:w="1843"/>
        <w:gridCol w:w="1701"/>
      </w:tblGrid>
      <w:tr w:rsidR="00644C63" w:rsidRPr="00103EA5" w14:paraId="17C8F9CF" w14:textId="77777777" w:rsidTr="00103EA5">
        <w:tc>
          <w:tcPr>
            <w:tcW w:w="993" w:type="dxa"/>
          </w:tcPr>
          <w:p w14:paraId="62EBC7EA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8079" w:type="dxa"/>
          </w:tcPr>
          <w:p w14:paraId="0A613CBE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843" w:type="dxa"/>
          </w:tcPr>
          <w:p w14:paraId="4F640B9B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843" w:type="dxa"/>
          </w:tcPr>
          <w:p w14:paraId="4C1E1731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701" w:type="dxa"/>
          </w:tcPr>
          <w:p w14:paraId="396CA37E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кертпе</w:t>
            </w:r>
          </w:p>
        </w:tc>
      </w:tr>
      <w:tr w:rsidR="00644C63" w:rsidRPr="00103EA5" w14:paraId="199D8FA0" w14:textId="77777777" w:rsidTr="00103EA5">
        <w:tc>
          <w:tcPr>
            <w:tcW w:w="993" w:type="dxa"/>
          </w:tcPr>
          <w:p w14:paraId="1424364B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79" w:type="dxa"/>
          </w:tcPr>
          <w:p w14:paraId="4C43A8A6" w14:textId="5CC51041" w:rsidR="00E1625F" w:rsidRPr="00103EA5" w:rsidRDefault="00E1625F" w:rsidP="00103EA5">
            <w:pPr>
              <w:tabs>
                <w:tab w:val="left" w:pos="647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№1Кеңес</w:t>
            </w:r>
          </w:p>
          <w:p w14:paraId="5AA9B421" w14:textId="24AD8E3E" w:rsidR="00E1625F" w:rsidRPr="00103EA5" w:rsidRDefault="00E1625F" w:rsidP="00103EA5">
            <w:pPr>
              <w:tabs>
                <w:tab w:val="left" w:pos="647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Күн тәртібінде қаралатын мәселелер:</w:t>
            </w:r>
          </w:p>
          <w:p w14:paraId="3B704F4C" w14:textId="77777777" w:rsidR="00E1625F" w:rsidRPr="00103EA5" w:rsidRDefault="00E1625F" w:rsidP="00E1625F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оптардың жабдықталуы және жаңа оқу жылына дайындығы.</w:t>
            </w:r>
          </w:p>
          <w:p w14:paraId="5E9EF35E" w14:textId="77777777" w:rsidR="00E1625F" w:rsidRPr="00103EA5" w:rsidRDefault="00E1625F" w:rsidP="00E1625F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Жұмыс уақытының кестесін құру.</w:t>
            </w:r>
          </w:p>
          <w:p w14:paraId="69AB5FE7" w14:textId="7240D770" w:rsidR="00644C63" w:rsidRPr="00103EA5" w:rsidRDefault="00E1625F" w:rsidP="00103EA5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Жаңа оқу жылына балалармен алғашқы талдау жұмысын жүргізу.</w:t>
            </w:r>
          </w:p>
        </w:tc>
        <w:tc>
          <w:tcPr>
            <w:tcW w:w="1843" w:type="dxa"/>
          </w:tcPr>
          <w:p w14:paraId="6E8AFDC0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14:paraId="6535B0F9" w14:textId="77777777" w:rsidR="00E1625F" w:rsidRPr="00103EA5" w:rsidRDefault="00E1625F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5.09.2022ж</w:t>
            </w:r>
          </w:p>
        </w:tc>
        <w:tc>
          <w:tcPr>
            <w:tcW w:w="1843" w:type="dxa"/>
          </w:tcPr>
          <w:p w14:paraId="57D334F8" w14:textId="3D73046E" w:rsidR="00644C63" w:rsidRPr="00103EA5" w:rsidRDefault="00103EA5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1701" w:type="dxa"/>
          </w:tcPr>
          <w:p w14:paraId="5CA3F93D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103EA5" w14:paraId="38153F07" w14:textId="77777777" w:rsidTr="00103EA5">
        <w:trPr>
          <w:trHeight w:val="982"/>
        </w:trPr>
        <w:tc>
          <w:tcPr>
            <w:tcW w:w="993" w:type="dxa"/>
          </w:tcPr>
          <w:p w14:paraId="4C9BA745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79" w:type="dxa"/>
          </w:tcPr>
          <w:p w14:paraId="0A6CDA1C" w14:textId="77777777" w:rsidR="00644C63" w:rsidRPr="00103EA5" w:rsidRDefault="00E1625F" w:rsidP="00E1625F">
            <w:pPr>
              <w:ind w:left="142" w:hanging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№2 кенес </w:t>
            </w:r>
          </w:p>
          <w:p w14:paraId="0CF8280F" w14:textId="77777777" w:rsidR="00E1625F" w:rsidRPr="00103EA5" w:rsidRDefault="00E1625F" w:rsidP="00103EA5">
            <w:pPr>
              <w:tabs>
                <w:tab w:val="left" w:pos="647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Күн тәртібінде қаралатын мәселелер:</w:t>
            </w:r>
          </w:p>
          <w:p w14:paraId="272590A8" w14:textId="77777777" w:rsidR="00E1625F" w:rsidRPr="00103EA5" w:rsidRDefault="00E1625F" w:rsidP="00E1625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Өткен кеңесінің шешімдерінің орындалуы;</w:t>
            </w:r>
          </w:p>
          <w:p w14:paraId="672B4243" w14:textId="77777777" w:rsidR="00E1625F" w:rsidRPr="00103EA5" w:rsidRDefault="00E1625F" w:rsidP="00E1625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ксеру қорытындысы: «Күн тәртібінің орындалуы»;</w:t>
            </w:r>
          </w:p>
          <w:p w14:paraId="0199FE41" w14:textId="77777777" w:rsidR="00E1625F" w:rsidRPr="00103EA5" w:rsidRDefault="00E1625F" w:rsidP="00E1625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3E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5 қазан</w:t>
            </w:r>
            <w:r w:rsidRPr="00103E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103E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Республика күніне арналған бағдарлама </w:t>
            </w: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ымен  танысу, бекіту;</w:t>
            </w:r>
          </w:p>
          <w:p w14:paraId="38B6FE32" w14:textId="1FD35EB5" w:rsidR="00E1625F" w:rsidRPr="00103EA5" w:rsidRDefault="00E1625F" w:rsidP="00103EA5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ңа жыл мерекесіне </w:t>
            </w:r>
            <w:r w:rsidRPr="00103E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арналған бағдарлама </w:t>
            </w: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ымен  танысу, бекіту.</w:t>
            </w:r>
          </w:p>
        </w:tc>
        <w:tc>
          <w:tcPr>
            <w:tcW w:w="1843" w:type="dxa"/>
          </w:tcPr>
          <w:p w14:paraId="05F3BD03" w14:textId="77777777" w:rsidR="00644C63" w:rsidRDefault="00E1625F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7A76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ан</w:t>
            </w:r>
          </w:p>
          <w:p w14:paraId="5F42A4C8" w14:textId="6420244A" w:rsidR="007A7693" w:rsidRPr="00103EA5" w:rsidRDefault="007A769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.10.2022ж</w:t>
            </w:r>
          </w:p>
        </w:tc>
        <w:tc>
          <w:tcPr>
            <w:tcW w:w="1843" w:type="dxa"/>
          </w:tcPr>
          <w:p w14:paraId="1AB8824C" w14:textId="77777777" w:rsidR="00644C63" w:rsidRPr="00103EA5" w:rsidRDefault="0079477F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шы</w:t>
            </w:r>
          </w:p>
        </w:tc>
        <w:tc>
          <w:tcPr>
            <w:tcW w:w="1701" w:type="dxa"/>
          </w:tcPr>
          <w:p w14:paraId="336B57D4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103EA5" w14:paraId="08ABED59" w14:textId="77777777" w:rsidTr="00103EA5">
        <w:tc>
          <w:tcPr>
            <w:tcW w:w="993" w:type="dxa"/>
          </w:tcPr>
          <w:p w14:paraId="221FAF4F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079" w:type="dxa"/>
          </w:tcPr>
          <w:p w14:paraId="34953348" w14:textId="77777777" w:rsidR="00644C63" w:rsidRPr="00103EA5" w:rsidRDefault="00644C63" w:rsidP="00103EA5">
            <w:pPr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№3 кенес </w:t>
            </w:r>
          </w:p>
          <w:p w14:paraId="6E29B3F3" w14:textId="77777777" w:rsidR="00E1625F" w:rsidRPr="00103EA5" w:rsidRDefault="00E1625F" w:rsidP="00103EA5">
            <w:pPr>
              <w:tabs>
                <w:tab w:val="left" w:pos="6474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Күн тәртібінде қаралатын мәселелер:</w:t>
            </w:r>
          </w:p>
          <w:p w14:paraId="50E9614B" w14:textId="77777777" w:rsidR="00E1625F" w:rsidRPr="00103EA5" w:rsidRDefault="00E1625F" w:rsidP="00E1625F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кеңесінің шешімдерінің орындалуы;</w:t>
            </w:r>
          </w:p>
          <w:p w14:paraId="2446695E" w14:textId="77777777" w:rsidR="00E1625F" w:rsidRPr="00103EA5" w:rsidRDefault="00E1625F" w:rsidP="00E1625F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биғат бұрышы жұмыстарын ұйымдастыру, жабдықтау. </w:t>
            </w:r>
          </w:p>
          <w:p w14:paraId="3C44FCF0" w14:textId="77777777" w:rsidR="00E1625F" w:rsidRPr="00103EA5" w:rsidRDefault="00E1625F" w:rsidP="00E1625F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дің оқу - тәрбие процесінің барысы;</w:t>
            </w:r>
          </w:p>
          <w:p w14:paraId="3DA84919" w14:textId="77777777" w:rsidR="00E1625F" w:rsidRPr="00103EA5" w:rsidRDefault="00E1625F" w:rsidP="00E1625F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тардағы ата – аналар жиналысын өткізу; </w:t>
            </w:r>
          </w:p>
          <w:p w14:paraId="7C09099D" w14:textId="77777777" w:rsidR="00E1625F" w:rsidRPr="00103EA5" w:rsidRDefault="00E1625F" w:rsidP="00E1625F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 тәртібінің сақталуы және балалармен жүргізілетін жұмысты мерзімге байланысты ұйымдастыру. </w:t>
            </w:r>
          </w:p>
          <w:p w14:paraId="01C2BB75" w14:textId="77777777" w:rsidR="00E1625F" w:rsidRPr="00103EA5" w:rsidRDefault="00E1625F" w:rsidP="00E1625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633A8E5" w14:textId="77777777" w:rsidR="00644C63" w:rsidRDefault="00E1625F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</w:p>
          <w:p w14:paraId="269E2EE1" w14:textId="15675C58" w:rsidR="007A7693" w:rsidRPr="00103EA5" w:rsidRDefault="007A769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1.2023ж</w:t>
            </w:r>
          </w:p>
        </w:tc>
        <w:tc>
          <w:tcPr>
            <w:tcW w:w="1843" w:type="dxa"/>
          </w:tcPr>
          <w:p w14:paraId="621E8E2F" w14:textId="77777777" w:rsid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1D792A23" w14:textId="150346D7" w:rsidR="0035663A" w:rsidRPr="00103EA5" w:rsidRDefault="0035663A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  <w:tc>
          <w:tcPr>
            <w:tcW w:w="1701" w:type="dxa"/>
          </w:tcPr>
          <w:p w14:paraId="4C523444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103EA5" w14:paraId="37594159" w14:textId="77777777" w:rsidTr="00103EA5">
        <w:tc>
          <w:tcPr>
            <w:tcW w:w="993" w:type="dxa"/>
          </w:tcPr>
          <w:p w14:paraId="46BD1E3D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079" w:type="dxa"/>
          </w:tcPr>
          <w:p w14:paraId="603DD8C2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ұмыс орындағы қауіпсіздік шаралары </w:t>
            </w:r>
          </w:p>
        </w:tc>
        <w:tc>
          <w:tcPr>
            <w:tcW w:w="1843" w:type="dxa"/>
          </w:tcPr>
          <w:p w14:paraId="3FB17912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1843" w:type="dxa"/>
          </w:tcPr>
          <w:p w14:paraId="167E8547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</w:tcPr>
          <w:p w14:paraId="0ECBB130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103EA5" w14:paraId="00A7F81F" w14:textId="77777777" w:rsidTr="00103EA5">
        <w:tc>
          <w:tcPr>
            <w:tcW w:w="993" w:type="dxa"/>
          </w:tcPr>
          <w:p w14:paraId="762CD509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079" w:type="dxa"/>
          </w:tcPr>
          <w:p w14:paraId="30F5B514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өтенше жағдай, азаматтық қорғаныс жұмыстары </w:t>
            </w:r>
          </w:p>
        </w:tc>
        <w:tc>
          <w:tcPr>
            <w:tcW w:w="1843" w:type="dxa"/>
          </w:tcPr>
          <w:p w14:paraId="5D308F04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1843" w:type="dxa"/>
          </w:tcPr>
          <w:p w14:paraId="2AEB629F" w14:textId="60BF3294" w:rsidR="00644C63" w:rsidRPr="00103EA5" w:rsidRDefault="0035663A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  <w:tc>
          <w:tcPr>
            <w:tcW w:w="1701" w:type="dxa"/>
          </w:tcPr>
          <w:p w14:paraId="23334342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103EA5" w14:paraId="51536375" w14:textId="77777777" w:rsidTr="00103EA5">
        <w:tc>
          <w:tcPr>
            <w:tcW w:w="993" w:type="dxa"/>
          </w:tcPr>
          <w:p w14:paraId="46E67921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079" w:type="dxa"/>
          </w:tcPr>
          <w:p w14:paraId="12C1C5DA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эпидемиологялық станциясының актілерімен танысу, көрсетілген кемшіліктерді жою.</w:t>
            </w:r>
          </w:p>
        </w:tc>
        <w:tc>
          <w:tcPr>
            <w:tcW w:w="1843" w:type="dxa"/>
          </w:tcPr>
          <w:p w14:paraId="2ECFF97D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  <w:p w14:paraId="7BA2FA36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1843" w:type="dxa"/>
          </w:tcPr>
          <w:p w14:paraId="3665E699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701" w:type="dxa"/>
          </w:tcPr>
          <w:p w14:paraId="7E4C5485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103EA5" w14:paraId="529FEE13" w14:textId="77777777" w:rsidTr="00103EA5">
        <w:tc>
          <w:tcPr>
            <w:tcW w:w="993" w:type="dxa"/>
          </w:tcPr>
          <w:p w14:paraId="071B6423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079" w:type="dxa"/>
          </w:tcPr>
          <w:p w14:paraId="40DD4405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ктемгі жұмыстарға дайындықтар, ауланы көкалдандыру</w:t>
            </w:r>
          </w:p>
        </w:tc>
        <w:tc>
          <w:tcPr>
            <w:tcW w:w="1843" w:type="dxa"/>
          </w:tcPr>
          <w:p w14:paraId="03873B3A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3E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ктем айлары </w:t>
            </w:r>
          </w:p>
        </w:tc>
        <w:tc>
          <w:tcPr>
            <w:tcW w:w="1843" w:type="dxa"/>
          </w:tcPr>
          <w:p w14:paraId="75F7D784" w14:textId="53D8D182" w:rsidR="00644C63" w:rsidRPr="00103EA5" w:rsidRDefault="0035663A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  <w:tc>
          <w:tcPr>
            <w:tcW w:w="1701" w:type="dxa"/>
          </w:tcPr>
          <w:p w14:paraId="4013CCAD" w14:textId="77777777" w:rsidR="00644C63" w:rsidRPr="00103EA5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FBA3FAD" w14:textId="77777777" w:rsidR="0035663A" w:rsidRDefault="0035663A" w:rsidP="0035663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31CBBA" w14:textId="13CBB822" w:rsidR="00236FC5" w:rsidRPr="0035663A" w:rsidRDefault="0035663A" w:rsidP="0035663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5.6 </w:t>
      </w:r>
      <w:r w:rsidR="00E41BE6" w:rsidRPr="0035663A">
        <w:rPr>
          <w:rFonts w:ascii="Times New Roman" w:hAnsi="Times New Roman" w:cs="Times New Roman"/>
          <w:b/>
          <w:sz w:val="24"/>
          <w:szCs w:val="24"/>
          <w:lang w:val="kk-KZ"/>
        </w:rPr>
        <w:t>Әкімшілік жиналыстар (ӘЖ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356"/>
        <w:gridCol w:w="2268"/>
        <w:gridCol w:w="2126"/>
      </w:tblGrid>
      <w:tr w:rsidR="00644C63" w:rsidRPr="0035663A" w14:paraId="33612DF5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42E9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C229" w14:textId="7E43C5CA" w:rsidR="00644C63" w:rsidRPr="0035663A" w:rsidRDefault="00644C63" w:rsidP="003566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661" w14:textId="0907DF6E" w:rsidR="00644C63" w:rsidRPr="0035663A" w:rsidRDefault="00644C63" w:rsidP="003566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ECE0" w14:textId="0E133AFB" w:rsidR="00644C63" w:rsidRPr="0035663A" w:rsidRDefault="00644C63" w:rsidP="003566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644C63" w:rsidRPr="0035663A" w14:paraId="596F37F7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EF04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2C39" w14:textId="77777777" w:rsidR="00644C63" w:rsidRPr="0035663A" w:rsidRDefault="0079477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сшының </w:t>
            </w:r>
            <w:r w:rsidR="00644C63"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тысуымен кеңес өткізу</w:t>
            </w:r>
            <w:r w:rsidR="00644C63" w:rsidRPr="00356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44C63"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дүйсенбіде</w:t>
            </w:r>
            <w:r w:rsidR="00644C63" w:rsidRPr="003566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44C63"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9EC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Апта сайы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B26C" w14:textId="77777777" w:rsidR="00EC4BE1" w:rsidRPr="003B221A" w:rsidRDefault="00EC4BE1" w:rsidP="003B22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 </w:t>
            </w:r>
          </w:p>
          <w:p w14:paraId="28582AD0" w14:textId="24C20537" w:rsidR="00644C63" w:rsidRPr="003B221A" w:rsidRDefault="0079477F" w:rsidP="003B22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4BE1" w:rsidRPr="003B2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3B2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скер</w:t>
            </w:r>
          </w:p>
        </w:tc>
      </w:tr>
      <w:tr w:rsidR="00E1625F" w:rsidRPr="0035663A" w14:paraId="0487CE28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6BC" w14:textId="77777777" w:rsidR="00E1625F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245" w14:textId="77777777" w:rsidR="00E1625F" w:rsidRPr="0035663A" w:rsidRDefault="00E1625F" w:rsidP="00E1625F">
            <w:pPr>
              <w:tabs>
                <w:tab w:val="left" w:pos="6474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еңгеруші жанындағы жиналыс№1</w:t>
            </w:r>
          </w:p>
          <w:p w14:paraId="5CDABCC6" w14:textId="77777777" w:rsidR="00E1625F" w:rsidRPr="0035663A" w:rsidRDefault="00E1625F" w:rsidP="00E1625F">
            <w:pPr>
              <w:tabs>
                <w:tab w:val="left" w:pos="6474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үн тәртібінде қаралатын мәселелер:</w:t>
            </w:r>
          </w:p>
          <w:p w14:paraId="4E88DCA2" w14:textId="77777777" w:rsidR="00E1625F" w:rsidRPr="0035663A" w:rsidRDefault="00E1625F" w:rsidP="00E1625F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реттеу, сапасын  тексеру. </w:t>
            </w:r>
          </w:p>
          <w:p w14:paraId="7385117C" w14:textId="77777777" w:rsidR="00E1625F" w:rsidRPr="0035663A" w:rsidRDefault="00E1625F" w:rsidP="00E1625F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тардың жабдықталуы және жаңа оқу жылына дайындығы. </w:t>
            </w:r>
          </w:p>
          <w:p w14:paraId="52FCABB2" w14:textId="77777777" w:rsidR="00E1625F" w:rsidRPr="0035663A" w:rsidRDefault="00E1625F" w:rsidP="00E1625F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ұмыс уақытысыменен сабақ кестесін құру. </w:t>
            </w:r>
          </w:p>
          <w:p w14:paraId="1EAD8FC7" w14:textId="15EBA960" w:rsidR="00E1625F" w:rsidRPr="00EC4BE1" w:rsidRDefault="00E1625F" w:rsidP="00644C63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 оқу жылына балалармен алғашқы талдау жұмысын жүргіз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FD6" w14:textId="77777777" w:rsidR="00E1625F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ыркүйек</w:t>
            </w:r>
          </w:p>
          <w:p w14:paraId="03718D9A" w14:textId="3F972774" w:rsidR="007A7693" w:rsidRPr="0035663A" w:rsidRDefault="007A769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5.09.2022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A2D" w14:textId="77777777" w:rsidR="00EC4BE1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36520B49" w14:textId="3BED2AD2" w:rsidR="00E1625F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кер</w:t>
            </w:r>
          </w:p>
        </w:tc>
      </w:tr>
      <w:tr w:rsidR="00E1625F" w:rsidRPr="0035663A" w14:paraId="1FD355F4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7D1" w14:textId="77777777" w:rsidR="00E1625F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D7E" w14:textId="77777777" w:rsidR="00EC4BE1" w:rsidRDefault="00E1625F" w:rsidP="00EC4BE1">
            <w:pPr>
              <w:tabs>
                <w:tab w:val="left" w:pos="6474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еңгеруші жанындағы жиналыс№2</w:t>
            </w:r>
          </w:p>
          <w:p w14:paraId="1C0C1760" w14:textId="41B460DC" w:rsidR="00E1625F" w:rsidRPr="00EC4BE1" w:rsidRDefault="00E1625F" w:rsidP="00EC4BE1">
            <w:pPr>
              <w:tabs>
                <w:tab w:val="left" w:pos="6474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үн тәртібінде қаралатын мәселелер:</w:t>
            </w:r>
          </w:p>
          <w:p w14:paraId="16E98E6D" w14:textId="77777777" w:rsidR="00E1625F" w:rsidRPr="0035663A" w:rsidRDefault="00E1625F" w:rsidP="00E1625F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биғат бұрышында кезекшілік жұмысты ұйымдастыру, оны жабдықтау. </w:t>
            </w:r>
          </w:p>
          <w:p w14:paraId="1909A931" w14:textId="77777777" w:rsidR="00E1625F" w:rsidRPr="0035663A" w:rsidRDefault="00E1625F" w:rsidP="00E1625F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нің оқу іс – әрекетіне дайындық сапасы.</w:t>
            </w:r>
          </w:p>
          <w:p w14:paraId="22AC7C1E" w14:textId="77777777" w:rsidR="00E1625F" w:rsidRPr="0035663A" w:rsidRDefault="00E1625F" w:rsidP="00E1625F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тардағы ата – аналар жиналысын өткізу. </w:t>
            </w:r>
          </w:p>
          <w:p w14:paraId="158B7A59" w14:textId="11D70B7D" w:rsidR="00E1625F" w:rsidRPr="00EC4BE1" w:rsidRDefault="00E1625F" w:rsidP="00EC4BE1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 тәртібінің сақталуы және балалармен жүргізілетін жұмысты мерзімге байланысты ұйымдастыр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A58" w14:textId="77777777" w:rsidR="00E1625F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ңтар</w:t>
            </w:r>
          </w:p>
          <w:p w14:paraId="22E16507" w14:textId="206CD766" w:rsidR="007A7693" w:rsidRPr="0035663A" w:rsidRDefault="007A769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.01.2023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45D" w14:textId="77777777" w:rsidR="00EC4BE1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3BED75F7" w14:textId="74C5A0BA" w:rsidR="00E1625F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кер</w:t>
            </w:r>
          </w:p>
        </w:tc>
      </w:tr>
      <w:tr w:rsidR="00E1625F" w:rsidRPr="0035663A" w14:paraId="3D8A68EF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796" w14:textId="77777777" w:rsidR="00E1625F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615" w14:textId="77777777" w:rsidR="00E1625F" w:rsidRPr="0035663A" w:rsidRDefault="00E1625F" w:rsidP="00E1625F">
            <w:pPr>
              <w:tabs>
                <w:tab w:val="left" w:pos="6474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еңгеруші жанындағы жиналыс№3</w:t>
            </w:r>
          </w:p>
          <w:p w14:paraId="77F08275" w14:textId="16D561CC" w:rsidR="00E1625F" w:rsidRPr="00EC4BE1" w:rsidRDefault="00E1625F" w:rsidP="00EC4BE1">
            <w:pPr>
              <w:tabs>
                <w:tab w:val="left" w:pos="6474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EC4B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үн тәртібінде қаралатын мәселелер</w:t>
            </w:r>
            <w:r w:rsidR="00EC4BE1" w:rsidRPr="00EC4B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</w:p>
          <w:p w14:paraId="60C9ABED" w14:textId="77777777" w:rsidR="00E1625F" w:rsidRPr="0035663A" w:rsidRDefault="00E1625F" w:rsidP="00E16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Өткен кеңесінің шешімдерінің орындалуы.</w:t>
            </w:r>
          </w:p>
          <w:p w14:paraId="33D592D1" w14:textId="77777777" w:rsidR="00E1625F" w:rsidRPr="0035663A" w:rsidRDefault="00E1625F" w:rsidP="00E16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 Шолу тексеру қорытындысы «Күннің ІІ жартысын өткізу»</w:t>
            </w:r>
            <w:r w:rsidRPr="0035663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36E2F19" w14:textId="77777777" w:rsidR="00E1625F" w:rsidRPr="0035663A" w:rsidRDefault="00E1625F" w:rsidP="00E16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«Наурыз жұлдыздары » мерекелік ертеңгіліктің сценариімен, «Көктем толы мереке» тәрбие сағаттарының жоспарымен  танысу, бекіту </w:t>
            </w:r>
          </w:p>
          <w:p w14:paraId="1FCFA77F" w14:textId="2E515BBF" w:rsidR="00E1625F" w:rsidRPr="0035663A" w:rsidRDefault="00E1625F" w:rsidP="003B22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. «Спорт жұлдыздары»  дене шынықтыру ойын сауығы жобасын бекі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E2C" w14:textId="77777777" w:rsidR="00E1625F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урыз</w:t>
            </w:r>
          </w:p>
          <w:p w14:paraId="7C598661" w14:textId="7455F784" w:rsidR="007A7693" w:rsidRPr="0035663A" w:rsidRDefault="007A769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3.03.2023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589" w14:textId="77777777" w:rsidR="00EC4BE1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11852FE0" w14:textId="6C51215E" w:rsidR="00E1625F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кер</w:t>
            </w:r>
          </w:p>
        </w:tc>
      </w:tr>
      <w:tr w:rsidR="00644C63" w:rsidRPr="0035663A" w14:paraId="7DA570C9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7A63" w14:textId="77777777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C81C" w14:textId="77777777" w:rsidR="00644C63" w:rsidRPr="0035663A" w:rsidRDefault="00644C63" w:rsidP="00644C63">
            <w:pPr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ификациялауды жүзеге асыру</w:t>
            </w:r>
            <w:r w:rsidRPr="003566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118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4CF" w14:textId="637C1F82" w:rsidR="00644C63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644C63" w:rsidRPr="0035663A" w14:paraId="6ED2F624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DC2F" w14:textId="77777777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D902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икалық процессті әдістемелік құралдармен және көрнекілік материалдармен қамтамасыз ету бойынша жұмы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4B6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Жарты жылдық сайы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553B" w14:textId="794FD7C3" w:rsidR="00EC4BE1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551702CB" w14:textId="74D862FB" w:rsidR="00644C63" w:rsidRPr="003B221A" w:rsidRDefault="0079477F" w:rsidP="003B221A">
            <w:pPr>
              <w:pStyle w:val="ac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</w:t>
            </w: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іскер</w:t>
            </w:r>
          </w:p>
        </w:tc>
      </w:tr>
      <w:tr w:rsidR="00644C63" w:rsidRPr="0035663A" w14:paraId="16098C68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BF76" w14:textId="77777777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D96C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рдағы жиһаздарды таңбалауды іріктеу және талдау</w:t>
            </w:r>
            <w:r w:rsidRPr="003566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FFB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ты жылдық сайы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6DF" w14:textId="743BBBE3" w:rsidR="00EC4BE1" w:rsidRPr="003B221A" w:rsidRDefault="003B221A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уашылық м</w:t>
            </w:r>
            <w:r w:rsidR="00EC4BE1"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геруші</w:t>
            </w:r>
          </w:p>
          <w:p w14:paraId="0A0251D2" w14:textId="484CF26F" w:rsidR="00644C63" w:rsidRPr="003B221A" w:rsidRDefault="0079477F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644C63" w:rsidRPr="0035663A" w14:paraId="469CC3CB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E38" w14:textId="77777777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F2CD" w14:textId="77777777" w:rsidR="00644C63" w:rsidRPr="0035663A" w:rsidRDefault="00644C63" w:rsidP="00644C63">
            <w:pPr>
              <w:spacing w:after="200" w:line="276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Қ, өрт қауіпсіздігі, балалардың өмірін және денсаулығын қорғау бойынша нұсқаулық жүргізу</w:t>
            </w:r>
            <w:r w:rsidRPr="003566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5F9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6BFF" w14:textId="7716BE1F" w:rsidR="00EC4BE1" w:rsidRPr="003B221A" w:rsidRDefault="003B221A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уашылық м</w:t>
            </w:r>
            <w:r w:rsidR="00EC4BE1"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геруші</w:t>
            </w:r>
          </w:p>
          <w:p w14:paraId="3FC012C4" w14:textId="5CF5B018" w:rsidR="00644C63" w:rsidRPr="003B221A" w:rsidRDefault="0079477F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кер</w:t>
            </w:r>
          </w:p>
        </w:tc>
      </w:tr>
      <w:tr w:rsidR="00644C63" w:rsidRPr="0035663A" w14:paraId="572185DD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F26C" w14:textId="77777777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C4D8" w14:textId="77777777" w:rsidR="00644C63" w:rsidRPr="0035663A" w:rsidRDefault="00644C63" w:rsidP="00644C63">
            <w:pPr>
              <w:spacing w:after="200" w:line="276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у беру мерзімінің басталуы, барлық бөлмелердегі терезелерді жылы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15F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9853" w14:textId="353D8198" w:rsidR="00644C63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13A1875A" w14:textId="2D778202" w:rsidR="003B221A" w:rsidRDefault="003B221A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уашылық меңгеруші</w:t>
            </w:r>
          </w:p>
          <w:p w14:paraId="5CC345D1" w14:textId="4833B409" w:rsidR="003B221A" w:rsidRDefault="003B221A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бике</w:t>
            </w:r>
          </w:p>
          <w:p w14:paraId="0C313742" w14:textId="3E88B355" w:rsidR="003B221A" w:rsidRPr="003B221A" w:rsidRDefault="003B221A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35663A" w14:paraId="679981D7" w14:textId="77777777" w:rsidTr="003B221A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B052" w14:textId="075DD137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  <w:p w14:paraId="3FC715CD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3569" w14:textId="08E05B65" w:rsidR="00644C63" w:rsidRPr="0035663A" w:rsidRDefault="00644C63" w:rsidP="00644C63">
            <w:pPr>
              <w:spacing w:after="200" w:line="276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ндірі</w:t>
            </w:r>
            <w:r w:rsid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к қажеттілік бойынша бұйрықтарды жаңар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D21D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ты жылдық сайы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7BA0" w14:textId="789E73FB" w:rsidR="00644C63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644C63" w:rsidRPr="0035663A" w14:paraId="2C55400D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F159" w14:textId="77777777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  <w:p w14:paraId="16358773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0F63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, өрт қаупі болған жағдайда қызметкерлердің әрекетіне нұсқаулық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CD1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EC47" w14:textId="50F2AF8A" w:rsidR="00EC4BE1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7F8BAC13" w14:textId="75576399" w:rsidR="00644C63" w:rsidRPr="003B221A" w:rsidRDefault="0079477F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644C63" w:rsidRPr="0035663A" w14:paraId="5B37D107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02F8" w14:textId="77777777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D28A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рдың және ас қоймасының санитарлық жағдайын тексеру бойынша рейд жүргіз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7EF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15BF" w14:textId="35E8CBF5" w:rsidR="00EC4BE1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64CC9F97" w14:textId="14ADEAC2" w:rsidR="003B221A" w:rsidRDefault="0079477F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221A"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</w:t>
            </w: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іскер</w:t>
            </w:r>
          </w:p>
          <w:p w14:paraId="2028E076" w14:textId="040F94D0" w:rsidR="00644C63" w:rsidRPr="003B221A" w:rsidRDefault="0079477F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дбике</w:t>
            </w:r>
          </w:p>
        </w:tc>
      </w:tr>
      <w:tr w:rsidR="00644C63" w:rsidRPr="0035663A" w14:paraId="35C7B81E" w14:textId="77777777" w:rsidTr="003B221A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E24C" w14:textId="77777777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  <w:p w14:paraId="44A82E8A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2F11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орнындағы еңбекті қорғау бойынша алғашқы және енгізілген нұсқаулықты қайта қарау және түзе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4DD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ты жылдық сайы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BA24" w14:textId="07700D16" w:rsidR="00644C63" w:rsidRPr="003B221A" w:rsidRDefault="0079477F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4BE1"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644C63" w:rsidRPr="0035663A" w14:paraId="5EA135E7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2A93" w14:textId="304DA8CC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3512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бақшада қауіпсіздік техникасы бойынша нұсқаулық жүргіз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47D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5D7" w14:textId="1292607F" w:rsidR="00EC4BE1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73495079" w14:textId="0DF447D0" w:rsidR="00644C63" w:rsidRPr="003B221A" w:rsidRDefault="0079477F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644C63" w:rsidRPr="0035663A" w14:paraId="7018C89E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DA2C" w14:textId="766159FF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  <w:p w14:paraId="67C7C278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526D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мақты аббаттандыру. Ағаш көшеттерін, гүл тұқымдарын отырғызу.Еңбек құралдармен қамтамасыз ету.Қураған бұтақтарды кес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1D3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9CE" w14:textId="38F529B4" w:rsidR="00644C63" w:rsidRPr="003B221A" w:rsidRDefault="003B221A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уашылық м</w:t>
            </w:r>
            <w:r w:rsidR="00EC4BE1"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геруші</w:t>
            </w:r>
            <w:r w:rsidR="0079477F"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44C63" w:rsidRPr="0035663A" w14:paraId="72CF906E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780" w14:textId="4E967B2C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8EE0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меткерлердің еңбек кітапшасын және жеке іс парақтарын түгендеу және тексе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E38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ты жылдық сайы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71D4" w14:textId="1065665F" w:rsidR="00644C63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644C63" w:rsidRPr="0035663A" w14:paraId="0B18A185" w14:textId="77777777" w:rsidTr="00EC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C6D8" w14:textId="6714A385" w:rsidR="00644C63" w:rsidRPr="0035663A" w:rsidRDefault="00E1625F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04AB" w14:textId="77777777" w:rsidR="00644C63" w:rsidRPr="0035663A" w:rsidRDefault="00644C63" w:rsidP="00644C63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тепке дейінгі  білім беру мекемесінде дамытушы орта кеңістігін ұйымдастыру</w:t>
            </w:r>
          </w:p>
          <w:p w14:paraId="60F0D070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AFF" w14:textId="77777777" w:rsidR="00644C63" w:rsidRPr="0035663A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66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ылдың ба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B476" w14:textId="20937575" w:rsidR="00EC4BE1" w:rsidRPr="003B221A" w:rsidRDefault="00EC4BE1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14:paraId="72D90819" w14:textId="6B091392" w:rsidR="00644C63" w:rsidRPr="003B221A" w:rsidRDefault="0079477F" w:rsidP="003B221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2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</w:tbl>
    <w:p w14:paraId="4AF9174D" w14:textId="77777777" w:rsidR="00236FC5" w:rsidRPr="0035663A" w:rsidRDefault="00236FC5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8F9962" w14:textId="769DA205" w:rsidR="00181CAB" w:rsidRPr="0035663A" w:rsidRDefault="00181CAB" w:rsidP="0035663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81CAB" w:rsidRPr="0035663A" w:rsidSect="002809CE">
      <w:type w:val="continuous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E6638" w14:textId="77777777" w:rsidR="00EA408F" w:rsidRDefault="00EA408F" w:rsidP="009B1298">
      <w:pPr>
        <w:spacing w:after="0" w:line="240" w:lineRule="auto"/>
      </w:pPr>
      <w:r>
        <w:separator/>
      </w:r>
    </w:p>
  </w:endnote>
  <w:endnote w:type="continuationSeparator" w:id="0">
    <w:p w14:paraId="1BABDE93" w14:textId="77777777" w:rsidR="00EA408F" w:rsidRDefault="00EA408F" w:rsidP="009B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B44F" w14:textId="77777777" w:rsidR="00EA408F" w:rsidRDefault="00EA408F" w:rsidP="009B1298">
      <w:pPr>
        <w:spacing w:after="0" w:line="240" w:lineRule="auto"/>
      </w:pPr>
      <w:r>
        <w:separator/>
      </w:r>
    </w:p>
  </w:footnote>
  <w:footnote w:type="continuationSeparator" w:id="0">
    <w:p w14:paraId="074DB87C" w14:textId="77777777" w:rsidR="00EA408F" w:rsidRDefault="00EA408F" w:rsidP="009B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F14615A"/>
    <w:lvl w:ilvl="0" w:tplc="37B463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00000F"/>
    <w:multiLevelType w:val="hybridMultilevel"/>
    <w:tmpl w:val="216EC626"/>
    <w:lvl w:ilvl="0" w:tplc="AF70E75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9D5"/>
    <w:multiLevelType w:val="hybridMultilevel"/>
    <w:tmpl w:val="1C88DCC2"/>
    <w:lvl w:ilvl="0" w:tplc="F938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A751B"/>
    <w:multiLevelType w:val="hybridMultilevel"/>
    <w:tmpl w:val="E1E82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3ADE"/>
    <w:multiLevelType w:val="hybridMultilevel"/>
    <w:tmpl w:val="085A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F5046"/>
    <w:multiLevelType w:val="hybridMultilevel"/>
    <w:tmpl w:val="99A62334"/>
    <w:lvl w:ilvl="0" w:tplc="00B451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35746"/>
    <w:multiLevelType w:val="hybridMultilevel"/>
    <w:tmpl w:val="84D2FC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7B5988"/>
    <w:multiLevelType w:val="hybridMultilevel"/>
    <w:tmpl w:val="E8A6D2FC"/>
    <w:lvl w:ilvl="0" w:tplc="155A7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16822"/>
    <w:multiLevelType w:val="multilevel"/>
    <w:tmpl w:val="5AC6F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8F87386"/>
    <w:multiLevelType w:val="hybridMultilevel"/>
    <w:tmpl w:val="5C1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019"/>
    <w:multiLevelType w:val="hybridMultilevel"/>
    <w:tmpl w:val="99F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A5897"/>
    <w:multiLevelType w:val="multilevel"/>
    <w:tmpl w:val="CCB02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F260904"/>
    <w:multiLevelType w:val="hybridMultilevel"/>
    <w:tmpl w:val="3B0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0ECA"/>
    <w:multiLevelType w:val="multilevel"/>
    <w:tmpl w:val="377285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9BB6CAC"/>
    <w:multiLevelType w:val="hybridMultilevel"/>
    <w:tmpl w:val="B05E9398"/>
    <w:lvl w:ilvl="0" w:tplc="A790E66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E0783"/>
    <w:multiLevelType w:val="hybridMultilevel"/>
    <w:tmpl w:val="7846737E"/>
    <w:lvl w:ilvl="0" w:tplc="14149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54421"/>
    <w:multiLevelType w:val="hybridMultilevel"/>
    <w:tmpl w:val="2084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6581D"/>
    <w:multiLevelType w:val="hybridMultilevel"/>
    <w:tmpl w:val="0D68BFAA"/>
    <w:lvl w:ilvl="0" w:tplc="8A3A45B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D8720BC2">
      <w:numFmt w:val="bullet"/>
      <w:lvlText w:val="•"/>
      <w:lvlJc w:val="left"/>
      <w:pPr>
        <w:ind w:left="581" w:hanging="164"/>
      </w:pPr>
      <w:rPr>
        <w:rFonts w:hint="default"/>
        <w:lang w:val="kk-KZ" w:eastAsia="en-US" w:bidi="ar-SA"/>
      </w:rPr>
    </w:lvl>
    <w:lvl w:ilvl="2" w:tplc="67AA8364">
      <w:numFmt w:val="bullet"/>
      <w:lvlText w:val="•"/>
      <w:lvlJc w:val="left"/>
      <w:pPr>
        <w:ind w:left="1043" w:hanging="164"/>
      </w:pPr>
      <w:rPr>
        <w:rFonts w:hint="default"/>
        <w:lang w:val="kk-KZ" w:eastAsia="en-US" w:bidi="ar-SA"/>
      </w:rPr>
    </w:lvl>
    <w:lvl w:ilvl="3" w:tplc="0A884950">
      <w:numFmt w:val="bullet"/>
      <w:lvlText w:val="•"/>
      <w:lvlJc w:val="left"/>
      <w:pPr>
        <w:ind w:left="1505" w:hanging="164"/>
      </w:pPr>
      <w:rPr>
        <w:rFonts w:hint="default"/>
        <w:lang w:val="kk-KZ" w:eastAsia="en-US" w:bidi="ar-SA"/>
      </w:rPr>
    </w:lvl>
    <w:lvl w:ilvl="4" w:tplc="E174D18C">
      <w:numFmt w:val="bullet"/>
      <w:lvlText w:val="•"/>
      <w:lvlJc w:val="left"/>
      <w:pPr>
        <w:ind w:left="1967" w:hanging="164"/>
      </w:pPr>
      <w:rPr>
        <w:rFonts w:hint="default"/>
        <w:lang w:val="kk-KZ" w:eastAsia="en-US" w:bidi="ar-SA"/>
      </w:rPr>
    </w:lvl>
    <w:lvl w:ilvl="5" w:tplc="9EF0CEBC">
      <w:numFmt w:val="bullet"/>
      <w:lvlText w:val="•"/>
      <w:lvlJc w:val="left"/>
      <w:pPr>
        <w:ind w:left="2429" w:hanging="164"/>
      </w:pPr>
      <w:rPr>
        <w:rFonts w:hint="default"/>
        <w:lang w:val="kk-KZ" w:eastAsia="en-US" w:bidi="ar-SA"/>
      </w:rPr>
    </w:lvl>
    <w:lvl w:ilvl="6" w:tplc="9D9288BE">
      <w:numFmt w:val="bullet"/>
      <w:lvlText w:val="•"/>
      <w:lvlJc w:val="left"/>
      <w:pPr>
        <w:ind w:left="2891" w:hanging="164"/>
      </w:pPr>
      <w:rPr>
        <w:rFonts w:hint="default"/>
        <w:lang w:val="kk-KZ" w:eastAsia="en-US" w:bidi="ar-SA"/>
      </w:rPr>
    </w:lvl>
    <w:lvl w:ilvl="7" w:tplc="59E63354">
      <w:numFmt w:val="bullet"/>
      <w:lvlText w:val="•"/>
      <w:lvlJc w:val="left"/>
      <w:pPr>
        <w:ind w:left="3353" w:hanging="164"/>
      </w:pPr>
      <w:rPr>
        <w:rFonts w:hint="default"/>
        <w:lang w:val="kk-KZ" w:eastAsia="en-US" w:bidi="ar-SA"/>
      </w:rPr>
    </w:lvl>
    <w:lvl w:ilvl="8" w:tplc="751045EE">
      <w:numFmt w:val="bullet"/>
      <w:lvlText w:val="•"/>
      <w:lvlJc w:val="left"/>
      <w:pPr>
        <w:ind w:left="3815" w:hanging="164"/>
      </w:pPr>
      <w:rPr>
        <w:rFonts w:hint="default"/>
        <w:lang w:val="kk-KZ" w:eastAsia="en-US" w:bidi="ar-SA"/>
      </w:rPr>
    </w:lvl>
  </w:abstractNum>
  <w:abstractNum w:abstractNumId="18" w15:restartNumberingAfterBreak="0">
    <w:nsid w:val="5E7610F0"/>
    <w:multiLevelType w:val="hybridMultilevel"/>
    <w:tmpl w:val="96DE3508"/>
    <w:lvl w:ilvl="0" w:tplc="85323AA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627035F2"/>
    <w:multiLevelType w:val="hybridMultilevel"/>
    <w:tmpl w:val="8BF2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771FB"/>
    <w:multiLevelType w:val="hybridMultilevel"/>
    <w:tmpl w:val="D5BC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D71A2"/>
    <w:multiLevelType w:val="hybridMultilevel"/>
    <w:tmpl w:val="5332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6D82"/>
    <w:multiLevelType w:val="hybridMultilevel"/>
    <w:tmpl w:val="F07C7C3A"/>
    <w:lvl w:ilvl="0" w:tplc="FC9EE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862816">
    <w:abstractNumId w:val="7"/>
  </w:num>
  <w:num w:numId="2" w16cid:durableId="1996954875">
    <w:abstractNumId w:val="22"/>
  </w:num>
  <w:num w:numId="3" w16cid:durableId="1433279320">
    <w:abstractNumId w:val="15"/>
  </w:num>
  <w:num w:numId="4" w16cid:durableId="1228418849">
    <w:abstractNumId w:val="8"/>
  </w:num>
  <w:num w:numId="5" w16cid:durableId="746390261">
    <w:abstractNumId w:val="11"/>
  </w:num>
  <w:num w:numId="6" w16cid:durableId="1400132924">
    <w:abstractNumId w:val="1"/>
  </w:num>
  <w:num w:numId="7" w16cid:durableId="403988680">
    <w:abstractNumId w:val="10"/>
  </w:num>
  <w:num w:numId="8" w16cid:durableId="1208687089">
    <w:abstractNumId w:val="19"/>
  </w:num>
  <w:num w:numId="9" w16cid:durableId="925305565">
    <w:abstractNumId w:val="9"/>
  </w:num>
  <w:num w:numId="10" w16cid:durableId="1002052876">
    <w:abstractNumId w:val="18"/>
  </w:num>
  <w:num w:numId="11" w16cid:durableId="736363661">
    <w:abstractNumId w:val="16"/>
  </w:num>
  <w:num w:numId="12" w16cid:durableId="303198984">
    <w:abstractNumId w:val="14"/>
  </w:num>
  <w:num w:numId="13" w16cid:durableId="1358771657">
    <w:abstractNumId w:val="4"/>
  </w:num>
  <w:num w:numId="14" w16cid:durableId="1491021744">
    <w:abstractNumId w:val="2"/>
  </w:num>
  <w:num w:numId="15" w16cid:durableId="465971411">
    <w:abstractNumId w:val="17"/>
  </w:num>
  <w:num w:numId="16" w16cid:durableId="1971469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3600664">
    <w:abstractNumId w:val="0"/>
  </w:num>
  <w:num w:numId="18" w16cid:durableId="145783329">
    <w:abstractNumId w:val="3"/>
  </w:num>
  <w:num w:numId="19" w16cid:durableId="1602838951">
    <w:abstractNumId w:val="13"/>
  </w:num>
  <w:num w:numId="20" w16cid:durableId="158733644">
    <w:abstractNumId w:val="6"/>
  </w:num>
  <w:num w:numId="21" w16cid:durableId="1360741526">
    <w:abstractNumId w:val="21"/>
  </w:num>
  <w:num w:numId="22" w16cid:durableId="1972124989">
    <w:abstractNumId w:val="20"/>
  </w:num>
  <w:num w:numId="23" w16cid:durableId="467092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04"/>
    <w:rsid w:val="0000174B"/>
    <w:rsid w:val="000165F3"/>
    <w:rsid w:val="00021301"/>
    <w:rsid w:val="00024084"/>
    <w:rsid w:val="00054376"/>
    <w:rsid w:val="00057626"/>
    <w:rsid w:val="00057BC3"/>
    <w:rsid w:val="00061BF0"/>
    <w:rsid w:val="000875AC"/>
    <w:rsid w:val="000903D7"/>
    <w:rsid w:val="000D7754"/>
    <w:rsid w:val="000F6699"/>
    <w:rsid w:val="00103EA5"/>
    <w:rsid w:val="001233C8"/>
    <w:rsid w:val="00137172"/>
    <w:rsid w:val="00140120"/>
    <w:rsid w:val="00172E04"/>
    <w:rsid w:val="001742E9"/>
    <w:rsid w:val="00181CAB"/>
    <w:rsid w:val="00197EC4"/>
    <w:rsid w:val="001A33DC"/>
    <w:rsid w:val="001F1B31"/>
    <w:rsid w:val="001F4088"/>
    <w:rsid w:val="00236FC5"/>
    <w:rsid w:val="00246A25"/>
    <w:rsid w:val="0027071F"/>
    <w:rsid w:val="002809CE"/>
    <w:rsid w:val="002B445D"/>
    <w:rsid w:val="002C0FFB"/>
    <w:rsid w:val="002C3224"/>
    <w:rsid w:val="002C7942"/>
    <w:rsid w:val="002E53B9"/>
    <w:rsid w:val="00355AE8"/>
    <w:rsid w:val="0035663A"/>
    <w:rsid w:val="003978B6"/>
    <w:rsid w:val="003B221A"/>
    <w:rsid w:val="003B70D0"/>
    <w:rsid w:val="003B7E5E"/>
    <w:rsid w:val="003E594F"/>
    <w:rsid w:val="0046390F"/>
    <w:rsid w:val="00487F15"/>
    <w:rsid w:val="004E2D52"/>
    <w:rsid w:val="004F13BF"/>
    <w:rsid w:val="00511D6B"/>
    <w:rsid w:val="00543787"/>
    <w:rsid w:val="00591E8A"/>
    <w:rsid w:val="005A1F80"/>
    <w:rsid w:val="005C0F55"/>
    <w:rsid w:val="005E1BE1"/>
    <w:rsid w:val="00644C63"/>
    <w:rsid w:val="00653851"/>
    <w:rsid w:val="00690C5C"/>
    <w:rsid w:val="006D6CE4"/>
    <w:rsid w:val="00734BAB"/>
    <w:rsid w:val="00737B4A"/>
    <w:rsid w:val="007740F4"/>
    <w:rsid w:val="0079477F"/>
    <w:rsid w:val="007A7693"/>
    <w:rsid w:val="007C36BC"/>
    <w:rsid w:val="00806C35"/>
    <w:rsid w:val="00825FA2"/>
    <w:rsid w:val="0083362C"/>
    <w:rsid w:val="008B406B"/>
    <w:rsid w:val="008F6697"/>
    <w:rsid w:val="00904D2A"/>
    <w:rsid w:val="00937E6F"/>
    <w:rsid w:val="00942D53"/>
    <w:rsid w:val="009B1298"/>
    <w:rsid w:val="009B6723"/>
    <w:rsid w:val="00A22090"/>
    <w:rsid w:val="00A453A8"/>
    <w:rsid w:val="00A45872"/>
    <w:rsid w:val="00A9552B"/>
    <w:rsid w:val="00AD04F7"/>
    <w:rsid w:val="00B2094D"/>
    <w:rsid w:val="00B64A89"/>
    <w:rsid w:val="00B67060"/>
    <w:rsid w:val="00BF6B09"/>
    <w:rsid w:val="00C475E5"/>
    <w:rsid w:val="00C53C15"/>
    <w:rsid w:val="00C62345"/>
    <w:rsid w:val="00C6652A"/>
    <w:rsid w:val="00CF48C6"/>
    <w:rsid w:val="00D04642"/>
    <w:rsid w:val="00D6289B"/>
    <w:rsid w:val="00D82C7D"/>
    <w:rsid w:val="00D8776F"/>
    <w:rsid w:val="00DA502B"/>
    <w:rsid w:val="00DC4004"/>
    <w:rsid w:val="00E1625F"/>
    <w:rsid w:val="00E41BE6"/>
    <w:rsid w:val="00E61DE3"/>
    <w:rsid w:val="00E95968"/>
    <w:rsid w:val="00EA408F"/>
    <w:rsid w:val="00EB0CE3"/>
    <w:rsid w:val="00EB79A2"/>
    <w:rsid w:val="00EC4BE1"/>
    <w:rsid w:val="00EC55B1"/>
    <w:rsid w:val="00EE2F26"/>
    <w:rsid w:val="00F0627D"/>
    <w:rsid w:val="00F244F9"/>
    <w:rsid w:val="00F634AB"/>
    <w:rsid w:val="00F84606"/>
    <w:rsid w:val="00FB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569B"/>
  <w15:chartTrackingRefBased/>
  <w15:docId w15:val="{9D390802-73A9-4FEB-A0A6-B5DBF547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5B1"/>
    <w:pPr>
      <w:ind w:left="720"/>
      <w:contextualSpacing/>
    </w:pPr>
  </w:style>
  <w:style w:type="table" w:styleId="a4">
    <w:name w:val="Table Grid"/>
    <w:basedOn w:val="a1"/>
    <w:uiPriority w:val="59"/>
    <w:rsid w:val="002C0FFB"/>
    <w:pPr>
      <w:spacing w:after="0" w:line="240" w:lineRule="auto"/>
    </w:pPr>
    <w:rPr>
      <w:rFonts w:ascii="Calibri" w:eastAsia="SimSun" w:hAnsi="Calibri" w:cs="SimSu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298"/>
  </w:style>
  <w:style w:type="paragraph" w:styleId="a7">
    <w:name w:val="footer"/>
    <w:basedOn w:val="a"/>
    <w:link w:val="a8"/>
    <w:uiPriority w:val="99"/>
    <w:unhideWhenUsed/>
    <w:rsid w:val="009B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298"/>
  </w:style>
  <w:style w:type="table" w:customStyle="1" w:styleId="1">
    <w:name w:val="Сетка таблицы1"/>
    <w:basedOn w:val="a1"/>
    <w:next w:val="a4"/>
    <w:uiPriority w:val="59"/>
    <w:rsid w:val="0023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3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4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64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376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4"/>
    <w:uiPriority w:val="59"/>
    <w:rsid w:val="00C4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E1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9552B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F1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09AA-B1CC-4E47-B86C-FF6BCCAE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6</Pages>
  <Words>4766</Words>
  <Characters>2717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lenovo5kz@outlook.com</cp:lastModifiedBy>
  <cp:revision>19</cp:revision>
  <cp:lastPrinted>2025-04-22T18:32:00Z</cp:lastPrinted>
  <dcterms:created xsi:type="dcterms:W3CDTF">2025-04-04T06:35:00Z</dcterms:created>
  <dcterms:modified xsi:type="dcterms:W3CDTF">2025-05-29T05:00:00Z</dcterms:modified>
</cp:coreProperties>
</file>